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BF9" w14:textId="1F499C8B" w:rsidR="0014760F" w:rsidRPr="00A85A52" w:rsidRDefault="00210BA4" w:rsidP="00687B0D">
      <w:pPr>
        <w:pStyle w:val="Pavadinimas"/>
      </w:pPr>
      <w:r w:rsidRPr="00A85A52">
        <w:t xml:space="preserve">ŽINIASKLAIDOS MONITORINGO </w:t>
      </w:r>
      <w:r w:rsidR="0081094C" w:rsidRPr="00A85A52">
        <w:t xml:space="preserve">PASLAUGŲ </w:t>
      </w:r>
      <w:r w:rsidR="00F064F8" w:rsidRPr="00A85A52">
        <w:t>PIRKIMO SUTARTIS</w:t>
      </w:r>
      <w:r w:rsidR="007767E0" w:rsidRPr="00A85A52">
        <w:t xml:space="preserve"> </w:t>
      </w:r>
    </w:p>
    <w:p w14:paraId="2BC1E3FC" w14:textId="77777777" w:rsidR="00004444" w:rsidRPr="00A85A52" w:rsidRDefault="00004444" w:rsidP="000E379A">
      <w:pPr>
        <w:rPr>
          <w:b/>
          <w:bCs/>
          <w:iCs/>
        </w:rPr>
      </w:pPr>
    </w:p>
    <w:p w14:paraId="4853FAAF" w14:textId="6B6D0422" w:rsidR="00380F6E" w:rsidRPr="00A85A52" w:rsidRDefault="007312E5" w:rsidP="002035CF">
      <w:pPr>
        <w:ind w:right="140"/>
        <w:jc w:val="center"/>
      </w:pPr>
      <w:r>
        <w:rPr>
          <w:bCs/>
          <w:iCs/>
        </w:rPr>
        <w:t>2025</w:t>
      </w:r>
      <w:r w:rsidR="00380F6E" w:rsidRPr="00A85A52">
        <w:rPr>
          <w:bCs/>
          <w:iCs/>
        </w:rPr>
        <w:t xml:space="preserve"> m.</w:t>
      </w:r>
      <w:r w:rsidR="002035CF" w:rsidRPr="00A85A52">
        <w:rPr>
          <w:bCs/>
          <w:iCs/>
        </w:rPr>
        <w:t xml:space="preserve"> </w:t>
      </w:r>
      <w:r w:rsidR="00821944" w:rsidRPr="00A85A52">
        <w:rPr>
          <w:bCs/>
          <w:iCs/>
        </w:rPr>
        <w:t xml:space="preserve">  </w:t>
      </w:r>
      <w:r w:rsidR="00E43828">
        <w:rPr>
          <w:bCs/>
          <w:iCs/>
        </w:rPr>
        <w:t xml:space="preserve">gegužės </w:t>
      </w:r>
      <w:r w:rsidR="00E43828">
        <w:rPr>
          <w:bCs/>
          <w:iCs/>
          <w:lang w:val="en-US"/>
        </w:rPr>
        <w:t>5</w:t>
      </w:r>
      <w:r w:rsidR="002035CF" w:rsidRPr="00A85A52">
        <w:rPr>
          <w:bCs/>
          <w:iCs/>
        </w:rPr>
        <w:t xml:space="preserve"> </w:t>
      </w:r>
      <w:r w:rsidR="00380F6E" w:rsidRPr="00A85A52">
        <w:rPr>
          <w:bCs/>
          <w:iCs/>
        </w:rPr>
        <w:t xml:space="preserve">d. </w:t>
      </w:r>
      <w:r w:rsidR="00380F6E" w:rsidRPr="00A85A52">
        <w:t xml:space="preserve">Nr. </w:t>
      </w:r>
      <w:r w:rsidR="001359A7" w:rsidRPr="00A85A52">
        <w:t>S-</w:t>
      </w:r>
      <w:r w:rsidR="00E43828">
        <w:t>2025</w:t>
      </w:r>
      <w:r w:rsidR="00C94A02">
        <w:t>-S-SAM-81</w:t>
      </w:r>
    </w:p>
    <w:p w14:paraId="58C4F7FF" w14:textId="77777777" w:rsidR="00380F6E" w:rsidRPr="00A85A52" w:rsidRDefault="00380F6E" w:rsidP="000E379A">
      <w:pPr>
        <w:pStyle w:val="Antrat1"/>
        <w:rPr>
          <w:b w:val="0"/>
          <w:i w:val="0"/>
        </w:rPr>
      </w:pPr>
      <w:r w:rsidRPr="00A85A52">
        <w:rPr>
          <w:b w:val="0"/>
          <w:i w:val="0"/>
        </w:rPr>
        <w:t>Vilnius</w:t>
      </w:r>
    </w:p>
    <w:p w14:paraId="176AC51C" w14:textId="77777777" w:rsidR="0055593B" w:rsidRPr="00A85A52" w:rsidRDefault="0055593B" w:rsidP="000E379A">
      <w:pPr>
        <w:tabs>
          <w:tab w:val="left" w:pos="540"/>
        </w:tabs>
        <w:jc w:val="both"/>
      </w:pPr>
    </w:p>
    <w:p w14:paraId="761883FB" w14:textId="372F8D40" w:rsidR="00380F6E" w:rsidRPr="00A85A52" w:rsidRDefault="00E45D1C" w:rsidP="00700826">
      <w:pPr>
        <w:pStyle w:val="NoSpacing1"/>
        <w:ind w:firstLine="567"/>
        <w:jc w:val="both"/>
      </w:pPr>
      <w:r w:rsidRPr="00A85A52">
        <w:t xml:space="preserve"> Lietuvos Respublikos sveikatos apsaugos ministerija,</w:t>
      </w:r>
      <w:r w:rsidRPr="00A85A52">
        <w:rPr>
          <w:szCs w:val="24"/>
        </w:rPr>
        <w:t xml:space="preserve"> </w:t>
      </w:r>
      <w:r w:rsidRPr="00A85A52">
        <w:t xml:space="preserve">juridinio asmens kodas 188603472, registruota adresu: Vilniaus g. 33, Vilnius, atstovaujama </w:t>
      </w:r>
      <w:r w:rsidR="001A61F0" w:rsidRPr="00E139FF">
        <w:rPr>
          <w:szCs w:val="24"/>
        </w:rPr>
        <w:t xml:space="preserve">Lietuvos Respublikos sveikatos apsaugos ministerijos kanclerio Evaldo Raistenskio, veikiančio pagal Lietuvos Respublikos sveikatos apsaugos ministro 2017 m. sausio 13 d. įsakymą Nr. V-43 „Dėl įgaliojimų suteikimo Lietuvos Respublikos sveikatos apsaugos ministerijos kancleriui“ </w:t>
      </w:r>
      <w:r w:rsidR="006E30AA" w:rsidRPr="00A85A52">
        <w:rPr>
          <w:b/>
          <w:bCs/>
        </w:rPr>
        <w:t xml:space="preserve"> </w:t>
      </w:r>
      <w:r w:rsidR="001F210E" w:rsidRPr="00A85A52">
        <w:t>(toliau – Užsakovas)</w:t>
      </w:r>
      <w:r w:rsidR="008E6271" w:rsidRPr="00A85A52">
        <w:t>,</w:t>
      </w:r>
      <w:r w:rsidR="00C13C2F" w:rsidRPr="00A85A52">
        <w:t xml:space="preserve"> </w:t>
      </w:r>
      <w:r w:rsidR="00380F6E" w:rsidRPr="00A85A52">
        <w:rPr>
          <w:szCs w:val="24"/>
        </w:rPr>
        <w:t>ir</w:t>
      </w:r>
    </w:p>
    <w:p w14:paraId="4643C4C4" w14:textId="77777777" w:rsidR="003E4C42" w:rsidRPr="00603E77" w:rsidRDefault="003E4C42" w:rsidP="003E4C42">
      <w:pPr>
        <w:pStyle w:val="NoSpacing1"/>
        <w:ind w:firstLine="567"/>
        <w:jc w:val="both"/>
        <w:rPr>
          <w:szCs w:val="24"/>
        </w:rPr>
      </w:pPr>
      <w:r w:rsidRPr="00603E77">
        <w:rPr>
          <w:szCs w:val="24"/>
        </w:rPr>
        <w:t>UAB „Repsense“, juridinio asmens kodas</w:t>
      </w:r>
      <w:r w:rsidRPr="00603E77">
        <w:rPr>
          <w:i/>
          <w:iCs/>
          <w:szCs w:val="24"/>
        </w:rPr>
        <w:t xml:space="preserve"> </w:t>
      </w:r>
      <w:r w:rsidRPr="00603E77">
        <w:rPr>
          <w:szCs w:val="24"/>
        </w:rPr>
        <w:t>306014522, registruota adresu:</w:t>
      </w:r>
      <w:r w:rsidRPr="00603E77">
        <w:rPr>
          <w:i/>
          <w:iCs/>
          <w:szCs w:val="24"/>
        </w:rPr>
        <w:t xml:space="preserve"> </w:t>
      </w:r>
      <w:r w:rsidRPr="00603E77">
        <w:rPr>
          <w:szCs w:val="24"/>
        </w:rPr>
        <w:t>V. Nagevičiaus g. 3, LT-08237 Vilnius, atstovaujama</w:t>
      </w:r>
      <w:r w:rsidRPr="00603E77">
        <w:rPr>
          <w:i/>
          <w:iCs/>
          <w:szCs w:val="24"/>
        </w:rPr>
        <w:t xml:space="preserve"> </w:t>
      </w:r>
      <w:r w:rsidRPr="00603E77">
        <w:rPr>
          <w:szCs w:val="24"/>
        </w:rPr>
        <w:t>direktoriaus Mykolo Katkaus, veikiančio pagal Paslaugų teikėjo įstatus</w:t>
      </w:r>
      <w:r w:rsidRPr="00603E77">
        <w:rPr>
          <w:color w:val="000000"/>
          <w:szCs w:val="24"/>
        </w:rPr>
        <w:t>,</w:t>
      </w:r>
      <w:r w:rsidRPr="00603E77">
        <w:rPr>
          <w:szCs w:val="24"/>
        </w:rPr>
        <w:t xml:space="preserve"> (toliau – Teikėjas) (toliau atskirai vadinami „Šalimi“, o abu kartu – „Šalimis“), sudarė šią</w:t>
      </w:r>
      <w:bookmarkStart w:id="0" w:name="_Hlk527361388"/>
      <w:r w:rsidRPr="00603E77">
        <w:t xml:space="preserve"> </w:t>
      </w:r>
      <w:r w:rsidRPr="00603E77">
        <w:rPr>
          <w:szCs w:val="24"/>
        </w:rPr>
        <w:t>Žiniasklaidos monitoringo</w:t>
      </w:r>
      <w:r w:rsidRPr="00603E77">
        <w:rPr>
          <w:szCs w:val="24"/>
          <w:lang w:eastAsia="lt-LT"/>
        </w:rPr>
        <w:t xml:space="preserve"> </w:t>
      </w:r>
      <w:r w:rsidRPr="00603E77">
        <w:rPr>
          <w:iCs/>
          <w:szCs w:val="24"/>
        </w:rPr>
        <w:t>paslaugų pirkimo sutartį</w:t>
      </w:r>
      <w:r w:rsidRPr="00603E77">
        <w:rPr>
          <w:szCs w:val="24"/>
        </w:rPr>
        <w:t xml:space="preserve"> </w:t>
      </w:r>
      <w:bookmarkEnd w:id="0"/>
      <w:r w:rsidRPr="00603E77">
        <w:rPr>
          <w:szCs w:val="24"/>
        </w:rPr>
        <w:t>(toliau – Sutartis).</w:t>
      </w:r>
    </w:p>
    <w:p w14:paraId="0F71E3C0" w14:textId="0C5C1E5B" w:rsidR="00212814" w:rsidRPr="00A85A52" w:rsidRDefault="003B3FB4" w:rsidP="00212814">
      <w:pPr>
        <w:pStyle w:val="NoSpacing1"/>
        <w:ind w:firstLine="567"/>
        <w:jc w:val="both"/>
      </w:pPr>
      <w:r w:rsidRPr="00A85A52">
        <w:rPr>
          <w:bCs/>
          <w:iCs/>
        </w:rPr>
        <w:t xml:space="preserve">Sutartis sudaroma su Teikėju Užsakovo </w:t>
      </w:r>
      <w:r w:rsidR="0081094C" w:rsidRPr="00A85A52">
        <w:rPr>
          <w:bCs/>
          <w:iCs/>
        </w:rPr>
        <w:t>skelbiamos apklausos būdu vykdyto</w:t>
      </w:r>
      <w:r w:rsidRPr="00A85A52">
        <w:rPr>
          <w:bCs/>
          <w:iCs/>
        </w:rPr>
        <w:t xml:space="preserve"> viešojo pirkimo</w:t>
      </w:r>
      <w:r w:rsidR="00210BA4" w:rsidRPr="00A85A52">
        <w:rPr>
          <w:bCs/>
          <w:iCs/>
        </w:rPr>
        <w:t xml:space="preserve"> „</w:t>
      </w:r>
      <w:r w:rsidR="00210BA4" w:rsidRPr="00A85A52">
        <w:t>Žiniasklaidos monitoringo paslaugos</w:t>
      </w:r>
      <w:r w:rsidRPr="00A85A52">
        <w:rPr>
          <w:bCs/>
          <w:iCs/>
        </w:rPr>
        <w:t>“ (pirkimo Nr.</w:t>
      </w:r>
      <w:r w:rsidR="001A61F0">
        <w:rPr>
          <w:bCs/>
          <w:iCs/>
        </w:rPr>
        <w:t>2196584</w:t>
      </w:r>
      <w:r w:rsidRPr="00A85A52">
        <w:rPr>
          <w:bCs/>
          <w:iCs/>
        </w:rPr>
        <w:t xml:space="preserve">) bei pirkimui Teikėjo pateikto pasiūlymo </w:t>
      </w:r>
      <w:r w:rsidR="00836523" w:rsidRPr="00A85A52">
        <w:rPr>
          <w:bCs/>
          <w:iCs/>
          <w:szCs w:val="24"/>
        </w:rPr>
        <w:t>pagrindu</w:t>
      </w:r>
      <w:r w:rsidR="00212814" w:rsidRPr="00A85A52">
        <w:rPr>
          <w:bCs/>
          <w:iCs/>
        </w:rPr>
        <w:t xml:space="preserve">. </w:t>
      </w:r>
    </w:p>
    <w:p w14:paraId="1F3B00F0" w14:textId="77777777" w:rsidR="00CD4325" w:rsidRPr="00A85A52" w:rsidRDefault="00CD4325" w:rsidP="00681F99">
      <w:pPr>
        <w:pStyle w:val="NoSpacing1"/>
        <w:ind w:firstLine="567"/>
        <w:jc w:val="both"/>
        <w:rPr>
          <w:szCs w:val="24"/>
        </w:rPr>
      </w:pPr>
    </w:p>
    <w:p w14:paraId="359FB5E7" w14:textId="77777777" w:rsidR="00C813A9" w:rsidRPr="00A85A52" w:rsidRDefault="00380F6E" w:rsidP="00C813A9">
      <w:pPr>
        <w:numPr>
          <w:ilvl w:val="0"/>
          <w:numId w:val="1"/>
        </w:numPr>
        <w:tabs>
          <w:tab w:val="left" w:pos="240"/>
        </w:tabs>
        <w:ind w:left="0" w:firstLine="0"/>
        <w:jc w:val="center"/>
        <w:rPr>
          <w:b/>
          <w:bCs/>
        </w:rPr>
      </w:pPr>
      <w:r w:rsidRPr="00A85A52">
        <w:rPr>
          <w:b/>
          <w:bCs/>
        </w:rPr>
        <w:t>SUTARTIES OBJEKTA</w:t>
      </w:r>
      <w:r w:rsidR="000C5DEF" w:rsidRPr="00A85A52">
        <w:rPr>
          <w:b/>
          <w:bCs/>
        </w:rPr>
        <w:t>S</w:t>
      </w:r>
    </w:p>
    <w:p w14:paraId="4B123A08" w14:textId="77777777" w:rsidR="001E7D1E" w:rsidRPr="00A85A52" w:rsidRDefault="001E7D1E" w:rsidP="001E7D1E">
      <w:pPr>
        <w:tabs>
          <w:tab w:val="left" w:pos="240"/>
        </w:tabs>
        <w:rPr>
          <w:b/>
          <w:bCs/>
        </w:rPr>
      </w:pPr>
    </w:p>
    <w:p w14:paraId="154919F4" w14:textId="225AF9DA" w:rsidR="00952DCE" w:rsidRPr="00A85A52" w:rsidRDefault="007A46AB" w:rsidP="00952DCE">
      <w:pPr>
        <w:pStyle w:val="Pagrindiniotekstotrauka"/>
        <w:numPr>
          <w:ilvl w:val="1"/>
          <w:numId w:val="7"/>
        </w:numPr>
        <w:tabs>
          <w:tab w:val="num" w:pos="840"/>
        </w:tabs>
        <w:ind w:left="0" w:firstLine="480"/>
      </w:pPr>
      <w:r w:rsidRPr="00A85A52">
        <w:rPr>
          <w:bCs/>
          <w:color w:val="000000"/>
        </w:rPr>
        <w:t xml:space="preserve"> </w:t>
      </w:r>
      <w:r w:rsidR="00DB7D15" w:rsidRPr="00A85A52">
        <w:rPr>
          <w:bCs/>
          <w:color w:val="000000"/>
        </w:rPr>
        <w:t>S</w:t>
      </w:r>
      <w:r w:rsidR="00380F6E" w:rsidRPr="00A85A52">
        <w:rPr>
          <w:bCs/>
          <w:color w:val="000000"/>
        </w:rPr>
        <w:t xml:space="preserve">utarties objektas </w:t>
      </w:r>
      <w:r w:rsidR="00567B76" w:rsidRPr="00A85A52">
        <w:rPr>
          <w:bCs/>
          <w:color w:val="000000"/>
        </w:rPr>
        <w:t>yra</w:t>
      </w:r>
      <w:r w:rsidR="006E30AA" w:rsidRPr="00A85A52">
        <w:rPr>
          <w:bCs/>
          <w:color w:val="000000"/>
        </w:rPr>
        <w:t xml:space="preserve"> </w:t>
      </w:r>
      <w:r w:rsidR="003E03E1" w:rsidRPr="00A85A52">
        <w:rPr>
          <w:bCs/>
          <w:color w:val="000000"/>
        </w:rPr>
        <w:t>Žiniasklaidos monitoringo</w:t>
      </w:r>
      <w:r w:rsidR="00212814" w:rsidRPr="00A85A52">
        <w:rPr>
          <w:bCs/>
          <w:iCs/>
        </w:rPr>
        <w:t xml:space="preserve"> </w:t>
      </w:r>
      <w:r w:rsidR="002D5110" w:rsidRPr="00A85A52">
        <w:t>paslaugos</w:t>
      </w:r>
      <w:r w:rsidR="00503316" w:rsidRPr="00A85A52">
        <w:rPr>
          <w:bCs/>
          <w:iCs/>
        </w:rPr>
        <w:t xml:space="preserve"> </w:t>
      </w:r>
      <w:r w:rsidR="00D24819" w:rsidRPr="00A85A52">
        <w:t>(toliau – P</w:t>
      </w:r>
      <w:r w:rsidR="0085578D" w:rsidRPr="00A85A52">
        <w:t>aslaugos</w:t>
      </w:r>
      <w:r w:rsidR="00CD4325" w:rsidRPr="00A85A52">
        <w:t>)</w:t>
      </w:r>
      <w:r w:rsidR="00E76049" w:rsidRPr="00A85A52">
        <w:rPr>
          <w:rFonts w:eastAsia="Times New Roman"/>
        </w:rPr>
        <w:t>.</w:t>
      </w:r>
      <w:r w:rsidR="00A712F8" w:rsidRPr="00A85A52">
        <w:rPr>
          <w:rFonts w:eastAsia="Times New Roman"/>
        </w:rPr>
        <w:t xml:space="preserve"> </w:t>
      </w:r>
    </w:p>
    <w:p w14:paraId="21D73AD7" w14:textId="66DBBC14" w:rsidR="00380B5C" w:rsidRPr="00A85A52" w:rsidRDefault="0017790F" w:rsidP="00A86889">
      <w:pPr>
        <w:pStyle w:val="Pagrindiniotekstotrauka"/>
        <w:numPr>
          <w:ilvl w:val="1"/>
          <w:numId w:val="7"/>
        </w:numPr>
        <w:tabs>
          <w:tab w:val="num" w:pos="840"/>
        </w:tabs>
        <w:ind w:left="0" w:firstLine="480"/>
        <w:rPr>
          <w:sz w:val="16"/>
          <w:szCs w:val="16"/>
        </w:rPr>
      </w:pPr>
      <w:r w:rsidRPr="00A85A52">
        <w:t xml:space="preserve"> </w:t>
      </w:r>
      <w:r w:rsidR="004D1D6F" w:rsidRPr="00A85A52">
        <w:t xml:space="preserve">Paslaugų aprašymas ir kiti joms keliami reikalavimai pateikti </w:t>
      </w:r>
      <w:r w:rsidR="003E3AA2" w:rsidRPr="00A85A52">
        <w:t>S</w:t>
      </w:r>
      <w:r w:rsidR="004D1D6F" w:rsidRPr="00A85A52">
        <w:t>utarties priede „Techninė specifikacija“</w:t>
      </w:r>
      <w:r w:rsidR="003E3AA2" w:rsidRPr="00A85A52">
        <w:t xml:space="preserve"> (toliau – Techninė specifikacija)</w:t>
      </w:r>
      <w:r w:rsidR="004D1D6F" w:rsidRPr="00A85A52">
        <w:t xml:space="preserve">, kuri yra neatsiejama šios Sutarties dalis. </w:t>
      </w:r>
    </w:p>
    <w:p w14:paraId="5A20AEAA" w14:textId="317720E8" w:rsidR="000D4FA7" w:rsidRPr="00A85A52" w:rsidRDefault="000D4FA7" w:rsidP="00A86889">
      <w:pPr>
        <w:pStyle w:val="Pagrindiniotekstotrauka"/>
        <w:numPr>
          <w:ilvl w:val="1"/>
          <w:numId w:val="7"/>
        </w:numPr>
        <w:tabs>
          <w:tab w:val="num" w:pos="840"/>
        </w:tabs>
        <w:ind w:left="0" w:firstLine="480"/>
        <w:rPr>
          <w:sz w:val="16"/>
          <w:szCs w:val="16"/>
        </w:rPr>
      </w:pPr>
      <w:r w:rsidRPr="00A85A52">
        <w:t xml:space="preserve"> </w:t>
      </w:r>
      <w:r w:rsidR="003E2127" w:rsidRPr="00A85A52">
        <w:t xml:space="preserve">Sutartimi Teikėjas įsipareigoja pagal Užsakovo užsakymą suteikti </w:t>
      </w:r>
      <w:r w:rsidR="00A95EA2" w:rsidRPr="00A85A52">
        <w:t>S</w:t>
      </w:r>
      <w:r w:rsidR="003E2127" w:rsidRPr="00A85A52">
        <w:t xml:space="preserve">utartyje nurodytas </w:t>
      </w:r>
      <w:r w:rsidR="00A95EA2" w:rsidRPr="00A85A52">
        <w:t>P</w:t>
      </w:r>
      <w:r w:rsidR="003E2127" w:rsidRPr="00A85A52">
        <w:t xml:space="preserve">aslaugas, o Užsakovas įsipareigoja priimti tinkamai suteiktas </w:t>
      </w:r>
      <w:r w:rsidR="00A95EA2" w:rsidRPr="00A85A52">
        <w:t>P</w:t>
      </w:r>
      <w:r w:rsidR="003E2127" w:rsidRPr="00A85A52">
        <w:t xml:space="preserve">aslaugas ir sumokėti už jas Teikėjui </w:t>
      </w:r>
      <w:r w:rsidR="00A95EA2" w:rsidRPr="00A85A52">
        <w:t>Su</w:t>
      </w:r>
      <w:r w:rsidR="003E2127" w:rsidRPr="00A85A52">
        <w:t>tartyje nustatytomis sąlygomis ir tvarka.</w:t>
      </w:r>
    </w:p>
    <w:p w14:paraId="333F7C5C" w14:textId="77777777" w:rsidR="00A95EA2" w:rsidRPr="00A85A52" w:rsidRDefault="00A95EA2" w:rsidP="00A95EA2">
      <w:pPr>
        <w:pStyle w:val="Pagrindiniotekstotrauka"/>
        <w:tabs>
          <w:tab w:val="num" w:pos="1350"/>
        </w:tabs>
        <w:ind w:left="480" w:firstLine="0"/>
        <w:rPr>
          <w:sz w:val="16"/>
          <w:szCs w:val="16"/>
        </w:rPr>
      </w:pPr>
    </w:p>
    <w:p w14:paraId="58F9005A" w14:textId="53CB0999" w:rsidR="00C813A9" w:rsidRPr="00A85A52" w:rsidRDefault="000C5DEF" w:rsidP="0041722F">
      <w:pPr>
        <w:numPr>
          <w:ilvl w:val="0"/>
          <w:numId w:val="7"/>
        </w:numPr>
        <w:tabs>
          <w:tab w:val="clear" w:pos="540"/>
          <w:tab w:val="left" w:pos="255"/>
        </w:tabs>
        <w:jc w:val="center"/>
        <w:rPr>
          <w:b/>
        </w:rPr>
      </w:pPr>
      <w:r w:rsidRPr="00A85A52">
        <w:rPr>
          <w:b/>
        </w:rPr>
        <w:t>PASLAUGŲ</w:t>
      </w:r>
      <w:r w:rsidR="00380F6E" w:rsidRPr="00A85A52">
        <w:rPr>
          <w:b/>
        </w:rPr>
        <w:t xml:space="preserve"> </w:t>
      </w:r>
      <w:r w:rsidR="00CE505B" w:rsidRPr="00A85A52">
        <w:rPr>
          <w:b/>
        </w:rPr>
        <w:t>KAIN</w:t>
      </w:r>
      <w:r w:rsidR="00BD7843" w:rsidRPr="00A85A52">
        <w:rPr>
          <w:b/>
        </w:rPr>
        <w:t>A</w:t>
      </w:r>
      <w:r w:rsidR="00CE505B" w:rsidRPr="00A85A52">
        <w:rPr>
          <w:b/>
        </w:rPr>
        <w:t xml:space="preserve"> </w:t>
      </w:r>
    </w:p>
    <w:p w14:paraId="638F6A04" w14:textId="77777777" w:rsidR="001E7D1E" w:rsidRPr="00A85A52" w:rsidRDefault="001E7D1E" w:rsidP="001E7D1E">
      <w:pPr>
        <w:tabs>
          <w:tab w:val="left" w:pos="255"/>
        </w:tabs>
        <w:ind w:left="540"/>
        <w:rPr>
          <w:b/>
        </w:rPr>
      </w:pPr>
    </w:p>
    <w:p w14:paraId="494F472A" w14:textId="5C6D43AF" w:rsidR="003C629A" w:rsidRPr="00A85A52" w:rsidRDefault="001F210E" w:rsidP="003C629A">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color w:val="000000"/>
        </w:rPr>
        <w:t xml:space="preserve"> </w:t>
      </w:r>
      <w:r w:rsidR="00D05E8A" w:rsidRPr="00A85A52">
        <w:rPr>
          <w:rFonts w:eastAsia="Times New Roman"/>
          <w:bCs/>
          <w:color w:val="000000"/>
        </w:rPr>
        <w:t xml:space="preserve">Paslaugų </w:t>
      </w:r>
      <w:r w:rsidR="00CE505B" w:rsidRPr="00A85A52">
        <w:rPr>
          <w:rFonts w:eastAsia="Times New Roman"/>
          <w:bCs/>
          <w:color w:val="000000"/>
        </w:rPr>
        <w:t>kain</w:t>
      </w:r>
      <w:r w:rsidR="00BD7843" w:rsidRPr="00A85A52">
        <w:rPr>
          <w:rFonts w:eastAsia="Times New Roman"/>
          <w:bCs/>
          <w:color w:val="000000"/>
        </w:rPr>
        <w:t>a</w:t>
      </w:r>
      <w:r w:rsidR="0081094C" w:rsidRPr="00A85A52">
        <w:rPr>
          <w:rFonts w:eastAsia="Times New Roman"/>
          <w:bCs/>
          <w:color w:val="000000"/>
        </w:rPr>
        <w:t>:</w:t>
      </w:r>
    </w:p>
    <w:p w14:paraId="5FA4BD95" w14:textId="77777777" w:rsidR="005F62FF" w:rsidRPr="00A85A52" w:rsidRDefault="0023307C" w:rsidP="0081094C">
      <w:pPr>
        <w:pStyle w:val="ListParagraph1"/>
        <w:tabs>
          <w:tab w:val="left" w:pos="840"/>
        </w:tabs>
        <w:ind w:left="0" w:right="-1"/>
        <w:jc w:val="both"/>
        <w:rPr>
          <w:i/>
          <w:iCs/>
        </w:rPr>
      </w:pPr>
      <w:r w:rsidRPr="00A85A52">
        <w:rPr>
          <w:i/>
          <w:iCs/>
        </w:rPr>
        <w:t xml:space="preserve"> </w:t>
      </w:r>
    </w:p>
    <w:tbl>
      <w:tblPr>
        <w:tblStyle w:val="Lentelstinklelis12"/>
        <w:tblW w:w="10206" w:type="dxa"/>
        <w:tblInd w:w="-5" w:type="dxa"/>
        <w:tblLayout w:type="fixed"/>
        <w:tblLook w:val="04A0" w:firstRow="1" w:lastRow="0" w:firstColumn="1" w:lastColumn="0" w:noHBand="0" w:noVBand="1"/>
      </w:tblPr>
      <w:tblGrid>
        <w:gridCol w:w="709"/>
        <w:gridCol w:w="2268"/>
        <w:gridCol w:w="2693"/>
        <w:gridCol w:w="2835"/>
        <w:gridCol w:w="1701"/>
      </w:tblGrid>
      <w:tr w:rsidR="005F62FF" w:rsidRPr="00A85A52" w14:paraId="70ACA8D8" w14:textId="77777777" w:rsidTr="00382805">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9F790" w14:textId="77777777" w:rsidR="005F62FF" w:rsidRPr="00A85A52" w:rsidRDefault="005F62FF" w:rsidP="009146F6">
            <w:pPr>
              <w:jc w:val="center"/>
            </w:pPr>
            <w:r w:rsidRPr="00A85A52">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B2182" w14:textId="77777777" w:rsidR="005F62FF" w:rsidRPr="00A85A52" w:rsidRDefault="005F62FF" w:rsidP="009146F6">
            <w:pPr>
              <w:jc w:val="center"/>
            </w:pPr>
            <w:r w:rsidRPr="00A85A52">
              <w:t>Paslaug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5C07" w14:textId="77777777" w:rsidR="005F62FF" w:rsidRPr="00A85A52" w:rsidRDefault="005F62FF" w:rsidP="009146F6">
            <w:pPr>
              <w:jc w:val="center"/>
            </w:pPr>
            <w:r w:rsidRPr="00A85A52">
              <w:t>Kiekis</w:t>
            </w:r>
          </w:p>
        </w:tc>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756476A5" w14:textId="46558A86" w:rsidR="005F62FF" w:rsidRPr="00A85A52" w:rsidRDefault="005F62FF" w:rsidP="009146F6">
            <w:pPr>
              <w:jc w:val="center"/>
            </w:pPr>
            <w:r w:rsidRPr="00A85A52">
              <w:t xml:space="preserve">1 mėnesio </w:t>
            </w:r>
            <w:r w:rsidR="00963257" w:rsidRPr="00A85A52">
              <w:t>P</w:t>
            </w:r>
            <w:r w:rsidRPr="00A85A52">
              <w:t xml:space="preserve">aslaugų įkainis, Eur be PVM </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2A288CC2" w14:textId="2EA1F090" w:rsidR="005F62FF" w:rsidRPr="00A85A52" w:rsidRDefault="005F62FF" w:rsidP="009146F6">
            <w:pPr>
              <w:jc w:val="center"/>
            </w:pPr>
            <w:r w:rsidRPr="00A85A52">
              <w:t xml:space="preserve">24 mėnesių </w:t>
            </w:r>
            <w:r w:rsidR="00963257" w:rsidRPr="00A85A52">
              <w:t>P</w:t>
            </w:r>
            <w:r w:rsidRPr="00A85A52">
              <w:t>aslaugų kaina Eur be PVM</w:t>
            </w:r>
          </w:p>
        </w:tc>
      </w:tr>
      <w:tr w:rsidR="007312E5" w:rsidRPr="00A85A52" w14:paraId="4DB9ADA4" w14:textId="77777777" w:rsidTr="007312E5">
        <w:tc>
          <w:tcPr>
            <w:tcW w:w="709" w:type="dxa"/>
            <w:tcBorders>
              <w:top w:val="single" w:sz="4" w:space="0" w:color="auto"/>
              <w:left w:val="single" w:sz="4" w:space="0" w:color="auto"/>
              <w:bottom w:val="single" w:sz="4" w:space="0" w:color="auto"/>
              <w:right w:val="single" w:sz="4" w:space="0" w:color="auto"/>
            </w:tcBorders>
            <w:hideMark/>
          </w:tcPr>
          <w:p w14:paraId="7D1B0D90" w14:textId="77777777" w:rsidR="007312E5" w:rsidRPr="00A85A52" w:rsidRDefault="007312E5" w:rsidP="009146F6">
            <w:pPr>
              <w:jc w:val="center"/>
            </w:pPr>
            <w:r w:rsidRPr="00A85A52">
              <w:t>1.</w:t>
            </w:r>
          </w:p>
        </w:tc>
        <w:tc>
          <w:tcPr>
            <w:tcW w:w="2268" w:type="dxa"/>
            <w:tcBorders>
              <w:top w:val="single" w:sz="4" w:space="0" w:color="auto"/>
              <w:left w:val="single" w:sz="4" w:space="0" w:color="auto"/>
              <w:bottom w:val="single" w:sz="4" w:space="0" w:color="auto"/>
              <w:right w:val="single" w:sz="4" w:space="0" w:color="auto"/>
            </w:tcBorders>
          </w:tcPr>
          <w:p w14:paraId="11E44354" w14:textId="77777777" w:rsidR="007312E5" w:rsidRPr="00A85A52" w:rsidRDefault="007312E5" w:rsidP="009146F6">
            <w:pPr>
              <w:jc w:val="both"/>
            </w:pPr>
            <w:r w:rsidRPr="00A85A52">
              <w:t>Žiniasklaidos monitoringo stebėjimo paslaugos</w:t>
            </w:r>
          </w:p>
        </w:tc>
        <w:tc>
          <w:tcPr>
            <w:tcW w:w="2693" w:type="dxa"/>
            <w:tcBorders>
              <w:top w:val="single" w:sz="4" w:space="0" w:color="auto"/>
              <w:left w:val="single" w:sz="4" w:space="0" w:color="auto"/>
              <w:bottom w:val="single" w:sz="4" w:space="0" w:color="auto"/>
              <w:right w:val="single" w:sz="4" w:space="0" w:color="auto"/>
            </w:tcBorders>
          </w:tcPr>
          <w:p w14:paraId="7CF7A449" w14:textId="77777777" w:rsidR="007312E5" w:rsidRPr="00A85A52" w:rsidRDefault="007312E5" w:rsidP="009146F6">
            <w:pPr>
              <w:jc w:val="center"/>
            </w:pPr>
            <w:r w:rsidRPr="00A85A52">
              <w:t>24 mėn.</w:t>
            </w:r>
          </w:p>
        </w:tc>
        <w:tc>
          <w:tcPr>
            <w:tcW w:w="2835" w:type="dxa"/>
            <w:tcBorders>
              <w:top w:val="single" w:sz="4" w:space="0" w:color="auto"/>
              <w:left w:val="single" w:sz="4" w:space="0" w:color="auto"/>
              <w:bottom w:val="single" w:sz="4" w:space="0" w:color="auto"/>
              <w:right w:val="single" w:sz="4" w:space="0" w:color="auto"/>
            </w:tcBorders>
          </w:tcPr>
          <w:p w14:paraId="5A91A3A0" w14:textId="5CA4DC04" w:rsidR="007312E5" w:rsidRPr="00A85A52" w:rsidRDefault="007312E5" w:rsidP="009146F6">
            <w:pPr>
              <w:jc w:val="center"/>
            </w:pPr>
            <w:r>
              <w:t>899.00</w:t>
            </w:r>
          </w:p>
        </w:tc>
        <w:tc>
          <w:tcPr>
            <w:tcW w:w="1701" w:type="dxa"/>
            <w:tcBorders>
              <w:top w:val="single" w:sz="4" w:space="0" w:color="auto"/>
              <w:left w:val="single" w:sz="4" w:space="0" w:color="auto"/>
              <w:bottom w:val="single" w:sz="4" w:space="0" w:color="auto"/>
              <w:right w:val="single" w:sz="4" w:space="0" w:color="auto"/>
            </w:tcBorders>
          </w:tcPr>
          <w:p w14:paraId="43667C41" w14:textId="0172B9B9" w:rsidR="007312E5" w:rsidRPr="00A85A52" w:rsidRDefault="007312E5" w:rsidP="009146F6">
            <w:pPr>
              <w:jc w:val="center"/>
            </w:pPr>
            <w:r>
              <w:t>21576.00</w:t>
            </w:r>
          </w:p>
        </w:tc>
      </w:tr>
      <w:tr w:rsidR="005F62FF" w:rsidRPr="00A85A52" w14:paraId="5398D695" w14:textId="77777777" w:rsidTr="00382805">
        <w:tc>
          <w:tcPr>
            <w:tcW w:w="709" w:type="dxa"/>
            <w:tcBorders>
              <w:top w:val="single" w:sz="4" w:space="0" w:color="auto"/>
              <w:left w:val="single" w:sz="4" w:space="0" w:color="auto"/>
              <w:bottom w:val="single" w:sz="4" w:space="0" w:color="auto"/>
              <w:right w:val="single" w:sz="4" w:space="0" w:color="auto"/>
            </w:tcBorders>
          </w:tcPr>
          <w:p w14:paraId="67475939" w14:textId="77777777" w:rsidR="005F62FF" w:rsidRPr="00A85A52" w:rsidRDefault="005F62FF" w:rsidP="009146F6">
            <w:pPr>
              <w:jc w:val="center"/>
            </w:pPr>
            <w:r w:rsidRPr="00A85A52">
              <w:t>2.</w:t>
            </w:r>
          </w:p>
        </w:tc>
        <w:tc>
          <w:tcPr>
            <w:tcW w:w="4961" w:type="dxa"/>
            <w:gridSpan w:val="2"/>
            <w:tcBorders>
              <w:top w:val="single" w:sz="4" w:space="0" w:color="auto"/>
              <w:left w:val="single" w:sz="4" w:space="0" w:color="auto"/>
              <w:bottom w:val="single" w:sz="4" w:space="0" w:color="auto"/>
              <w:right w:val="single" w:sz="4" w:space="0" w:color="auto"/>
            </w:tcBorders>
          </w:tcPr>
          <w:p w14:paraId="3736C815" w14:textId="77777777" w:rsidR="005F62FF" w:rsidRPr="00A85A52" w:rsidRDefault="005F62FF" w:rsidP="009146F6">
            <w:pPr>
              <w:jc w:val="right"/>
            </w:pPr>
            <w:r w:rsidRPr="00A85A52">
              <w:t>PVM (jei taikoma)</w:t>
            </w:r>
          </w:p>
        </w:tc>
        <w:tc>
          <w:tcPr>
            <w:tcW w:w="4536" w:type="dxa"/>
            <w:gridSpan w:val="2"/>
            <w:tcBorders>
              <w:top w:val="single" w:sz="4" w:space="0" w:color="auto"/>
              <w:left w:val="single" w:sz="4" w:space="0" w:color="auto"/>
              <w:bottom w:val="single" w:sz="4" w:space="0" w:color="auto"/>
              <w:right w:val="single" w:sz="4" w:space="0" w:color="auto"/>
            </w:tcBorders>
          </w:tcPr>
          <w:p w14:paraId="4BA6A871" w14:textId="50A91136" w:rsidR="005F62FF" w:rsidRPr="00A85A52" w:rsidRDefault="007312E5" w:rsidP="009146F6">
            <w:pPr>
              <w:jc w:val="center"/>
            </w:pPr>
            <w:r>
              <w:t>4530.96</w:t>
            </w:r>
          </w:p>
        </w:tc>
      </w:tr>
      <w:tr w:rsidR="005F62FF" w:rsidRPr="00A85A52" w14:paraId="426284E2" w14:textId="77777777" w:rsidTr="00382805">
        <w:tc>
          <w:tcPr>
            <w:tcW w:w="709" w:type="dxa"/>
            <w:tcBorders>
              <w:top w:val="single" w:sz="4" w:space="0" w:color="auto"/>
              <w:left w:val="single" w:sz="4" w:space="0" w:color="auto"/>
              <w:bottom w:val="single" w:sz="4" w:space="0" w:color="auto"/>
              <w:right w:val="single" w:sz="4" w:space="0" w:color="auto"/>
            </w:tcBorders>
          </w:tcPr>
          <w:p w14:paraId="296D02AC" w14:textId="77777777" w:rsidR="005F62FF" w:rsidRPr="00A85A52" w:rsidRDefault="005F62FF" w:rsidP="009146F6">
            <w:pPr>
              <w:jc w:val="center"/>
            </w:pPr>
            <w:r w:rsidRPr="00A85A52">
              <w:t>3.</w:t>
            </w:r>
          </w:p>
        </w:tc>
        <w:tc>
          <w:tcPr>
            <w:tcW w:w="4961" w:type="dxa"/>
            <w:gridSpan w:val="2"/>
            <w:tcBorders>
              <w:top w:val="single" w:sz="4" w:space="0" w:color="auto"/>
              <w:left w:val="single" w:sz="4" w:space="0" w:color="auto"/>
              <w:bottom w:val="single" w:sz="4" w:space="0" w:color="auto"/>
              <w:right w:val="single" w:sz="4" w:space="0" w:color="auto"/>
            </w:tcBorders>
          </w:tcPr>
          <w:p w14:paraId="560C5394" w14:textId="07BF022C" w:rsidR="005F62FF" w:rsidRPr="00A85A52" w:rsidRDefault="005F62FF" w:rsidP="009146F6">
            <w:pPr>
              <w:jc w:val="right"/>
            </w:pPr>
            <w:r w:rsidRPr="00A85A52">
              <w:t xml:space="preserve">Bendra </w:t>
            </w:r>
            <w:r w:rsidR="00E938D7" w:rsidRPr="00A85A52">
              <w:t>Sutarties</w:t>
            </w:r>
            <w:r w:rsidRPr="00A85A52">
              <w:t xml:space="preserve"> kaina, Eur su PVM</w:t>
            </w:r>
          </w:p>
        </w:tc>
        <w:tc>
          <w:tcPr>
            <w:tcW w:w="4536" w:type="dxa"/>
            <w:gridSpan w:val="2"/>
            <w:tcBorders>
              <w:top w:val="single" w:sz="4" w:space="0" w:color="auto"/>
              <w:left w:val="single" w:sz="4" w:space="0" w:color="auto"/>
              <w:bottom w:val="single" w:sz="4" w:space="0" w:color="auto"/>
              <w:right w:val="single" w:sz="4" w:space="0" w:color="auto"/>
            </w:tcBorders>
          </w:tcPr>
          <w:p w14:paraId="31EF3F77" w14:textId="1057D9FF" w:rsidR="005F62FF" w:rsidRPr="00A85A52" w:rsidRDefault="007312E5" w:rsidP="009146F6">
            <w:pPr>
              <w:jc w:val="center"/>
            </w:pPr>
            <w:r>
              <w:t>26106.96</w:t>
            </w:r>
          </w:p>
        </w:tc>
      </w:tr>
    </w:tbl>
    <w:p w14:paraId="27C30D3C" w14:textId="4215F6AA" w:rsidR="00CE4CE1" w:rsidRPr="00A85A52" w:rsidRDefault="0023307C" w:rsidP="0081094C">
      <w:pPr>
        <w:pStyle w:val="ListParagraph1"/>
        <w:tabs>
          <w:tab w:val="left" w:pos="840"/>
        </w:tabs>
        <w:ind w:left="0" w:right="-1"/>
        <w:jc w:val="both"/>
        <w:rPr>
          <w:i/>
          <w:iCs/>
        </w:rPr>
      </w:pPr>
      <w:r w:rsidRPr="00A85A52">
        <w:rPr>
          <w:i/>
          <w:iCs/>
        </w:rPr>
        <w:t xml:space="preserve">      </w:t>
      </w:r>
    </w:p>
    <w:p w14:paraId="17AEDD93" w14:textId="77777777" w:rsidR="00CE4CE1" w:rsidRPr="00A85A52" w:rsidRDefault="00CE4CE1" w:rsidP="0081094C">
      <w:pPr>
        <w:pStyle w:val="ListParagraph1"/>
        <w:tabs>
          <w:tab w:val="left" w:pos="840"/>
        </w:tabs>
        <w:ind w:left="0" w:right="-1"/>
        <w:jc w:val="both"/>
        <w:rPr>
          <w:rFonts w:eastAsia="Times New Roman"/>
          <w:color w:val="000000"/>
        </w:rPr>
      </w:pPr>
    </w:p>
    <w:p w14:paraId="10FD2F04" w14:textId="1B28ADE0" w:rsidR="00D04765" w:rsidRPr="00A85A52" w:rsidRDefault="0081094C" w:rsidP="00C13C2F">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iCs/>
          <w:color w:val="000000"/>
        </w:rPr>
        <w:t xml:space="preserve"> Sutartyje yra nustatyt</w:t>
      </w:r>
      <w:r w:rsidR="00C51888" w:rsidRPr="00A85A52">
        <w:rPr>
          <w:rFonts w:eastAsia="Times New Roman"/>
          <w:bCs/>
          <w:iCs/>
          <w:color w:val="000000"/>
        </w:rPr>
        <w:t>a</w:t>
      </w:r>
      <w:r w:rsidR="00905150" w:rsidRPr="00A85A52">
        <w:rPr>
          <w:rFonts w:eastAsia="Times New Roman"/>
          <w:bCs/>
          <w:iCs/>
          <w:color w:val="000000"/>
        </w:rPr>
        <w:t>s</w:t>
      </w:r>
      <w:r w:rsidRPr="00A85A52">
        <w:rPr>
          <w:rFonts w:eastAsia="Times New Roman"/>
          <w:bCs/>
          <w:iCs/>
          <w:color w:val="000000"/>
        </w:rPr>
        <w:t xml:space="preserve"> fiksuot</w:t>
      </w:r>
      <w:r w:rsidR="00C51888" w:rsidRPr="00A85A52">
        <w:rPr>
          <w:rFonts w:eastAsia="Times New Roman"/>
          <w:bCs/>
          <w:iCs/>
          <w:color w:val="000000"/>
        </w:rPr>
        <w:t>o</w:t>
      </w:r>
      <w:r w:rsidR="00A620C4" w:rsidRPr="00A85A52">
        <w:rPr>
          <w:rFonts w:eastAsia="Times New Roman"/>
          <w:bCs/>
          <w:iCs/>
          <w:color w:val="000000"/>
        </w:rPr>
        <w:t>s</w:t>
      </w:r>
      <w:r w:rsidRPr="00A85A52">
        <w:rPr>
          <w:rFonts w:eastAsia="Times New Roman"/>
          <w:bCs/>
          <w:iCs/>
          <w:color w:val="000000"/>
        </w:rPr>
        <w:t xml:space="preserve"> </w:t>
      </w:r>
      <w:r w:rsidR="00C51888" w:rsidRPr="00A85A52">
        <w:rPr>
          <w:rFonts w:eastAsia="Times New Roman"/>
          <w:bCs/>
          <w:iCs/>
          <w:color w:val="000000"/>
        </w:rPr>
        <w:t>kain</w:t>
      </w:r>
      <w:r w:rsidR="00A620C4" w:rsidRPr="00A85A52">
        <w:rPr>
          <w:rFonts w:eastAsia="Times New Roman"/>
          <w:bCs/>
          <w:iCs/>
          <w:color w:val="000000"/>
        </w:rPr>
        <w:t>os</w:t>
      </w:r>
      <w:r w:rsidRPr="00A85A52">
        <w:rPr>
          <w:rFonts w:eastAsia="Times New Roman"/>
          <w:bCs/>
          <w:iCs/>
          <w:color w:val="000000"/>
        </w:rPr>
        <w:t xml:space="preserve"> kainodaros būdas. Į Paslaugų </w:t>
      </w:r>
      <w:r w:rsidR="00C51888" w:rsidRPr="00A85A52">
        <w:rPr>
          <w:rFonts w:eastAsia="Times New Roman"/>
          <w:bCs/>
          <w:iCs/>
          <w:color w:val="000000"/>
        </w:rPr>
        <w:t>kain</w:t>
      </w:r>
      <w:r w:rsidR="00A620C4" w:rsidRPr="00A85A52">
        <w:rPr>
          <w:rFonts w:eastAsia="Times New Roman"/>
          <w:bCs/>
          <w:iCs/>
          <w:color w:val="000000"/>
        </w:rPr>
        <w:t>ą</w:t>
      </w:r>
      <w:r w:rsidR="00C51888" w:rsidRPr="00A85A52">
        <w:rPr>
          <w:rFonts w:eastAsia="Times New Roman"/>
          <w:bCs/>
          <w:iCs/>
          <w:color w:val="000000"/>
        </w:rPr>
        <w:t xml:space="preserve"> bus</w:t>
      </w:r>
      <w:r w:rsidRPr="00A85A52">
        <w:rPr>
          <w:rFonts w:eastAsia="Times New Roman"/>
          <w:bCs/>
          <w:iCs/>
          <w:color w:val="000000"/>
        </w:rPr>
        <w:t xml:space="preserve"> įskaitomi visi mokesčiai ir rinkliavos bei visos kitos išlaidos (sąskaitų teikimo </w:t>
      </w:r>
      <w:r w:rsidR="007E62DA" w:rsidRPr="00A85A52">
        <w:rPr>
          <w:rFonts w:eastAsia="Times New Roman"/>
          <w:bCs/>
          <w:iCs/>
          <w:color w:val="000000"/>
        </w:rPr>
        <w:t xml:space="preserve">per informacinę sistemą SABIS </w:t>
      </w:r>
      <w:r w:rsidRPr="00A85A52">
        <w:rPr>
          <w:rFonts w:eastAsia="Times New Roman"/>
          <w:bCs/>
          <w:iCs/>
          <w:color w:val="000000"/>
        </w:rPr>
        <w:t xml:space="preserve">ir kt.), susijusios su Paslaugų teikimu ir galinčios turėti reikšmės Paslaugų kainai. </w:t>
      </w:r>
      <w:r w:rsidR="00BB5BD3" w:rsidRPr="00A85A52">
        <w:rPr>
          <w:rFonts w:eastAsia="Times New Roman"/>
          <w:bCs/>
          <w:iCs/>
          <w:color w:val="000000"/>
        </w:rPr>
        <w:t xml:space="preserve">Prie Paslaugų </w:t>
      </w:r>
      <w:r w:rsidR="00C51888" w:rsidRPr="00A85A52">
        <w:rPr>
          <w:rFonts w:eastAsia="Times New Roman"/>
          <w:bCs/>
          <w:iCs/>
          <w:color w:val="000000"/>
        </w:rPr>
        <w:t>kain</w:t>
      </w:r>
      <w:r w:rsidR="007E62DA" w:rsidRPr="00A85A52">
        <w:rPr>
          <w:rFonts w:eastAsia="Times New Roman"/>
          <w:bCs/>
          <w:iCs/>
          <w:color w:val="000000"/>
        </w:rPr>
        <w:t>os</w:t>
      </w:r>
      <w:r w:rsidR="00D91BC5" w:rsidRPr="00A85A52">
        <w:rPr>
          <w:rFonts w:eastAsia="Times New Roman"/>
          <w:bCs/>
          <w:iCs/>
          <w:color w:val="000000"/>
        </w:rPr>
        <w:t xml:space="preserve"> / </w:t>
      </w:r>
      <w:r w:rsidR="00963257" w:rsidRPr="00A85A52">
        <w:rPr>
          <w:rFonts w:eastAsia="Times New Roman"/>
          <w:bCs/>
          <w:iCs/>
          <w:color w:val="000000"/>
        </w:rPr>
        <w:t>1 mėnesio Paslaugų įkainio</w:t>
      </w:r>
      <w:r w:rsidR="00BB5BD3" w:rsidRPr="00A85A52">
        <w:rPr>
          <w:rFonts w:eastAsia="Times New Roman"/>
          <w:bCs/>
          <w:iCs/>
          <w:color w:val="000000"/>
        </w:rPr>
        <w:t xml:space="preserve"> Eur be PVM bus pridedamas pridėtinės vertės mokestis (toliau – PVM) (jei </w:t>
      </w:r>
      <w:r w:rsidR="00113EDD" w:rsidRPr="00A85A52">
        <w:rPr>
          <w:rFonts w:eastAsia="Times New Roman"/>
          <w:bCs/>
          <w:iCs/>
          <w:color w:val="000000"/>
        </w:rPr>
        <w:t>T</w:t>
      </w:r>
      <w:r w:rsidR="00BB5BD3" w:rsidRPr="00A85A52">
        <w:rPr>
          <w:rFonts w:eastAsia="Times New Roman"/>
          <w:bCs/>
          <w:iCs/>
          <w:color w:val="000000"/>
        </w:rPr>
        <w:t>e</w:t>
      </w:r>
      <w:r w:rsidR="00113EDD" w:rsidRPr="00A85A52">
        <w:rPr>
          <w:rFonts w:eastAsia="Times New Roman"/>
          <w:bCs/>
          <w:iCs/>
          <w:color w:val="000000"/>
        </w:rPr>
        <w:t>i</w:t>
      </w:r>
      <w:r w:rsidR="00BB5BD3" w:rsidRPr="00A85A52">
        <w:rPr>
          <w:rFonts w:eastAsia="Times New Roman"/>
          <w:bCs/>
          <w:iCs/>
          <w:color w:val="000000"/>
        </w:rPr>
        <w:t xml:space="preserve">kėjas yra PVM mokėtojas). </w:t>
      </w:r>
      <w:r w:rsidRPr="00A85A52">
        <w:rPr>
          <w:rFonts w:eastAsia="Times New Roman"/>
          <w:bCs/>
          <w:iCs/>
          <w:color w:val="000000"/>
        </w:rPr>
        <w:t xml:space="preserve">Jei kai kurie darbai, paslaugos, medžiagos ar mokesčiai nėra įvertinti, laikoma, kad jie bus atliekami neatlygintinai, Teikėjo </w:t>
      </w:r>
      <w:r w:rsidR="00B81951" w:rsidRPr="00A85A52">
        <w:rPr>
          <w:rFonts w:eastAsia="Times New Roman"/>
          <w:bCs/>
          <w:iCs/>
          <w:color w:val="000000"/>
        </w:rPr>
        <w:t>lėšomis</w:t>
      </w:r>
      <w:r w:rsidR="00D05E8A" w:rsidRPr="00A85A52">
        <w:rPr>
          <w:rFonts w:eastAsia="Times New Roman"/>
          <w:bCs/>
          <w:iCs/>
          <w:color w:val="000000"/>
        </w:rPr>
        <w:t>.</w:t>
      </w:r>
    </w:p>
    <w:p w14:paraId="7B8B482C" w14:textId="134981B6" w:rsidR="00F064F8" w:rsidRPr="00A85A52" w:rsidRDefault="003B333D" w:rsidP="00C62846">
      <w:pPr>
        <w:pStyle w:val="ListParagraph1"/>
        <w:numPr>
          <w:ilvl w:val="1"/>
          <w:numId w:val="7"/>
        </w:numPr>
        <w:tabs>
          <w:tab w:val="left" w:pos="840"/>
        </w:tabs>
        <w:ind w:left="0" w:right="-1" w:firstLine="480"/>
        <w:jc w:val="both"/>
        <w:rPr>
          <w:rFonts w:eastAsia="Times New Roman"/>
          <w:bCs/>
          <w:color w:val="000000"/>
        </w:rPr>
      </w:pPr>
      <w:r w:rsidRPr="00A85A52">
        <w:rPr>
          <w:bCs/>
          <w:iCs/>
        </w:rPr>
        <w:t xml:space="preserve"> Dėl bendro kainų lygio, kitų mokesčių pasikeitimo </w:t>
      </w:r>
      <w:r w:rsidR="0081094C" w:rsidRPr="00A85A52">
        <w:rPr>
          <w:bCs/>
          <w:iCs/>
        </w:rPr>
        <w:t xml:space="preserve">paslaugų </w:t>
      </w:r>
      <w:r w:rsidR="00A805F9" w:rsidRPr="00A85A52">
        <w:rPr>
          <w:bCs/>
          <w:iCs/>
        </w:rPr>
        <w:t>kaina</w:t>
      </w:r>
      <w:r w:rsidRPr="00A85A52">
        <w:rPr>
          <w:bCs/>
          <w:iCs/>
        </w:rPr>
        <w:t xml:space="preserve"> nebus perskaičiuojam</w:t>
      </w:r>
      <w:r w:rsidR="002C4205" w:rsidRPr="00A85A52">
        <w:rPr>
          <w:bCs/>
          <w:iCs/>
        </w:rPr>
        <w:t>a</w:t>
      </w:r>
      <w:r w:rsidRPr="00A85A52">
        <w:rPr>
          <w:bCs/>
          <w:iCs/>
        </w:rPr>
        <w:t>.</w:t>
      </w:r>
    </w:p>
    <w:p w14:paraId="5941F00D" w14:textId="77777777" w:rsidR="003E2B32" w:rsidRPr="00A85A52" w:rsidRDefault="003E2B32" w:rsidP="003E2B32">
      <w:pPr>
        <w:pStyle w:val="ListParagraph1"/>
        <w:tabs>
          <w:tab w:val="left" w:pos="840"/>
        </w:tabs>
        <w:ind w:left="480" w:right="-1"/>
        <w:jc w:val="both"/>
        <w:rPr>
          <w:sz w:val="16"/>
          <w:szCs w:val="16"/>
        </w:rPr>
      </w:pPr>
    </w:p>
    <w:p w14:paraId="7D61F3C8" w14:textId="77777777" w:rsidR="00C813A9" w:rsidRPr="00A85A52" w:rsidRDefault="00380F6E" w:rsidP="0041722F">
      <w:pPr>
        <w:pStyle w:val="ListParagraph1"/>
        <w:numPr>
          <w:ilvl w:val="0"/>
          <w:numId w:val="7"/>
        </w:numPr>
        <w:tabs>
          <w:tab w:val="clear" w:pos="540"/>
          <w:tab w:val="left" w:pos="238"/>
        </w:tabs>
        <w:ind w:right="-1"/>
        <w:jc w:val="center"/>
        <w:rPr>
          <w:b/>
        </w:rPr>
      </w:pPr>
      <w:r w:rsidRPr="00A85A52">
        <w:rPr>
          <w:b/>
        </w:rPr>
        <w:t>ATSISKAITYMO TVARKA</w:t>
      </w:r>
    </w:p>
    <w:p w14:paraId="31D22DBA" w14:textId="77777777" w:rsidR="001E7D1E" w:rsidRPr="00A85A52" w:rsidRDefault="001E7D1E" w:rsidP="001E7D1E">
      <w:pPr>
        <w:pStyle w:val="ListParagraph1"/>
        <w:tabs>
          <w:tab w:val="left" w:pos="238"/>
        </w:tabs>
        <w:ind w:left="540" w:right="-1"/>
        <w:rPr>
          <w:b/>
        </w:rPr>
      </w:pPr>
    </w:p>
    <w:p w14:paraId="67310BF7" w14:textId="38E13DA7" w:rsidR="009B5555" w:rsidRPr="00A85A52" w:rsidRDefault="00BE0462" w:rsidP="00BE0462">
      <w:pPr>
        <w:pStyle w:val="ListParagraph1"/>
        <w:numPr>
          <w:ilvl w:val="1"/>
          <w:numId w:val="7"/>
        </w:numPr>
        <w:tabs>
          <w:tab w:val="left" w:pos="840"/>
        </w:tabs>
        <w:ind w:left="0" w:right="-1" w:firstLine="480"/>
        <w:jc w:val="both"/>
      </w:pPr>
      <w:r w:rsidRPr="00A85A52">
        <w:t xml:space="preserve"> </w:t>
      </w:r>
      <w:r w:rsidR="00EA3009" w:rsidRPr="00A85A52">
        <w:t xml:space="preserve">Už </w:t>
      </w:r>
      <w:r w:rsidR="00687427" w:rsidRPr="00A85A52">
        <w:t>kiekvieną</w:t>
      </w:r>
      <w:r w:rsidR="003E2B32" w:rsidRPr="00A85A52">
        <w:t xml:space="preserve"> mėnesį</w:t>
      </w:r>
      <w:r w:rsidR="00687427" w:rsidRPr="00A85A52">
        <w:t xml:space="preserve"> </w:t>
      </w:r>
      <w:r w:rsidR="00315FFA" w:rsidRPr="00A85A52">
        <w:t>Užsakov</w:t>
      </w:r>
      <w:r w:rsidR="003E2B32" w:rsidRPr="00A85A52">
        <w:t>ui</w:t>
      </w:r>
      <w:r w:rsidR="00315FFA" w:rsidRPr="00A85A52">
        <w:t xml:space="preserve"> </w:t>
      </w:r>
      <w:r w:rsidR="00D05E8A" w:rsidRPr="00A85A52">
        <w:t>kokybiškai ir laiku</w:t>
      </w:r>
      <w:r w:rsidR="003B3FB4" w:rsidRPr="00A85A52">
        <w:t xml:space="preserve"> </w:t>
      </w:r>
      <w:r w:rsidR="00D05E8A" w:rsidRPr="00A85A52">
        <w:t xml:space="preserve">suteiktas </w:t>
      </w:r>
      <w:r w:rsidR="00834364" w:rsidRPr="00A85A52">
        <w:t>T</w:t>
      </w:r>
      <w:r w:rsidR="00D05E8A" w:rsidRPr="00A85A52">
        <w:t xml:space="preserve">echninės specifikacijos reikalavimus atitinkančias </w:t>
      </w:r>
      <w:r w:rsidR="00744B66" w:rsidRPr="00A85A52">
        <w:t>P</w:t>
      </w:r>
      <w:r w:rsidR="00D05E8A" w:rsidRPr="00A85A52">
        <w:t xml:space="preserve">aslaugas </w:t>
      </w:r>
      <w:r w:rsidR="00EA3009" w:rsidRPr="00A85A52">
        <w:t>Užsakovas atsiskaito Teikėjui</w:t>
      </w:r>
      <w:r w:rsidRPr="00A85A52">
        <w:rPr>
          <w:rFonts w:eastAsia="Times New Roman" w:cs="Arial"/>
          <w:lang w:eastAsia="lt-LT"/>
        </w:rPr>
        <w:t xml:space="preserve"> pavedimu į Teikėjo nurodytą sąskaitą </w:t>
      </w:r>
      <w:r w:rsidRPr="00A85A52">
        <w:rPr>
          <w:rFonts w:eastAsia="Times New Roman" w:cs="Arial"/>
          <w:lang w:eastAsia="lt-LT"/>
        </w:rPr>
        <w:lastRenderedPageBreak/>
        <w:t>per 30 kalendorinių dienų nuo</w:t>
      </w:r>
      <w:r w:rsidR="00D05E8A" w:rsidRPr="00A85A52">
        <w:rPr>
          <w:rFonts w:eastAsia="Times New Roman" w:cs="Arial"/>
          <w:lang w:eastAsia="lt-LT"/>
        </w:rPr>
        <w:t xml:space="preserve"> </w:t>
      </w:r>
      <w:r w:rsidRPr="00A85A52">
        <w:rPr>
          <w:rFonts w:eastAsia="Times New Roman" w:cs="Arial"/>
          <w:lang w:eastAsia="lt-LT"/>
        </w:rPr>
        <w:t>sąskaitos faktūros gavimo dienos</w:t>
      </w:r>
      <w:r w:rsidR="001A5FB1" w:rsidRPr="00A85A52">
        <w:rPr>
          <w:rFonts w:eastAsia="Times New Roman" w:cs="Arial"/>
          <w:lang w:eastAsia="lt-LT"/>
        </w:rPr>
        <w:t xml:space="preserve">. </w:t>
      </w:r>
      <w:r w:rsidR="00EF7B2F" w:rsidRPr="00A85A52">
        <w:rPr>
          <w:rFonts w:eastAsia="Times New Roman" w:cs="Arial"/>
          <w:lang w:eastAsia="lt-LT"/>
        </w:rPr>
        <w:t>S</w:t>
      </w:r>
      <w:r w:rsidR="001A5FB1" w:rsidRPr="00A85A52">
        <w:rPr>
          <w:rFonts w:eastAsia="Times New Roman" w:cs="Arial"/>
          <w:lang w:eastAsia="lt-LT"/>
        </w:rPr>
        <w:t>ąskaita faktūra</w:t>
      </w:r>
      <w:r w:rsidR="008742BC" w:rsidRPr="00A85A52">
        <w:rPr>
          <w:rFonts w:eastAsia="Times New Roman" w:cs="Arial"/>
          <w:lang w:eastAsia="lt-LT"/>
        </w:rPr>
        <w:t xml:space="preserve"> Užsakovui</w:t>
      </w:r>
      <w:r w:rsidR="001A5FB1" w:rsidRPr="00A85A52">
        <w:rPr>
          <w:rFonts w:eastAsia="Times New Roman" w:cs="Arial"/>
          <w:lang w:eastAsia="lt-LT"/>
        </w:rPr>
        <w:t xml:space="preserve"> turi būti pateikta </w:t>
      </w:r>
      <w:r w:rsidR="00816FAA" w:rsidRPr="00A85A52">
        <w:rPr>
          <w:rFonts w:eastAsia="Times New Roman" w:cs="Arial"/>
          <w:bCs/>
          <w:iCs/>
          <w:lang w:eastAsia="lt-LT"/>
        </w:rPr>
        <w:t>per informacinę sistemą SABIS</w:t>
      </w:r>
      <w:r w:rsidR="00816FAA" w:rsidRPr="00A85A52">
        <w:rPr>
          <w:rFonts w:eastAsia="Times New Roman" w:cs="Arial"/>
          <w:lang w:eastAsia="lt-LT"/>
        </w:rPr>
        <w:t>.</w:t>
      </w:r>
    </w:p>
    <w:p w14:paraId="5FA4E2F0" w14:textId="5A981EE5" w:rsidR="00D05E8A" w:rsidRPr="00A85A52" w:rsidRDefault="00D05E8A" w:rsidP="00BE0462">
      <w:pPr>
        <w:pStyle w:val="ListParagraph1"/>
        <w:numPr>
          <w:ilvl w:val="1"/>
          <w:numId w:val="7"/>
        </w:numPr>
        <w:tabs>
          <w:tab w:val="left" w:pos="840"/>
        </w:tabs>
        <w:ind w:left="0" w:right="-1" w:firstLine="480"/>
        <w:jc w:val="both"/>
      </w:pPr>
      <w:r w:rsidRPr="00A85A52">
        <w:rPr>
          <w:rFonts w:ascii="Calibri" w:eastAsia="Times New Roman" w:hAnsi="Calibri"/>
          <w:sz w:val="22"/>
          <w:szCs w:val="22"/>
          <w:lang w:eastAsia="lt-LT"/>
        </w:rPr>
        <w:t xml:space="preserve"> </w:t>
      </w:r>
      <w:bookmarkStart w:id="1" w:name="_Hlk531178599"/>
      <w:r w:rsidRPr="00A85A52">
        <w:rPr>
          <w:rFonts w:eastAsia="Arial Unicode MS"/>
          <w:bdr w:val="nil"/>
        </w:rPr>
        <w:t>Mokėjimas atliekamas pagal pateiktą sąskaitą faktūrą</w:t>
      </w:r>
      <w:bookmarkEnd w:id="1"/>
      <w:r w:rsidRPr="00A85A52">
        <w:rPr>
          <w:rFonts w:eastAsia="Arial Unicode MS"/>
          <w:bdr w:val="nil"/>
        </w:rPr>
        <w:t>.</w:t>
      </w:r>
    </w:p>
    <w:p w14:paraId="53A2F3B8" w14:textId="7B08EE37" w:rsidR="000D0989" w:rsidRPr="00A85A52" w:rsidRDefault="00CB1F25" w:rsidP="000D0989">
      <w:pPr>
        <w:pStyle w:val="ListParagraph1"/>
        <w:numPr>
          <w:ilvl w:val="1"/>
          <w:numId w:val="7"/>
        </w:numPr>
        <w:tabs>
          <w:tab w:val="left" w:pos="840"/>
        </w:tabs>
        <w:ind w:left="0" w:right="-1" w:firstLine="480"/>
        <w:jc w:val="both"/>
      </w:pPr>
      <w:r w:rsidRPr="00A85A52">
        <w:rPr>
          <w:rFonts w:eastAsia="Times New Roman"/>
        </w:rPr>
        <w:t xml:space="preserve"> </w:t>
      </w:r>
      <w:r w:rsidR="00D84B01" w:rsidRPr="00A85A52">
        <w:t xml:space="preserve">Užsakovas </w:t>
      </w:r>
      <w:r w:rsidR="00380F6E" w:rsidRPr="00A85A52">
        <w:t>turi teisę sustabdyti mokėjimą, jei sąskaitoje</w:t>
      </w:r>
      <w:r w:rsidR="00562BB2" w:rsidRPr="00A85A52">
        <w:t xml:space="preserve"> </w:t>
      </w:r>
      <w:r w:rsidR="00380F6E" w:rsidRPr="00A85A52">
        <w:t xml:space="preserve">faktūroje </w:t>
      </w:r>
      <w:r w:rsidR="00D654AE" w:rsidRPr="00A85A52">
        <w:t>nenurodytas S</w:t>
      </w:r>
      <w:r w:rsidR="00380F6E" w:rsidRPr="00A85A52">
        <w:t>utarties numeris ir jos sudarymo data ar nurodyta neteisinga suma.</w:t>
      </w:r>
    </w:p>
    <w:p w14:paraId="461940A6" w14:textId="0A39BD8F" w:rsidR="000E70A2" w:rsidRPr="00A85A52" w:rsidRDefault="001419DA" w:rsidP="005A51A5">
      <w:pPr>
        <w:pStyle w:val="ListParagraph1"/>
        <w:numPr>
          <w:ilvl w:val="1"/>
          <w:numId w:val="7"/>
        </w:numPr>
        <w:tabs>
          <w:tab w:val="left" w:pos="840"/>
        </w:tabs>
        <w:ind w:left="0" w:right="-1" w:firstLine="480"/>
        <w:jc w:val="both"/>
      </w:pPr>
      <w:r w:rsidRPr="00A85A52">
        <w:t xml:space="preserve"> Avansas </w:t>
      </w:r>
      <w:r w:rsidR="005A51A5" w:rsidRPr="00A85A52">
        <w:t>T</w:t>
      </w:r>
      <w:r w:rsidRPr="00A85A52">
        <w:t>eikėjui nemokamas</w:t>
      </w:r>
      <w:r w:rsidR="001C2C6E" w:rsidRPr="00A85A52">
        <w:t>.</w:t>
      </w:r>
    </w:p>
    <w:p w14:paraId="01D4B3D4" w14:textId="77777777" w:rsidR="000E70A2" w:rsidRPr="00A85A52" w:rsidRDefault="000E70A2" w:rsidP="005A51A5">
      <w:pPr>
        <w:pStyle w:val="ListParagraph1"/>
        <w:tabs>
          <w:tab w:val="left" w:pos="840"/>
        </w:tabs>
        <w:ind w:left="0" w:right="-1"/>
        <w:jc w:val="both"/>
        <w:rPr>
          <w:sz w:val="16"/>
          <w:szCs w:val="16"/>
        </w:rPr>
      </w:pPr>
    </w:p>
    <w:p w14:paraId="02279738" w14:textId="77777777" w:rsidR="005A51A5" w:rsidRPr="00A85A52" w:rsidRDefault="00627A80" w:rsidP="005A51A5">
      <w:pPr>
        <w:pStyle w:val="ListParagraph1"/>
        <w:numPr>
          <w:ilvl w:val="0"/>
          <w:numId w:val="7"/>
        </w:numPr>
        <w:tabs>
          <w:tab w:val="clear" w:pos="540"/>
          <w:tab w:val="left" w:pos="238"/>
        </w:tabs>
        <w:jc w:val="center"/>
        <w:rPr>
          <w:b/>
        </w:rPr>
      </w:pPr>
      <w:r w:rsidRPr="00A85A52">
        <w:rPr>
          <w:b/>
        </w:rPr>
        <w:t>SUTARTIES GALIOJIMAS,</w:t>
      </w:r>
      <w:r w:rsidR="00F200B2" w:rsidRPr="00A85A52">
        <w:rPr>
          <w:b/>
        </w:rPr>
        <w:t xml:space="preserve"> NUTRAUKIMAS </w:t>
      </w:r>
      <w:r w:rsidRPr="00A85A52">
        <w:rPr>
          <w:b/>
        </w:rPr>
        <w:t>IR VYKDYMAS</w:t>
      </w:r>
    </w:p>
    <w:p w14:paraId="43E0FFA2" w14:textId="77777777" w:rsidR="005A51A5" w:rsidRPr="00A85A52" w:rsidRDefault="005A51A5" w:rsidP="005A51A5">
      <w:pPr>
        <w:pStyle w:val="ListParagraph1"/>
        <w:tabs>
          <w:tab w:val="left" w:pos="238"/>
        </w:tabs>
        <w:ind w:left="540"/>
        <w:rPr>
          <w:b/>
        </w:rPr>
      </w:pPr>
    </w:p>
    <w:p w14:paraId="29BBBDDA" w14:textId="289E038E" w:rsidR="00C66FAE" w:rsidRPr="00A85A52" w:rsidRDefault="00891253" w:rsidP="00627A80">
      <w:pPr>
        <w:numPr>
          <w:ilvl w:val="1"/>
          <w:numId w:val="7"/>
        </w:numPr>
        <w:tabs>
          <w:tab w:val="left" w:pos="840"/>
        </w:tabs>
        <w:ind w:left="0" w:firstLine="480"/>
        <w:jc w:val="both"/>
      </w:pPr>
      <w:r w:rsidRPr="00A85A52">
        <w:t xml:space="preserve"> Sutarties įsigaliojimo data – diena, kai abi Sutarties Šalys pasirašo Sutartį.</w:t>
      </w:r>
      <w:r w:rsidR="00C82B21" w:rsidRPr="00A85A52">
        <w:t xml:space="preserve"> Sutarties vykdymo pradžia laikoma jos įsigaliojimo data.</w:t>
      </w:r>
      <w:r w:rsidRPr="00A85A52">
        <w:t xml:space="preserve"> Sutartis galioja iki abipusių Sutarties Šalių sutartinių įsipareigojimų įvykdymo, arba kol nutraukiama teisės aktų ar Sutartyje numatytais atvejais</w:t>
      </w:r>
      <w:r w:rsidR="000E70A2" w:rsidRPr="00A85A52">
        <w:t>.</w:t>
      </w:r>
    </w:p>
    <w:p w14:paraId="226F1011" w14:textId="1FC60E3C" w:rsidR="00627A80" w:rsidRPr="00A85A52" w:rsidRDefault="003B3FB4" w:rsidP="00627A80">
      <w:pPr>
        <w:numPr>
          <w:ilvl w:val="1"/>
          <w:numId w:val="7"/>
        </w:numPr>
        <w:tabs>
          <w:tab w:val="left" w:pos="840"/>
        </w:tabs>
        <w:ind w:left="0" w:firstLine="480"/>
        <w:jc w:val="both"/>
      </w:pPr>
      <w:r w:rsidRPr="00A85A52">
        <w:t xml:space="preserve"> </w:t>
      </w:r>
      <w:r w:rsidR="00C43F30" w:rsidRPr="00A85A52">
        <w:t>Paslaugos tur</w:t>
      </w:r>
      <w:r w:rsidR="00F064F8" w:rsidRPr="00A85A52">
        <w:t>i</w:t>
      </w:r>
      <w:r w:rsidR="00C43F30" w:rsidRPr="00A85A52">
        <w:t xml:space="preserve"> būti</w:t>
      </w:r>
      <w:r w:rsidR="00017928" w:rsidRPr="00A85A52">
        <w:rPr>
          <w:i/>
          <w:iCs/>
        </w:rPr>
        <w:t xml:space="preserve"> </w:t>
      </w:r>
      <w:r w:rsidR="001F7C30" w:rsidRPr="00A85A52">
        <w:rPr>
          <w:lang w:eastAsia="lt-LT"/>
        </w:rPr>
        <w:t>teikiamos</w:t>
      </w:r>
      <w:r w:rsidR="00BA778A" w:rsidRPr="00A85A52">
        <w:rPr>
          <w:lang w:eastAsia="lt-LT"/>
        </w:rPr>
        <w:t xml:space="preserve"> 24 mėnesius nuo Sutarties įsigaliojimo dienos</w:t>
      </w:r>
      <w:r w:rsidR="00C43F30" w:rsidRPr="00A85A52">
        <w:t>.</w:t>
      </w:r>
    </w:p>
    <w:p w14:paraId="19C814AD" w14:textId="216AA5E4" w:rsidR="00CB1F25" w:rsidRPr="00A85A52" w:rsidRDefault="00AA2DB0" w:rsidP="00AA2F8A">
      <w:pPr>
        <w:numPr>
          <w:ilvl w:val="1"/>
          <w:numId w:val="7"/>
        </w:numPr>
        <w:tabs>
          <w:tab w:val="left" w:pos="840"/>
        </w:tabs>
        <w:ind w:left="0" w:firstLine="480"/>
        <w:jc w:val="both"/>
      </w:pPr>
      <w:r w:rsidRPr="00A85A52">
        <w:rPr>
          <w:rFonts w:cs="Arial"/>
          <w:lang w:eastAsia="lt-LT"/>
        </w:rPr>
        <w:t xml:space="preserve"> Užsakovas turi teisę vienašališkai nutraukti </w:t>
      </w:r>
      <w:r w:rsidR="00622A3F" w:rsidRPr="00A85A52">
        <w:rPr>
          <w:rFonts w:cs="Arial"/>
          <w:lang w:eastAsia="lt-LT"/>
        </w:rPr>
        <w:t>S</w:t>
      </w:r>
      <w:r w:rsidRPr="00A85A52">
        <w:rPr>
          <w:rFonts w:cs="Arial"/>
          <w:lang w:eastAsia="lt-LT"/>
        </w:rPr>
        <w:t>utartį įspėjęs Teikėją prieš 1</w:t>
      </w:r>
      <w:r w:rsidR="0071393B" w:rsidRPr="00A85A52">
        <w:rPr>
          <w:rFonts w:cs="Arial"/>
          <w:lang w:eastAsia="lt-LT"/>
        </w:rPr>
        <w:t>0</w:t>
      </w:r>
      <w:r w:rsidRPr="00A85A52">
        <w:rPr>
          <w:rFonts w:cs="Arial"/>
          <w:lang w:eastAsia="lt-LT"/>
        </w:rPr>
        <w:t xml:space="preserve"> darbo dienų, jeigu </w:t>
      </w:r>
      <w:r w:rsidR="00F064F8" w:rsidRPr="00A85A52">
        <w:rPr>
          <w:rFonts w:cs="Arial"/>
          <w:lang w:eastAsia="lt-LT"/>
        </w:rPr>
        <w:t>T</w:t>
      </w:r>
      <w:r w:rsidRPr="00A85A52">
        <w:rPr>
          <w:rFonts w:cs="Arial"/>
          <w:lang w:eastAsia="lt-LT"/>
        </w:rPr>
        <w:t>eikėjas ją iš esmės pažeidė:</w:t>
      </w:r>
    </w:p>
    <w:p w14:paraId="3CDC8E43" w14:textId="52AFD0F5" w:rsidR="0071393B" w:rsidRPr="00A85A52" w:rsidRDefault="0071393B" w:rsidP="00D8566A">
      <w:pPr>
        <w:tabs>
          <w:tab w:val="left" w:pos="840"/>
        </w:tabs>
        <w:ind w:firstLine="480"/>
        <w:jc w:val="both"/>
        <w:rPr>
          <w:rFonts w:cs="Arial"/>
          <w:lang w:eastAsia="lt-LT"/>
        </w:rPr>
      </w:pPr>
      <w:r w:rsidRPr="00A85A52">
        <w:rPr>
          <w:rFonts w:cs="Arial"/>
          <w:lang w:eastAsia="lt-LT"/>
        </w:rPr>
        <w:t>4.3.1.</w:t>
      </w:r>
      <w:r w:rsidR="0072333F" w:rsidRPr="00A85A52">
        <w:t xml:space="preserve"> </w:t>
      </w:r>
      <w:r w:rsidR="0072333F" w:rsidRPr="00A85A52">
        <w:rPr>
          <w:rFonts w:cs="Arial"/>
          <w:lang w:eastAsia="lt-LT"/>
        </w:rPr>
        <w:t xml:space="preserve">suteiktos </w:t>
      </w:r>
      <w:r w:rsidR="00622A3F" w:rsidRPr="00A85A52">
        <w:rPr>
          <w:rFonts w:cs="Arial"/>
          <w:lang w:eastAsia="lt-LT"/>
        </w:rPr>
        <w:t>P</w:t>
      </w:r>
      <w:r w:rsidR="0072333F" w:rsidRPr="00A85A52">
        <w:rPr>
          <w:rFonts w:cs="Arial"/>
          <w:lang w:eastAsia="lt-LT"/>
        </w:rPr>
        <w:t>aslaugos yra netinkamos kokybės ir j</w:t>
      </w:r>
      <w:r w:rsidR="009F271B" w:rsidRPr="00A85A52">
        <w:rPr>
          <w:rFonts w:cs="Arial"/>
          <w:lang w:eastAsia="lt-LT"/>
        </w:rPr>
        <w:t>ų</w:t>
      </w:r>
      <w:r w:rsidR="0072333F" w:rsidRPr="00A85A52">
        <w:rPr>
          <w:rFonts w:cs="Arial"/>
          <w:lang w:eastAsia="lt-LT"/>
        </w:rPr>
        <w:t xml:space="preserve"> trūkumų neįmanoma pašalinti per protingą ir </w:t>
      </w:r>
      <w:r w:rsidR="00E5072C" w:rsidRPr="00A85A52">
        <w:rPr>
          <w:rFonts w:cs="Arial"/>
          <w:lang w:eastAsia="lt-LT"/>
        </w:rPr>
        <w:t>U</w:t>
      </w:r>
      <w:r w:rsidR="0072333F" w:rsidRPr="00A85A52">
        <w:rPr>
          <w:rFonts w:cs="Arial"/>
          <w:lang w:eastAsia="lt-LT"/>
        </w:rPr>
        <w:t>žsakovui priimtiną terminą</w:t>
      </w:r>
      <w:r w:rsidR="00D8566A" w:rsidRPr="00A85A52">
        <w:rPr>
          <w:rFonts w:cs="Arial"/>
          <w:lang w:eastAsia="lt-LT"/>
        </w:rPr>
        <w:t>;</w:t>
      </w:r>
    </w:p>
    <w:p w14:paraId="10B5E1F4" w14:textId="125C2B9C" w:rsidR="00E91095" w:rsidRPr="00A85A52" w:rsidRDefault="00D8566A" w:rsidP="00B241B8">
      <w:pPr>
        <w:tabs>
          <w:tab w:val="left" w:pos="840"/>
        </w:tabs>
        <w:ind w:firstLine="480"/>
        <w:jc w:val="both"/>
      </w:pPr>
      <w:r w:rsidRPr="00A85A52">
        <w:t>4.3.</w:t>
      </w:r>
      <w:r w:rsidR="0072333F" w:rsidRPr="00A85A52">
        <w:t>2</w:t>
      </w:r>
      <w:r w:rsidRPr="00A85A52">
        <w:t>.</w:t>
      </w:r>
      <w:r w:rsidR="00E57181" w:rsidRPr="00A85A52">
        <w:t xml:space="preserve"> Teikėjas Paslaugų nesute</w:t>
      </w:r>
      <w:r w:rsidR="00CC6551" w:rsidRPr="00A85A52">
        <w:t>ikė Sutartyje ir jos prieduose nurodytais terminais bei</w:t>
      </w:r>
      <w:r w:rsidR="00E57181" w:rsidRPr="00A85A52">
        <w:t xml:space="preserve"> </w:t>
      </w:r>
      <w:r w:rsidR="005E154A" w:rsidRPr="00A85A52">
        <w:t xml:space="preserve">per </w:t>
      </w:r>
      <w:r w:rsidR="00E57181" w:rsidRPr="00A85A52">
        <w:t>Užsakovo nurodyt</w:t>
      </w:r>
      <w:r w:rsidR="00CC6551" w:rsidRPr="00A85A52">
        <w:t>ą</w:t>
      </w:r>
      <w:r w:rsidR="00E57181" w:rsidRPr="00A85A52">
        <w:t xml:space="preserve"> papildom</w:t>
      </w:r>
      <w:r w:rsidR="00CC6551" w:rsidRPr="00A85A52">
        <w:t>ą</w:t>
      </w:r>
      <w:r w:rsidR="00E57181" w:rsidRPr="00A85A52">
        <w:t xml:space="preserve"> termin</w:t>
      </w:r>
      <w:r w:rsidR="00CC6551" w:rsidRPr="00A85A52">
        <w:t xml:space="preserve">ą </w:t>
      </w:r>
      <w:r w:rsidR="00CC6551" w:rsidRPr="00A85A52">
        <w:rPr>
          <w:color w:val="000000"/>
        </w:rPr>
        <w:t>(nebent</w:t>
      </w:r>
      <w:r w:rsidR="00CC6551" w:rsidRPr="00A85A52">
        <w:t xml:space="preserve"> Teikėjas </w:t>
      </w:r>
      <w:r w:rsidR="00CC6551" w:rsidRPr="00A85A52">
        <w:rPr>
          <w:color w:val="000000"/>
        </w:rPr>
        <w:t>įrodo, kad nustatytiems trūkumams pašalinti būtinas ilgesnis terminas ir Šalys susitaria dėl ilgesnio termino)</w:t>
      </w:r>
      <w:r w:rsidR="005E154A" w:rsidRPr="00A85A52">
        <w:t>.</w:t>
      </w:r>
    </w:p>
    <w:p w14:paraId="3AEDFF73" w14:textId="47A2078F" w:rsidR="00744B66" w:rsidRPr="00A85A52" w:rsidRDefault="00C12747" w:rsidP="00AA2F8A">
      <w:pPr>
        <w:numPr>
          <w:ilvl w:val="1"/>
          <w:numId w:val="7"/>
        </w:numPr>
        <w:tabs>
          <w:tab w:val="left" w:pos="840"/>
        </w:tabs>
        <w:ind w:left="0" w:firstLine="480"/>
        <w:jc w:val="both"/>
      </w:pPr>
      <w:r w:rsidRPr="00A85A52">
        <w:t xml:space="preserve"> </w:t>
      </w:r>
      <w:r w:rsidR="00744B66" w:rsidRPr="00A85A52">
        <w:t>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2E08C7A0" w14:textId="13658006" w:rsidR="00CE754F" w:rsidRPr="00A85A52" w:rsidRDefault="00CE754F" w:rsidP="00AA2F8A">
      <w:pPr>
        <w:numPr>
          <w:ilvl w:val="1"/>
          <w:numId w:val="7"/>
        </w:numPr>
        <w:tabs>
          <w:tab w:val="left" w:pos="840"/>
        </w:tabs>
        <w:ind w:left="0" w:firstLine="480"/>
        <w:jc w:val="both"/>
      </w:pPr>
      <w:r w:rsidRPr="00A85A52">
        <w:t xml:space="preserve"> Užsakovas be išankstinio įspėjimo gali nutraukti Sutart</w:t>
      </w:r>
      <w:r w:rsidR="00C32F48" w:rsidRPr="00A85A52">
        <w:t>į</w:t>
      </w:r>
      <w:r w:rsidRPr="00A85A52">
        <w:t xml:space="preserve"> vienašališkai ir reikalauti atlyginti nuostolius, jeigu Teikėjas:</w:t>
      </w:r>
    </w:p>
    <w:p w14:paraId="42CB6ECD" w14:textId="5B56A83B" w:rsidR="00CE754F" w:rsidRPr="00A85A52" w:rsidRDefault="00CE754F" w:rsidP="00CE754F">
      <w:pPr>
        <w:tabs>
          <w:tab w:val="left" w:pos="840"/>
        </w:tabs>
        <w:ind w:left="480"/>
        <w:jc w:val="both"/>
      </w:pPr>
      <w:r w:rsidRPr="00A85A52">
        <w:t>4.5.1. bankrutuoja arba tampa nemokus;</w:t>
      </w:r>
    </w:p>
    <w:p w14:paraId="2680D885" w14:textId="3701324F" w:rsidR="00CE754F" w:rsidRPr="00A85A52" w:rsidRDefault="00CE754F" w:rsidP="00CE754F">
      <w:pPr>
        <w:tabs>
          <w:tab w:val="left" w:pos="840"/>
        </w:tabs>
        <w:ind w:firstLine="480"/>
        <w:jc w:val="both"/>
      </w:pPr>
      <w:r w:rsidRPr="00A85A52">
        <w:t>4.5.2. siekdamas sudaryti Sutartį su Užsakovu, buvo sudaręs susitarimą, neleistinai ribojantį konkurenciją;</w:t>
      </w:r>
    </w:p>
    <w:p w14:paraId="43F3D5AB" w14:textId="0F3368A7" w:rsidR="00CE754F" w:rsidRPr="00A85A52" w:rsidRDefault="00CE754F" w:rsidP="00CE754F">
      <w:pPr>
        <w:tabs>
          <w:tab w:val="left" w:pos="840"/>
        </w:tabs>
        <w:ind w:firstLine="480"/>
        <w:jc w:val="both"/>
      </w:pPr>
      <w:r w:rsidRPr="00A85A52">
        <w:t xml:space="preserve">4.5.3. Sutarties vykdymo metu įtraukiamas į Nepatikimų tiekėjų sąrašą. </w:t>
      </w:r>
    </w:p>
    <w:p w14:paraId="4242794D" w14:textId="2D338D87" w:rsidR="009852EF" w:rsidRPr="00A85A52" w:rsidRDefault="009852EF" w:rsidP="00CE754F">
      <w:pPr>
        <w:tabs>
          <w:tab w:val="left" w:pos="840"/>
        </w:tabs>
        <w:ind w:firstLine="480"/>
        <w:jc w:val="both"/>
      </w:pPr>
      <w:r w:rsidRPr="00A85A52">
        <w:t>4.5.4. Užsakovas taip pat gali vienašališkai nutraukti Sutartį Viešųjų pirkimų įstatymo 90 str. numatytais atvejais</w:t>
      </w:r>
      <w:r w:rsidR="008600CB" w:rsidRPr="00A85A52">
        <w:t xml:space="preserve"> ir tvarka</w:t>
      </w:r>
      <w:r w:rsidR="00B81951" w:rsidRPr="00A85A52">
        <w:t>.</w:t>
      </w:r>
    </w:p>
    <w:p w14:paraId="576DA4C2" w14:textId="2D2C8052" w:rsidR="007E4B11" w:rsidRPr="00A85A52" w:rsidRDefault="007E4B11" w:rsidP="00AA2F8A">
      <w:pPr>
        <w:numPr>
          <w:ilvl w:val="1"/>
          <w:numId w:val="7"/>
        </w:numPr>
        <w:tabs>
          <w:tab w:val="left" w:pos="840"/>
        </w:tabs>
        <w:ind w:left="0" w:firstLine="480"/>
        <w:jc w:val="both"/>
      </w:pPr>
      <w:r w:rsidRPr="00A85A52">
        <w:t xml:space="preserve"> </w:t>
      </w:r>
      <w:r w:rsidR="002B6CCA" w:rsidRPr="00A85A52">
        <w:t xml:space="preserve">Bet kuri Sutarties Šalis turi teisę nutraukti </w:t>
      </w:r>
      <w:r w:rsidR="00E93D55" w:rsidRPr="00A85A52">
        <w:t>S</w:t>
      </w:r>
      <w:r w:rsidR="002B6CCA" w:rsidRPr="00A85A52">
        <w:t xml:space="preserve">utartį netaikant </w:t>
      </w:r>
      <w:r w:rsidR="00E93D55" w:rsidRPr="00A85A52">
        <w:t>S</w:t>
      </w:r>
      <w:r w:rsidR="002B6CCA" w:rsidRPr="00A85A52">
        <w:t xml:space="preserve">utarties nutraukimo įspėjimo terminų, jei </w:t>
      </w:r>
      <w:r w:rsidR="00306F7B" w:rsidRPr="00A85A52">
        <w:t>S</w:t>
      </w:r>
      <w:r w:rsidR="002B6CCA" w:rsidRPr="00A85A52">
        <w:t xml:space="preserve">utarties vykdymas sustabdytas (jei sustabdymas yra numatytas </w:t>
      </w:r>
      <w:r w:rsidR="00306F7B" w:rsidRPr="00A85A52">
        <w:t>S</w:t>
      </w:r>
      <w:r w:rsidR="002B6CCA" w:rsidRPr="00A85A52">
        <w:t xml:space="preserve">utartyje) daugiau nei </w:t>
      </w:r>
      <w:r w:rsidR="00684172" w:rsidRPr="00A85A52">
        <w:t>30</w:t>
      </w:r>
      <w:r w:rsidR="002B6CCA" w:rsidRPr="00A85A52">
        <w:t xml:space="preserve"> kalendorinių dienų, o </w:t>
      </w:r>
      <w:r w:rsidR="00306F7B" w:rsidRPr="00A85A52">
        <w:t>S</w:t>
      </w:r>
      <w:r w:rsidR="002B6CCA" w:rsidRPr="00A85A52">
        <w:t>utarties Šaliai raštu kreip</w:t>
      </w:r>
      <w:r w:rsidR="00453645" w:rsidRPr="00A85A52">
        <w:t>u</w:t>
      </w:r>
      <w:r w:rsidR="002B6CCA" w:rsidRPr="00A85A52">
        <w:t xml:space="preserve">sis dėl Sutarties vykdymo atnaujinimo į Šalį, kurios iniciatyva Sutarties vykdymas sustabdytas ir pastaroji per </w:t>
      </w:r>
      <w:r w:rsidR="00684172" w:rsidRPr="00A85A52">
        <w:t>10</w:t>
      </w:r>
      <w:r w:rsidR="007C0E48" w:rsidRPr="00A85A52">
        <w:rPr>
          <w:b/>
          <w:bCs/>
        </w:rPr>
        <w:t xml:space="preserve"> </w:t>
      </w:r>
      <w:r w:rsidR="002B6CCA" w:rsidRPr="00A85A52">
        <w:t>kalendorin</w:t>
      </w:r>
      <w:r w:rsidR="00306F7B" w:rsidRPr="00A85A52">
        <w:t>ių</w:t>
      </w:r>
      <w:r w:rsidR="002B6CCA" w:rsidRPr="00A85A52">
        <w:t xml:space="preserve"> dien</w:t>
      </w:r>
      <w:r w:rsidR="00306F7B" w:rsidRPr="00A85A52">
        <w:t>ų</w:t>
      </w:r>
      <w:r w:rsidR="002B6CCA" w:rsidRPr="00A85A52">
        <w:t xml:space="preserve"> Sutarties vykdymo neatnaujina</w:t>
      </w:r>
      <w:r w:rsidRPr="00A85A52">
        <w:t>.</w:t>
      </w:r>
    </w:p>
    <w:p w14:paraId="1D91CB72" w14:textId="30C63B40" w:rsidR="00AA7602" w:rsidRPr="00A85A52" w:rsidRDefault="007C68D8" w:rsidP="007C68D8">
      <w:pPr>
        <w:tabs>
          <w:tab w:val="left" w:pos="993"/>
        </w:tabs>
        <w:ind w:left="90"/>
        <w:jc w:val="both"/>
      </w:pPr>
      <w:r w:rsidRPr="00A85A52">
        <w:t xml:space="preserve">      4.</w:t>
      </w:r>
      <w:r w:rsidR="006650AD" w:rsidRPr="00A85A52">
        <w:t>7</w:t>
      </w:r>
      <w:r w:rsidRPr="00A85A52">
        <w:t xml:space="preserve">. </w:t>
      </w:r>
      <w:r w:rsidR="00693245" w:rsidRPr="00A85A52">
        <w:t>Šalių rašytiniu susitarimu Sutartyje numatytų Šalių įsipareigojimų ar jų dalies vykdymas gali būti sustabdomas dėl svarbių, objektyvių, nuo Šalių nepriklausančių aplinkybių (valstybės veiksmų</w:t>
      </w:r>
      <w:r w:rsidR="00ED06EA" w:rsidRPr="00A85A52">
        <w:t>;</w:t>
      </w:r>
      <w:r w:rsidR="00F66821" w:rsidRPr="00A85A52">
        <w:t xml:space="preserve"> esant įrodymais pagrįstoms kliūtims ar trukdymams, sukeltiems Te</w:t>
      </w:r>
      <w:r w:rsidR="00ED06EA" w:rsidRPr="00A85A52">
        <w:t>i</w:t>
      </w:r>
      <w:r w:rsidR="00F66821" w:rsidRPr="00A85A52">
        <w:t>kėjui kitų trečiųjų asmenų ne dėl Te</w:t>
      </w:r>
      <w:r w:rsidR="00ED06EA" w:rsidRPr="00A85A52">
        <w:t>i</w:t>
      </w:r>
      <w:r w:rsidR="00F66821" w:rsidRPr="00A85A52">
        <w:t>kėjo ne laiku ar netinkamai pagal Sutarties sąlygas ir tvarką įvykdytų sutartinių įsipareigojimų</w:t>
      </w:r>
      <w:r w:rsidR="00ED06EA" w:rsidRPr="00A85A52">
        <w:t xml:space="preserve">; </w:t>
      </w:r>
      <w:r w:rsidR="00BF3223" w:rsidRPr="00A85A52">
        <w:t xml:space="preserve">pasikeitus galiojančiam teisės aktui ar įsigaliojus naujam teisės aktui, kuris turi įtakos šios Sutarties vykdymui; </w:t>
      </w:r>
      <w:r w:rsidR="000350F5" w:rsidRPr="00A85A52">
        <w:t>Užsakovas Sutartyje nurodyta tvarka negali priimti paslaugų, o Teikėjas dėl to negali vykdyti Sutarties</w:t>
      </w:r>
      <w:r w:rsidR="00693245" w:rsidRPr="00A85A52">
        <w:t xml:space="preserve">) (išskyrus nenugalimos jėgos (force majeure) aplinkybes), kuriai nors Šaliai nesant galimybių tinkamai vykdyti Sutartyje numatytus įsipareigojimus, bet ne ilgiau kaip </w:t>
      </w:r>
      <w:r w:rsidR="00115558" w:rsidRPr="00A85A52">
        <w:t>30 kalendorinių dienų</w:t>
      </w:r>
      <w:r w:rsidR="00BC2142" w:rsidRPr="00A85A52">
        <w:t>.</w:t>
      </w:r>
    </w:p>
    <w:p w14:paraId="48DD3E2A" w14:textId="79680686" w:rsidR="00BC2142" w:rsidRPr="00A85A52" w:rsidRDefault="007C68D8" w:rsidP="007C68D8">
      <w:pPr>
        <w:tabs>
          <w:tab w:val="left" w:pos="993"/>
        </w:tabs>
        <w:ind w:left="90" w:firstLine="390"/>
        <w:jc w:val="both"/>
      </w:pPr>
      <w:r w:rsidRPr="00A85A52">
        <w:t>4.</w:t>
      </w:r>
      <w:r w:rsidR="006650AD" w:rsidRPr="00A85A52">
        <w:t>8</w:t>
      </w:r>
      <w:r w:rsidRPr="00A85A52">
        <w:t xml:space="preserve">. </w:t>
      </w:r>
      <w:r w:rsidR="006C6742" w:rsidRPr="00A85A52">
        <w:t xml:space="preserve">Jeigu Sutarties vykdymas dėl </w:t>
      </w:r>
      <w:r w:rsidR="00453645" w:rsidRPr="00A85A52">
        <w:t>S</w:t>
      </w:r>
      <w:r w:rsidR="006C6742" w:rsidRPr="00A85A52">
        <w:t>utarties 4.</w:t>
      </w:r>
      <w:r w:rsidR="007A4808" w:rsidRPr="00A85A52">
        <w:t>7</w:t>
      </w:r>
      <w:r w:rsidR="006C6742" w:rsidRPr="00A85A52">
        <w:t xml:space="preserve"> p</w:t>
      </w:r>
      <w:r w:rsidR="007A4808" w:rsidRPr="00A85A52">
        <w:t>.</w:t>
      </w:r>
      <w:r w:rsidR="006C6742" w:rsidRPr="00A85A52">
        <w:t xml:space="preserve"> nurodytų aplinkybių sustabdytas daugiau nei </w:t>
      </w:r>
      <w:r w:rsidR="006562EC" w:rsidRPr="00A85A52">
        <w:t>30</w:t>
      </w:r>
      <w:r w:rsidR="006C6742" w:rsidRPr="00A85A52">
        <w:t xml:space="preserve"> kalendorinių dienų, kiekviena Sutarties Šalis gali rašytiniu pranešimu Sutarties Šaliai, kurios iniciatyva sustabdytas Sutarties vykdymas, pareikalauti atnaujinti Sutarties vykdymą per </w:t>
      </w:r>
      <w:r w:rsidR="006562EC" w:rsidRPr="00A85A52">
        <w:t>10</w:t>
      </w:r>
      <w:r w:rsidR="006C6742" w:rsidRPr="00A85A52">
        <w:t xml:space="preserve"> kalendorinių dienų. Jeigu per nurodytą terminą </w:t>
      </w:r>
      <w:r w:rsidR="00762979" w:rsidRPr="00A85A52">
        <w:t>S</w:t>
      </w:r>
      <w:r w:rsidR="006C6742" w:rsidRPr="00A85A52">
        <w:t xml:space="preserve">utarties vykdymas neatnaujinamas, pranešimą dėl </w:t>
      </w:r>
      <w:r w:rsidR="00762979" w:rsidRPr="00A85A52">
        <w:t>S</w:t>
      </w:r>
      <w:r w:rsidR="006C6742" w:rsidRPr="00A85A52">
        <w:t xml:space="preserve">utarties vykdymo atnaujinimo pateikusi </w:t>
      </w:r>
      <w:r w:rsidR="00762979" w:rsidRPr="00A85A52">
        <w:t>S</w:t>
      </w:r>
      <w:r w:rsidR="006C6742" w:rsidRPr="00A85A52">
        <w:t xml:space="preserve">utarties Šalis turi teisę </w:t>
      </w:r>
      <w:r w:rsidR="00CD5ECF" w:rsidRPr="00A85A52">
        <w:t>S</w:t>
      </w:r>
      <w:r w:rsidR="006C6742" w:rsidRPr="00A85A52">
        <w:t xml:space="preserve">utartį nutraukti </w:t>
      </w:r>
      <w:r w:rsidR="00453645" w:rsidRPr="00A85A52">
        <w:t>S</w:t>
      </w:r>
      <w:r w:rsidR="006C6742" w:rsidRPr="00A85A52">
        <w:t xml:space="preserve">utarties </w:t>
      </w:r>
      <w:r w:rsidR="001F4A23" w:rsidRPr="00A85A52">
        <w:t>4.6</w:t>
      </w:r>
      <w:r w:rsidR="006C6742" w:rsidRPr="00A85A52">
        <w:t xml:space="preserve"> p. nustatyta tvarka</w:t>
      </w:r>
      <w:r w:rsidR="001F4A23" w:rsidRPr="00A85A52">
        <w:t>.</w:t>
      </w:r>
    </w:p>
    <w:p w14:paraId="291B3418" w14:textId="6652E764" w:rsidR="004268BC" w:rsidRPr="00A85A52" w:rsidRDefault="00DE6121" w:rsidP="00DE6121">
      <w:pPr>
        <w:tabs>
          <w:tab w:val="left" w:pos="993"/>
        </w:tabs>
        <w:ind w:left="90"/>
        <w:jc w:val="both"/>
      </w:pPr>
      <w:r w:rsidRPr="00A85A52">
        <w:t xml:space="preserve">      4.</w:t>
      </w:r>
      <w:r w:rsidR="006650AD" w:rsidRPr="00A85A52">
        <w:t>9</w:t>
      </w:r>
      <w:r w:rsidRPr="00A85A52">
        <w:t xml:space="preserve">. </w:t>
      </w:r>
      <w:r w:rsidR="00FC0B56" w:rsidRPr="00A85A52">
        <w:t>Esant n</w:t>
      </w:r>
      <w:r w:rsidR="004268BC" w:rsidRPr="00A85A52">
        <w:t>enugalimos jėgos aplinkybėms, sutartinių įsipareigojimų vykdymo terminai stabdomi nuo kliūties atsiradimo momento arba jeigu apie ją nėra laiku pranešta, nuo pranešimo momento ir atnaujinami, kai minėtos aplinkybės nebetrukdo vykdyti Sutarties</w:t>
      </w:r>
      <w:r w:rsidR="00F9648C" w:rsidRPr="00A85A52">
        <w:t>.</w:t>
      </w:r>
    </w:p>
    <w:p w14:paraId="4A32B65C" w14:textId="77777777" w:rsidR="0072169B" w:rsidRPr="00A85A52" w:rsidRDefault="0072169B" w:rsidP="00C766C8">
      <w:pPr>
        <w:tabs>
          <w:tab w:val="left" w:pos="840"/>
        </w:tabs>
        <w:jc w:val="both"/>
      </w:pPr>
    </w:p>
    <w:p w14:paraId="7C70A8E7" w14:textId="71E618C4" w:rsidR="00687B0D" w:rsidRPr="00A85A52" w:rsidRDefault="00380F6E" w:rsidP="0041722F">
      <w:pPr>
        <w:pStyle w:val="ListParagraph1"/>
        <w:numPr>
          <w:ilvl w:val="0"/>
          <w:numId w:val="7"/>
        </w:numPr>
        <w:tabs>
          <w:tab w:val="clear" w:pos="540"/>
          <w:tab w:val="left" w:pos="238"/>
        </w:tabs>
        <w:jc w:val="center"/>
        <w:rPr>
          <w:b/>
        </w:rPr>
      </w:pPr>
      <w:r w:rsidRPr="00A85A52">
        <w:rPr>
          <w:b/>
        </w:rPr>
        <w:lastRenderedPageBreak/>
        <w:t xml:space="preserve">ŠALIŲ </w:t>
      </w:r>
      <w:r w:rsidR="00A85A52" w:rsidRPr="00A85A52">
        <w:rPr>
          <w:b/>
        </w:rPr>
        <w:t xml:space="preserve">TEISĖS IR </w:t>
      </w:r>
      <w:r w:rsidR="003F6313" w:rsidRPr="00A85A52">
        <w:rPr>
          <w:b/>
        </w:rPr>
        <w:t>ĮSIPAREIGOJIMAI</w:t>
      </w:r>
    </w:p>
    <w:p w14:paraId="090CA53A" w14:textId="77777777" w:rsidR="001E7D1E" w:rsidRPr="00A85A52" w:rsidRDefault="001E7D1E" w:rsidP="001E7D1E">
      <w:pPr>
        <w:pStyle w:val="ListParagraph1"/>
        <w:tabs>
          <w:tab w:val="left" w:pos="238"/>
        </w:tabs>
        <w:ind w:left="540"/>
        <w:rPr>
          <w:b/>
        </w:rPr>
      </w:pPr>
    </w:p>
    <w:p w14:paraId="452B468F" w14:textId="77777777" w:rsidR="00473A05" w:rsidRPr="00A85A52" w:rsidRDefault="007A46AB" w:rsidP="00473A05">
      <w:pPr>
        <w:pStyle w:val="ListParagraph1"/>
        <w:numPr>
          <w:ilvl w:val="1"/>
          <w:numId w:val="7"/>
        </w:numPr>
        <w:tabs>
          <w:tab w:val="left" w:pos="840"/>
        </w:tabs>
        <w:ind w:left="0" w:firstLine="480"/>
        <w:jc w:val="both"/>
      </w:pPr>
      <w:r w:rsidRPr="00A85A52">
        <w:t xml:space="preserve"> </w:t>
      </w:r>
      <w:r w:rsidR="00FD733D" w:rsidRPr="00A85A52">
        <w:t>Teikėjas</w:t>
      </w:r>
      <w:r w:rsidR="00380F6E" w:rsidRPr="00A85A52">
        <w:t xml:space="preserve"> įsipareigoja:</w:t>
      </w:r>
    </w:p>
    <w:p w14:paraId="283EC766" w14:textId="77777777" w:rsidR="009C7FC5" w:rsidRPr="00A85A52" w:rsidRDefault="009C7FC5" w:rsidP="00473A05">
      <w:pPr>
        <w:pStyle w:val="ListParagraph1"/>
        <w:numPr>
          <w:ilvl w:val="2"/>
          <w:numId w:val="7"/>
        </w:numPr>
        <w:tabs>
          <w:tab w:val="clear" w:pos="720"/>
          <w:tab w:val="left" w:pos="1080"/>
        </w:tabs>
        <w:ind w:left="0" w:firstLine="480"/>
        <w:jc w:val="both"/>
      </w:pPr>
      <w:r w:rsidRPr="00A85A52">
        <w:t xml:space="preserve">tinkamai ir sąžiningai vykdyti </w:t>
      </w:r>
      <w:r w:rsidR="008F575C" w:rsidRPr="00A85A52">
        <w:t>S</w:t>
      </w:r>
      <w:r w:rsidRPr="00A85A52">
        <w:t>utartį;</w:t>
      </w:r>
    </w:p>
    <w:p w14:paraId="0B7459AB" w14:textId="025A99B0" w:rsidR="00473A05" w:rsidRPr="00A85A52" w:rsidRDefault="00E12B31" w:rsidP="0064759D">
      <w:pPr>
        <w:pStyle w:val="ListParagraph1"/>
        <w:numPr>
          <w:ilvl w:val="2"/>
          <w:numId w:val="7"/>
        </w:numPr>
        <w:tabs>
          <w:tab w:val="clear" w:pos="720"/>
          <w:tab w:val="left" w:pos="1080"/>
        </w:tabs>
        <w:ind w:left="0" w:firstLine="480"/>
        <w:jc w:val="both"/>
      </w:pPr>
      <w:r w:rsidRPr="00A85A52">
        <w:rPr>
          <w:rFonts w:eastAsia="Times New Roman"/>
        </w:rPr>
        <w:t xml:space="preserve">suteikti </w:t>
      </w:r>
      <w:r w:rsidR="00E54B55" w:rsidRPr="00A85A52">
        <w:rPr>
          <w:rFonts w:eastAsia="Times New Roman"/>
        </w:rPr>
        <w:t>T</w:t>
      </w:r>
      <w:r w:rsidRPr="00A85A52">
        <w:rPr>
          <w:rFonts w:eastAsia="Times New Roman"/>
        </w:rPr>
        <w:t>echninėje specifikacijoje nurodytas Paslaugas, kurių kokybė ir kiti kriterijai atitiktų Sutartyje nustatytus reikalavimus</w:t>
      </w:r>
      <w:r w:rsidR="00014EAE" w:rsidRPr="00A85A52">
        <w:rPr>
          <w:rFonts w:eastAsia="Times New Roman"/>
        </w:rPr>
        <w:t>;</w:t>
      </w:r>
      <w:r w:rsidR="00881781" w:rsidRPr="00A85A52">
        <w:rPr>
          <w:rFonts w:eastAsia="Times New Roman"/>
        </w:rPr>
        <w:t xml:space="preserve"> </w:t>
      </w:r>
    </w:p>
    <w:p w14:paraId="09A09EC9"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p>
    <w:p w14:paraId="71F83831"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susilaikyti nuo bet kokių veiksmų, kurie galėtų pakenkti kitos Šalies įsipareigojimams pagal Sutartį vykdyti;</w:t>
      </w:r>
    </w:p>
    <w:p w14:paraId="5A90B253"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Arial Unicode MS"/>
          <w:bdr w:val="nil"/>
        </w:rPr>
        <w:t>derinti savo veiksmus su Užsakovu;</w:t>
      </w:r>
    </w:p>
    <w:p w14:paraId="7C16042C" w14:textId="43B982D4" w:rsidR="00A45742" w:rsidRPr="00A85A52" w:rsidRDefault="00A45742" w:rsidP="0064759D">
      <w:pPr>
        <w:pStyle w:val="ListParagraph1"/>
        <w:numPr>
          <w:ilvl w:val="2"/>
          <w:numId w:val="7"/>
        </w:numPr>
        <w:tabs>
          <w:tab w:val="clear" w:pos="720"/>
          <w:tab w:val="left" w:pos="1080"/>
        </w:tabs>
        <w:ind w:left="0" w:firstLine="480"/>
        <w:jc w:val="both"/>
      </w:pPr>
      <w:r w:rsidRPr="00A85A52">
        <w:rPr>
          <w:rFonts w:eastAsia="Times New Roman"/>
        </w:rPr>
        <w:t>suteikti Paslaugas Sutart</w:t>
      </w:r>
      <w:r w:rsidR="007C7E95" w:rsidRPr="00A85A52">
        <w:rPr>
          <w:rFonts w:eastAsia="Times New Roman"/>
        </w:rPr>
        <w:t>yje</w:t>
      </w:r>
      <w:r w:rsidRPr="00A85A52">
        <w:rPr>
          <w:rFonts w:eastAsia="Times New Roman"/>
        </w:rPr>
        <w:t xml:space="preserve"> nustatytais terminais</w:t>
      </w:r>
      <w:r w:rsidR="00881781" w:rsidRPr="00A85A52">
        <w:rPr>
          <w:rFonts w:eastAsia="Times New Roman"/>
          <w:bCs/>
        </w:rPr>
        <w:t>;</w:t>
      </w:r>
    </w:p>
    <w:p w14:paraId="73AB0D02" w14:textId="1CE4498A" w:rsidR="00785C44" w:rsidRPr="00A85A52" w:rsidRDefault="003C25C1" w:rsidP="0064759D">
      <w:pPr>
        <w:pStyle w:val="ListParagraph1"/>
        <w:numPr>
          <w:ilvl w:val="2"/>
          <w:numId w:val="7"/>
        </w:numPr>
        <w:tabs>
          <w:tab w:val="clear" w:pos="720"/>
          <w:tab w:val="left" w:pos="1080"/>
        </w:tabs>
        <w:ind w:left="0" w:firstLine="480"/>
        <w:jc w:val="both"/>
      </w:pPr>
      <w:r w:rsidRPr="00A85A52">
        <w:t>kilus klausimams dėl teikiamų Paslaugų kokybiškumo ir savalaikiškumo, Užsakovui teikti išsamias, nemokamas konsultacija</w:t>
      </w:r>
      <w:r w:rsidR="00AB3955" w:rsidRPr="00A85A52">
        <w:t>s</w:t>
      </w:r>
      <w:r w:rsidR="0063019C" w:rsidRPr="00A85A52">
        <w:t>;</w:t>
      </w:r>
    </w:p>
    <w:p w14:paraId="041EFDD7"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užtikrinti, kad jokių trečiųjų asmenų teisės nebus pažeidžiamos Sutarties vykdymo metu</w:t>
      </w:r>
      <w:r w:rsidR="00313FB5" w:rsidRPr="00A85A52">
        <w:t>;</w:t>
      </w:r>
    </w:p>
    <w:p w14:paraId="33FCDB2D" w14:textId="77777777" w:rsidR="008039DE" w:rsidRPr="00A85A52" w:rsidRDefault="008039DE" w:rsidP="0064759D">
      <w:pPr>
        <w:pStyle w:val="ListParagraph1"/>
        <w:numPr>
          <w:ilvl w:val="2"/>
          <w:numId w:val="7"/>
        </w:numPr>
        <w:tabs>
          <w:tab w:val="clear" w:pos="720"/>
          <w:tab w:val="left" w:pos="1080"/>
        </w:tabs>
        <w:ind w:left="0" w:firstLine="480"/>
        <w:jc w:val="both"/>
      </w:pPr>
      <w:r w:rsidRPr="00A85A52">
        <w:rPr>
          <w:iCs/>
        </w:rPr>
        <w:t>užtikrinti, kad Sutarties sudarymo momentu ir visą jos galiojimo laikotarpį Sutartį vykdys tik tokią teisę turintys asmenys; Teikėjo darbuotojai turės reikiamą kvalifikaciją ir patirtį, reikalingą Sutarčiai įvykdyti</w:t>
      </w:r>
      <w:r w:rsidR="0063019C" w:rsidRPr="00A85A52">
        <w:rPr>
          <w:bCs/>
          <w:iCs/>
        </w:rPr>
        <w:t>;</w:t>
      </w:r>
    </w:p>
    <w:p w14:paraId="06711E6D" w14:textId="6896AE1C" w:rsidR="003C25C1" w:rsidRPr="00A85A52" w:rsidRDefault="003C25C1" w:rsidP="0064759D">
      <w:pPr>
        <w:pStyle w:val="ListParagraph1"/>
        <w:numPr>
          <w:ilvl w:val="2"/>
          <w:numId w:val="7"/>
        </w:numPr>
        <w:tabs>
          <w:tab w:val="clear" w:pos="720"/>
          <w:tab w:val="left" w:pos="1080"/>
        </w:tabs>
        <w:ind w:left="0" w:firstLine="480"/>
        <w:jc w:val="both"/>
      </w:pPr>
      <w:r w:rsidRPr="00A85A52">
        <w:t xml:space="preserve">išsaugoti visą iš Užsakovo gautą informaciją ir be Užsakovo sutikimo nenaudoti tokios informacijos ir jos neatskleisti jokiam kitam asmeniui, išskyrus asmenis, paskirtus vykdyti Sutartį. Sutarties turinys tokiems asmenims atskleidžiamas tik tiek, kiek to reikia </w:t>
      </w:r>
      <w:r w:rsidR="00F54AFD" w:rsidRPr="00A85A52">
        <w:t xml:space="preserve">Paslaugų teikimo ir </w:t>
      </w:r>
      <w:r w:rsidRPr="00A85A52">
        <w:t xml:space="preserve">Sutarties vykdymo tikslais. Šis įsipareigojimas yra netaikomas, kai Lietuvos Respublikoje galiojančiuose teisės aktuose nustatyta tvarka informacijos apie pirkimą (taip pat ir </w:t>
      </w:r>
      <w:r w:rsidR="00670DD4" w:rsidRPr="00A85A52">
        <w:t>S</w:t>
      </w:r>
      <w:r w:rsidRPr="00A85A52">
        <w:t>utartį) pareikalauja teisėsaugos, kontrolės ir kitos institucijos turinčios tokią teisę;</w:t>
      </w:r>
    </w:p>
    <w:p w14:paraId="3CA8DD3E" w14:textId="77777777" w:rsidR="00E86573" w:rsidRPr="00A85A52" w:rsidRDefault="00E86573" w:rsidP="0064759D">
      <w:pPr>
        <w:pStyle w:val="ListParagraph1"/>
        <w:numPr>
          <w:ilvl w:val="2"/>
          <w:numId w:val="7"/>
        </w:numPr>
        <w:tabs>
          <w:tab w:val="clear" w:pos="720"/>
          <w:tab w:val="left" w:pos="1080"/>
        </w:tabs>
        <w:ind w:left="0" w:firstLine="480"/>
        <w:jc w:val="both"/>
      </w:pPr>
      <w:r w:rsidRPr="00A85A52">
        <w:rPr>
          <w:iCs/>
        </w:rPr>
        <w:t>trūkumus, kuriuos žodžiu / raštu / el. paštu nurodo Užsakovas, pašalinti per su Užsakovu suderintą terminą savo lėšomis;</w:t>
      </w:r>
    </w:p>
    <w:p w14:paraId="353C5C5B"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nedelsiant elektroninėmis priemonėmis ir / ar žodžiu informuoti Užsakovą apie bet kurias aplinkybes, kurios trukdo ar gali sutrukdyti Teikėjui laiku suteikti Paslaugas nustatytais terminais</w:t>
      </w:r>
      <w:r w:rsidR="00313FB5" w:rsidRPr="00A85A52">
        <w:t>;</w:t>
      </w:r>
    </w:p>
    <w:p w14:paraId="67AFD7D0" w14:textId="77777777" w:rsidR="003C5B38" w:rsidRPr="00A85A52" w:rsidRDefault="003C5B38" w:rsidP="0064759D">
      <w:pPr>
        <w:pStyle w:val="ListParagraph1"/>
        <w:numPr>
          <w:ilvl w:val="2"/>
          <w:numId w:val="7"/>
        </w:numPr>
        <w:tabs>
          <w:tab w:val="clear" w:pos="720"/>
          <w:tab w:val="left" w:pos="1080"/>
        </w:tabs>
        <w:ind w:left="0" w:firstLine="480"/>
        <w:jc w:val="both"/>
      </w:pPr>
      <w:r w:rsidRPr="00A85A52">
        <w:t>vykdyti kitus Sutartimi prisiimtus įsipareigojimus.</w:t>
      </w:r>
    </w:p>
    <w:p w14:paraId="5FF72EB6" w14:textId="77777777" w:rsidR="003C25C1" w:rsidRPr="00A85A52" w:rsidRDefault="003C25C1" w:rsidP="003C25C1">
      <w:pPr>
        <w:pStyle w:val="ListParagraph1"/>
        <w:tabs>
          <w:tab w:val="left" w:pos="1080"/>
        </w:tabs>
        <w:ind w:left="0" w:firstLine="480"/>
        <w:jc w:val="both"/>
      </w:pPr>
      <w:r w:rsidRPr="00A85A52">
        <w:t>5.2. Teikėjas turi teisę gauti apmokėjimą Sutartyje nustatyta tvarka, su sąlyga, kad tinkamai vykdo Sutartį.</w:t>
      </w:r>
    </w:p>
    <w:p w14:paraId="28C7E864" w14:textId="77777777" w:rsidR="00974C16" w:rsidRPr="00A85A52" w:rsidRDefault="003C25C1" w:rsidP="003C25C1">
      <w:pPr>
        <w:pStyle w:val="ListParagraph1"/>
        <w:tabs>
          <w:tab w:val="left" w:pos="840"/>
        </w:tabs>
        <w:ind w:left="0"/>
        <w:jc w:val="both"/>
        <w:rPr>
          <w:bCs/>
        </w:rPr>
      </w:pPr>
      <w:r w:rsidRPr="00A85A52">
        <w:rPr>
          <w:bCs/>
        </w:rPr>
        <w:t xml:space="preserve">        5.3. </w:t>
      </w:r>
      <w:r w:rsidR="00D84B01" w:rsidRPr="00A85A52">
        <w:rPr>
          <w:bCs/>
        </w:rPr>
        <w:t xml:space="preserve">Užsakovas </w:t>
      </w:r>
      <w:r w:rsidR="00380F6E" w:rsidRPr="00A85A52">
        <w:rPr>
          <w:bCs/>
        </w:rPr>
        <w:t>įsipareigoja:</w:t>
      </w:r>
    </w:p>
    <w:p w14:paraId="182B09DD" w14:textId="77777777" w:rsidR="00786E22" w:rsidRPr="00A85A52" w:rsidRDefault="0087094A" w:rsidP="00906091">
      <w:pPr>
        <w:pStyle w:val="Default"/>
        <w:numPr>
          <w:ilvl w:val="2"/>
          <w:numId w:val="25"/>
        </w:numPr>
        <w:tabs>
          <w:tab w:val="left" w:pos="1080"/>
        </w:tabs>
        <w:ind w:left="0" w:firstLine="480"/>
        <w:jc w:val="both"/>
        <w:rPr>
          <w:bCs/>
          <w:lang w:val="lt-LT"/>
        </w:rPr>
      </w:pPr>
      <w:r w:rsidRPr="00A85A52">
        <w:rPr>
          <w:lang w:val="lt-LT"/>
        </w:rPr>
        <w:t>tinkamai ir sąžiningai vykdyti S</w:t>
      </w:r>
      <w:r w:rsidR="009C7FC5" w:rsidRPr="00A85A52">
        <w:rPr>
          <w:lang w:val="lt-LT"/>
        </w:rPr>
        <w:t>utartį;</w:t>
      </w:r>
    </w:p>
    <w:p w14:paraId="46262C57" w14:textId="77777777" w:rsidR="0025714B" w:rsidRPr="00A85A52" w:rsidRDefault="0025714B" w:rsidP="0025714B">
      <w:pPr>
        <w:pStyle w:val="Default"/>
        <w:numPr>
          <w:ilvl w:val="2"/>
          <w:numId w:val="25"/>
        </w:numPr>
        <w:tabs>
          <w:tab w:val="left" w:pos="1080"/>
        </w:tabs>
        <w:ind w:left="0" w:firstLine="480"/>
        <w:jc w:val="both"/>
        <w:rPr>
          <w:bCs/>
          <w:lang w:val="lt-LT"/>
        </w:rPr>
      </w:pPr>
      <w:r w:rsidRPr="00A85A52">
        <w:rPr>
          <w:color w:val="auto"/>
          <w:lang w:val="lt-LT" w:eastAsia="lt-LT"/>
        </w:rPr>
        <w:t xml:space="preserve">priimti ir apmokėti už </w:t>
      </w:r>
      <w:r w:rsidR="0084004E" w:rsidRPr="00A85A52">
        <w:rPr>
          <w:color w:val="auto"/>
          <w:lang w:val="lt-LT" w:eastAsia="lt-LT"/>
        </w:rPr>
        <w:t>T</w:t>
      </w:r>
      <w:r w:rsidRPr="00A85A52">
        <w:rPr>
          <w:color w:val="auto"/>
          <w:lang w:val="lt-LT" w:eastAsia="lt-LT"/>
        </w:rPr>
        <w:t xml:space="preserve">eikėjo tinkamai, laiku ir kokybiškai suteiktas </w:t>
      </w:r>
      <w:r w:rsidR="0084004E" w:rsidRPr="00A85A52">
        <w:rPr>
          <w:color w:val="auto"/>
          <w:lang w:val="lt-LT" w:eastAsia="lt-LT"/>
        </w:rPr>
        <w:t>P</w:t>
      </w:r>
      <w:r w:rsidRPr="00A85A52">
        <w:rPr>
          <w:color w:val="auto"/>
          <w:lang w:val="lt-LT" w:eastAsia="lt-LT"/>
        </w:rPr>
        <w:t xml:space="preserve">aslaugas </w:t>
      </w:r>
      <w:r w:rsidR="0084004E" w:rsidRPr="00A85A52">
        <w:rPr>
          <w:color w:val="auto"/>
          <w:lang w:val="lt-LT" w:eastAsia="lt-LT"/>
        </w:rPr>
        <w:t>S</w:t>
      </w:r>
      <w:r w:rsidRPr="00A85A52">
        <w:rPr>
          <w:color w:val="auto"/>
          <w:lang w:val="lt-LT" w:eastAsia="lt-LT"/>
        </w:rPr>
        <w:t>utartyje numatyta tvarka</w:t>
      </w:r>
      <w:r w:rsidR="00C85BC3" w:rsidRPr="00A85A52">
        <w:rPr>
          <w:color w:val="auto"/>
          <w:lang w:val="lt-LT" w:eastAsia="lt-LT"/>
        </w:rPr>
        <w:t>;</w:t>
      </w:r>
      <w:r w:rsidRPr="00A85A52">
        <w:rPr>
          <w:color w:val="auto"/>
          <w:lang w:val="lt-LT" w:eastAsia="lt-LT"/>
        </w:rPr>
        <w:t xml:space="preserve"> </w:t>
      </w:r>
    </w:p>
    <w:p w14:paraId="417FE344" w14:textId="77777777" w:rsidR="00906091" w:rsidRPr="00A85A52" w:rsidRDefault="00906091" w:rsidP="0025714B">
      <w:pPr>
        <w:pStyle w:val="Default"/>
        <w:numPr>
          <w:ilvl w:val="2"/>
          <w:numId w:val="25"/>
        </w:numPr>
        <w:tabs>
          <w:tab w:val="left" w:pos="1080"/>
        </w:tabs>
        <w:ind w:left="0" w:firstLine="480"/>
        <w:jc w:val="both"/>
        <w:rPr>
          <w:bCs/>
          <w:lang w:val="lt-LT"/>
        </w:rPr>
      </w:pPr>
      <w:bookmarkStart w:id="2" w:name="_Hlk531180023"/>
      <w:r w:rsidRPr="00A85A52">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2"/>
      <w:r w:rsidR="00C85BC3" w:rsidRPr="00A85A52">
        <w:rPr>
          <w:color w:val="auto"/>
          <w:lang w:val="lt-LT" w:eastAsia="lt-LT"/>
        </w:rPr>
        <w:t>.</w:t>
      </w:r>
    </w:p>
    <w:p w14:paraId="623E837D" w14:textId="383BF146" w:rsidR="0025714B" w:rsidRPr="00A85A52" w:rsidRDefault="0025714B" w:rsidP="003C25C1">
      <w:pPr>
        <w:pStyle w:val="Default"/>
        <w:numPr>
          <w:ilvl w:val="1"/>
          <w:numId w:val="25"/>
        </w:numPr>
        <w:tabs>
          <w:tab w:val="left" w:pos="840"/>
        </w:tabs>
        <w:ind w:left="0" w:firstLine="480"/>
        <w:jc w:val="both"/>
        <w:rPr>
          <w:lang w:val="lt-LT"/>
        </w:rPr>
      </w:pPr>
      <w:r w:rsidRPr="00A85A52">
        <w:rPr>
          <w:bCs/>
          <w:lang w:val="lt-LT"/>
        </w:rPr>
        <w:t xml:space="preserve"> Užsakovas turi teisę </w:t>
      </w:r>
      <w:r w:rsidRPr="00A85A52">
        <w:rPr>
          <w:lang w:val="lt-LT"/>
        </w:rPr>
        <w:t>teikti pastabas dėl Teikėjo teikiamų Paslaugų kokyb</w:t>
      </w:r>
      <w:r w:rsidR="00F54AFD" w:rsidRPr="00A85A52">
        <w:rPr>
          <w:lang w:val="lt-LT"/>
        </w:rPr>
        <w:t>ės</w:t>
      </w:r>
      <w:r w:rsidRPr="00A85A52">
        <w:rPr>
          <w:lang w:val="lt-LT"/>
        </w:rPr>
        <w:t xml:space="preserve"> ir pan.</w:t>
      </w:r>
    </w:p>
    <w:p w14:paraId="0A3D410A" w14:textId="76F2791B" w:rsidR="008A3E95" w:rsidRPr="00A85A52" w:rsidRDefault="008A3E95" w:rsidP="003C25C1">
      <w:pPr>
        <w:pStyle w:val="Default"/>
        <w:numPr>
          <w:ilvl w:val="1"/>
          <w:numId w:val="25"/>
        </w:numPr>
        <w:tabs>
          <w:tab w:val="left" w:pos="840"/>
        </w:tabs>
        <w:ind w:left="0" w:firstLine="480"/>
        <w:jc w:val="both"/>
        <w:rPr>
          <w:lang w:val="lt-LT"/>
        </w:rPr>
      </w:pPr>
      <w:r w:rsidRPr="00A85A52">
        <w:rPr>
          <w:lang w:val="lt-LT"/>
        </w:rPr>
        <w:t xml:space="preserve"> </w:t>
      </w:r>
      <w:r w:rsidR="009068EA" w:rsidRPr="00A85A52">
        <w:rPr>
          <w:lang w:val="lt-LT"/>
        </w:rPr>
        <w:t>L</w:t>
      </w:r>
      <w:r w:rsidRPr="00A85A52">
        <w:rPr>
          <w:lang w:val="lt-LT"/>
        </w:rPr>
        <w:t xml:space="preserve">aikytis aplinkosaugos reikalavimų: atsisakyti popierinių dokumentų, reikalingą dokumentaciją rengti elektronine forma ir kitai </w:t>
      </w:r>
      <w:r w:rsidR="00CD5ECF" w:rsidRPr="00A85A52">
        <w:rPr>
          <w:lang w:val="lt-LT"/>
        </w:rPr>
        <w:t>S</w:t>
      </w:r>
      <w:r w:rsidRPr="00A85A52">
        <w:rPr>
          <w:lang w:val="lt-LT"/>
        </w:rPr>
        <w:t>utarties Šaliai pateikti elektroniniu formatu, dokumentus pasirašyti elektroniniu būdu, ataskaitas rengti ir pateikti elektroniniu būdu.</w:t>
      </w:r>
    </w:p>
    <w:p w14:paraId="13473FCF" w14:textId="77777777" w:rsidR="00A961C2" w:rsidRPr="00A85A52" w:rsidRDefault="007E2B62" w:rsidP="003C25C1">
      <w:pPr>
        <w:pStyle w:val="Default"/>
        <w:numPr>
          <w:ilvl w:val="1"/>
          <w:numId w:val="25"/>
        </w:numPr>
        <w:tabs>
          <w:tab w:val="left" w:pos="840"/>
        </w:tabs>
        <w:ind w:left="0" w:firstLine="480"/>
        <w:jc w:val="both"/>
        <w:rPr>
          <w:lang w:val="lt-LT"/>
        </w:rPr>
      </w:pPr>
      <w:r w:rsidRPr="00A85A52">
        <w:rPr>
          <w:lang w:val="lt-LT"/>
        </w:rPr>
        <w:t xml:space="preserve"> </w:t>
      </w:r>
      <w:r w:rsidR="00D84B01" w:rsidRPr="00A85A52">
        <w:rPr>
          <w:lang w:val="lt-LT"/>
        </w:rPr>
        <w:t xml:space="preserve">Užsakovas </w:t>
      </w:r>
      <w:r w:rsidR="001366D2" w:rsidRPr="00A85A52">
        <w:rPr>
          <w:lang w:val="lt-LT"/>
        </w:rPr>
        <w:t>ir Teikėjas</w:t>
      </w:r>
      <w:r w:rsidR="00380F6E" w:rsidRPr="00A85A52">
        <w:rPr>
          <w:lang w:val="lt-LT"/>
        </w:rPr>
        <w:t xml:space="preserve"> gali turėti ir kitų teisių ir pareigų, jei jos numatytos </w:t>
      </w:r>
      <w:r w:rsidR="003E3318" w:rsidRPr="00A85A52">
        <w:rPr>
          <w:lang w:val="lt-LT"/>
        </w:rPr>
        <w:t>S</w:t>
      </w:r>
      <w:r w:rsidR="00380F6E" w:rsidRPr="00A85A52">
        <w:rPr>
          <w:lang w:val="lt-LT"/>
        </w:rPr>
        <w:t>utartyje ar Lietuvos Respublikos galiojančiuose teisės aktuose.</w:t>
      </w:r>
    </w:p>
    <w:p w14:paraId="2F67A32B" w14:textId="77777777" w:rsidR="00906091" w:rsidRDefault="00906091" w:rsidP="003C25C1">
      <w:pPr>
        <w:pStyle w:val="Default"/>
        <w:numPr>
          <w:ilvl w:val="1"/>
          <w:numId w:val="25"/>
        </w:numPr>
        <w:tabs>
          <w:tab w:val="left" w:pos="840"/>
        </w:tabs>
        <w:ind w:left="0" w:firstLine="480"/>
        <w:jc w:val="both"/>
        <w:rPr>
          <w:lang w:val="lt-LT"/>
        </w:rPr>
      </w:pPr>
      <w:r w:rsidRPr="00A85A52">
        <w:rPr>
          <w:lang w:val="lt-LT"/>
        </w:rPr>
        <w:t xml:space="preserve"> Šalys įsipareigoja susilaikyti nuo bet kokių veiksmų, kurie galėtų pakenkti kitos Šalies įsipareigojimams pagal Sutartį vykdymui, bendradarbiauti, laikytis gerų papročių ir etikos taisyklių, bendraudamos tarpusavyje ar su trečiaisiais asmenimis, kiek tai susiję su Šalių sutartiniais santykiais.</w:t>
      </w:r>
    </w:p>
    <w:p w14:paraId="36631893" w14:textId="2E8E8AA6" w:rsidR="002B1DA6" w:rsidRPr="00A85A52" w:rsidRDefault="002B1DA6" w:rsidP="003C25C1">
      <w:pPr>
        <w:pStyle w:val="Default"/>
        <w:numPr>
          <w:ilvl w:val="1"/>
          <w:numId w:val="25"/>
        </w:numPr>
        <w:tabs>
          <w:tab w:val="left" w:pos="840"/>
        </w:tabs>
        <w:ind w:left="0" w:firstLine="480"/>
        <w:jc w:val="both"/>
        <w:rPr>
          <w:lang w:val="lt-LT"/>
        </w:rPr>
      </w:pPr>
      <w:r>
        <w:rPr>
          <w:lang w:val="lt-LT"/>
        </w:rPr>
        <w:t xml:space="preserve"> Užsakovas</w:t>
      </w:r>
      <w:r w:rsidRPr="002B1DA6">
        <w:rPr>
          <w:lang w:val="lt-LT"/>
        </w:rPr>
        <w:t xml:space="preserve"> įsipareigoja žiniasklaidos stebėsenos būdu gautą turinį naudoti tik vidinėms kliento reikmėms, perdavimas tretiesiems asmenims, arba bet koks viešas atgaminimas ar publikavimas yra draudžiamas</w:t>
      </w:r>
      <w:r>
        <w:rPr>
          <w:lang w:val="lt-LT"/>
        </w:rPr>
        <w:t>.</w:t>
      </w:r>
    </w:p>
    <w:p w14:paraId="35EB8096" w14:textId="4ABFD65D" w:rsidR="007C7E10" w:rsidRPr="00A85A52" w:rsidRDefault="007C7E10" w:rsidP="000E379A">
      <w:pPr>
        <w:tabs>
          <w:tab w:val="left" w:pos="567"/>
        </w:tabs>
        <w:rPr>
          <w:bCs/>
          <w:sz w:val="16"/>
          <w:szCs w:val="16"/>
        </w:rPr>
      </w:pPr>
    </w:p>
    <w:p w14:paraId="3C8F81EE" w14:textId="77777777" w:rsidR="00786C2E" w:rsidRPr="00A85A52" w:rsidRDefault="00786C2E" w:rsidP="000E379A">
      <w:pPr>
        <w:tabs>
          <w:tab w:val="left" w:pos="567"/>
        </w:tabs>
        <w:rPr>
          <w:bCs/>
          <w:sz w:val="16"/>
          <w:szCs w:val="16"/>
        </w:rPr>
      </w:pPr>
    </w:p>
    <w:p w14:paraId="795C5146" w14:textId="77777777" w:rsidR="00B53746" w:rsidRPr="00A85A52" w:rsidRDefault="00B53746" w:rsidP="000E379A">
      <w:pPr>
        <w:tabs>
          <w:tab w:val="left" w:pos="567"/>
        </w:tabs>
        <w:rPr>
          <w:bCs/>
          <w:sz w:val="16"/>
          <w:szCs w:val="16"/>
        </w:rPr>
      </w:pPr>
    </w:p>
    <w:p w14:paraId="4C483FD8" w14:textId="77777777" w:rsidR="00B53746" w:rsidRPr="00A85A52" w:rsidRDefault="00B53746" w:rsidP="000E379A">
      <w:pPr>
        <w:tabs>
          <w:tab w:val="left" w:pos="567"/>
        </w:tabs>
        <w:rPr>
          <w:bCs/>
          <w:sz w:val="16"/>
          <w:szCs w:val="16"/>
        </w:rPr>
      </w:pPr>
    </w:p>
    <w:p w14:paraId="6DB09041" w14:textId="77777777" w:rsidR="00B53746" w:rsidRPr="00A85A52" w:rsidRDefault="00B53746" w:rsidP="000E379A">
      <w:pPr>
        <w:tabs>
          <w:tab w:val="left" w:pos="567"/>
        </w:tabs>
        <w:rPr>
          <w:bCs/>
          <w:sz w:val="16"/>
          <w:szCs w:val="16"/>
        </w:rPr>
      </w:pPr>
    </w:p>
    <w:p w14:paraId="26B0DDC6" w14:textId="77777777" w:rsidR="00C813A9" w:rsidRPr="00A85A52" w:rsidRDefault="00974C16" w:rsidP="003C25C1">
      <w:pPr>
        <w:numPr>
          <w:ilvl w:val="0"/>
          <w:numId w:val="25"/>
        </w:numPr>
        <w:jc w:val="center"/>
        <w:rPr>
          <w:b/>
          <w:bCs/>
        </w:rPr>
      </w:pPr>
      <w:r w:rsidRPr="00A85A52">
        <w:rPr>
          <w:b/>
          <w:bCs/>
        </w:rPr>
        <w:t>GINČŲ SPRENDIMAS</w:t>
      </w:r>
    </w:p>
    <w:p w14:paraId="6A38C241" w14:textId="77777777" w:rsidR="001E7D1E" w:rsidRPr="00A85A52" w:rsidRDefault="001E7D1E" w:rsidP="001E7D1E">
      <w:pPr>
        <w:ind w:left="540"/>
        <w:rPr>
          <w:b/>
          <w:bCs/>
        </w:rPr>
      </w:pPr>
    </w:p>
    <w:p w14:paraId="1E8122D7" w14:textId="77777777" w:rsidR="00A961C2" w:rsidRPr="00A85A52" w:rsidRDefault="00E622ED" w:rsidP="001C2C6E">
      <w:pPr>
        <w:pStyle w:val="ListParagraph1"/>
        <w:numPr>
          <w:ilvl w:val="1"/>
          <w:numId w:val="27"/>
        </w:numPr>
        <w:tabs>
          <w:tab w:val="clear" w:pos="7203"/>
          <w:tab w:val="left" w:pos="840"/>
          <w:tab w:val="num" w:pos="993"/>
        </w:tabs>
        <w:ind w:left="0" w:firstLine="567"/>
        <w:jc w:val="both"/>
      </w:pPr>
      <w:r w:rsidRPr="00A85A52">
        <w:rPr>
          <w:rFonts w:eastAsia="Times New Roman"/>
        </w:rPr>
        <w:t>Iš Sutarties kylantys ginčai sprendžiami derybų keliu. Jei derybų keliu ginčų išspręsti nepavyksta per 20 kalendorinių dienų, jie nagrinėjami Lietuvos Respublikos teisės aktų nustatyta tvarka</w:t>
      </w:r>
      <w:r w:rsidR="00C137AB" w:rsidRPr="00A85A52">
        <w:t>.</w:t>
      </w:r>
    </w:p>
    <w:p w14:paraId="5B2242CF" w14:textId="77777777" w:rsidR="00C137AB" w:rsidRPr="00A85A52" w:rsidRDefault="00C137AB" w:rsidP="000E379A">
      <w:pPr>
        <w:tabs>
          <w:tab w:val="left" w:pos="567"/>
        </w:tabs>
        <w:rPr>
          <w:bCs/>
          <w:sz w:val="16"/>
          <w:szCs w:val="16"/>
        </w:rPr>
      </w:pPr>
    </w:p>
    <w:p w14:paraId="4C69DB96" w14:textId="7CE5F3DE" w:rsidR="00D6496E" w:rsidRPr="00A85A52" w:rsidRDefault="00D6496E" w:rsidP="000E379A">
      <w:pPr>
        <w:tabs>
          <w:tab w:val="left" w:pos="567"/>
        </w:tabs>
        <w:rPr>
          <w:bCs/>
          <w:sz w:val="16"/>
          <w:szCs w:val="16"/>
        </w:rPr>
      </w:pPr>
    </w:p>
    <w:p w14:paraId="1419E1E9" w14:textId="77777777" w:rsidR="00C813A9" w:rsidRPr="00A85A52" w:rsidRDefault="00380F6E" w:rsidP="004155A5">
      <w:pPr>
        <w:pStyle w:val="ListParagraph1"/>
        <w:numPr>
          <w:ilvl w:val="0"/>
          <w:numId w:val="27"/>
        </w:numPr>
        <w:jc w:val="center"/>
        <w:rPr>
          <w:b/>
        </w:rPr>
      </w:pPr>
      <w:r w:rsidRPr="00A85A52">
        <w:rPr>
          <w:b/>
        </w:rPr>
        <w:t>ŠALIŲ ATSAKOMYBĖ</w:t>
      </w:r>
    </w:p>
    <w:p w14:paraId="3FFC6802" w14:textId="77777777" w:rsidR="001E7D1E" w:rsidRPr="00A85A52" w:rsidRDefault="001E7D1E" w:rsidP="001E7D1E">
      <w:pPr>
        <w:pStyle w:val="ListParagraph1"/>
        <w:ind w:left="540"/>
        <w:rPr>
          <w:b/>
        </w:rPr>
      </w:pPr>
    </w:p>
    <w:p w14:paraId="512EEFB0" w14:textId="3C3D0A76" w:rsidR="0025714B" w:rsidRPr="00A85A52" w:rsidRDefault="0025714B" w:rsidP="0025714B">
      <w:pPr>
        <w:shd w:val="clear" w:color="auto" w:fill="FFFFFF"/>
        <w:tabs>
          <w:tab w:val="left" w:pos="840"/>
        </w:tabs>
        <w:ind w:firstLine="480"/>
        <w:jc w:val="both"/>
        <w:rPr>
          <w:bCs/>
        </w:rPr>
      </w:pPr>
      <w:r w:rsidRPr="00A85A52">
        <w:rPr>
          <w:bCs/>
        </w:rPr>
        <w:t>7.1.</w:t>
      </w:r>
      <w:r w:rsidR="007E4B11" w:rsidRPr="00A85A52">
        <w:rPr>
          <w:rFonts w:eastAsiaTheme="minorHAnsi" w:cstheme="minorBidi"/>
          <w:sz w:val="22"/>
          <w:szCs w:val="22"/>
        </w:rPr>
        <w:t xml:space="preserve"> </w:t>
      </w:r>
      <w:r w:rsidR="007E4B11" w:rsidRPr="00A85A52">
        <w:rPr>
          <w:bCs/>
        </w:rPr>
        <w:t>Sutarties įvykdymo užtikrinimo priemonė yra netesybos.</w:t>
      </w:r>
      <w:r w:rsidR="001210FC" w:rsidRPr="00A85A52">
        <w:rPr>
          <w:bCs/>
        </w:rPr>
        <w:t xml:space="preserve"> Jei Teikėjas dėl savo kaltės vėluoja Sutartyje nurodytais terminais suteikti Sutartyje nurodytas </w:t>
      </w:r>
      <w:r w:rsidR="00EB7953" w:rsidRPr="00A85A52">
        <w:rPr>
          <w:bCs/>
        </w:rPr>
        <w:t>P</w:t>
      </w:r>
      <w:r w:rsidR="001210FC" w:rsidRPr="00A85A52">
        <w:rPr>
          <w:bCs/>
        </w:rPr>
        <w:t>aslaugas, Užsakovas be rašytinio įspėjimo ir nesumažindamas kitų savo teisių gynimo priemonių, numatytų Sutartyje, prad</w:t>
      </w:r>
      <w:r w:rsidR="00673A20" w:rsidRPr="00A85A52">
        <w:rPr>
          <w:bCs/>
        </w:rPr>
        <w:t>eda</w:t>
      </w:r>
      <w:r w:rsidR="001210FC" w:rsidRPr="00A85A52">
        <w:rPr>
          <w:bCs/>
        </w:rPr>
        <w:t xml:space="preserve"> skaičiuoti delspinigius už kiekvieną vėluojamą Paslaugų suteikimo dieną. Teikėjo vėluojamos suteikti Paslaugos kaina mažinama 0,0</w:t>
      </w:r>
      <w:r w:rsidR="00E63074" w:rsidRPr="00A85A52">
        <w:rPr>
          <w:bCs/>
        </w:rPr>
        <w:t>3</w:t>
      </w:r>
      <w:r w:rsidR="001210FC" w:rsidRPr="00A85A52">
        <w:rPr>
          <w:bCs/>
        </w:rPr>
        <w:t xml:space="preserve"> % nuo </w:t>
      </w:r>
      <w:r w:rsidR="00676C14" w:rsidRPr="00A85A52">
        <w:rPr>
          <w:bCs/>
        </w:rPr>
        <w:t xml:space="preserve">Sutarties 2.1 p. nurodytos </w:t>
      </w:r>
      <w:r w:rsidR="008F2553" w:rsidRPr="00A85A52">
        <w:rPr>
          <w:bCs/>
        </w:rPr>
        <w:t xml:space="preserve">bendros </w:t>
      </w:r>
      <w:r w:rsidR="002356B3" w:rsidRPr="00A85A52">
        <w:rPr>
          <w:bCs/>
        </w:rPr>
        <w:t xml:space="preserve">Sutarties </w:t>
      </w:r>
      <w:r w:rsidR="008F2553" w:rsidRPr="00A85A52">
        <w:rPr>
          <w:bCs/>
        </w:rPr>
        <w:t>kainos</w:t>
      </w:r>
      <w:r w:rsidR="00676C14" w:rsidRPr="00A85A52">
        <w:rPr>
          <w:bCs/>
        </w:rPr>
        <w:t xml:space="preserve"> </w:t>
      </w:r>
      <w:r w:rsidR="001210FC" w:rsidRPr="00A85A52">
        <w:rPr>
          <w:bCs/>
        </w:rPr>
        <w:t>už kiekvieną termino praleidimo dieną. Delspinigių suma išskaičiuojama iš Teikėjui mokėtinų sumų</w:t>
      </w:r>
      <w:r w:rsidR="009D3A4C" w:rsidRPr="00A85A52">
        <w:rPr>
          <w:bCs/>
        </w:rPr>
        <w:t>.</w:t>
      </w:r>
    </w:p>
    <w:p w14:paraId="10AE2069" w14:textId="2BEAA245" w:rsidR="007E4B11" w:rsidRPr="00A85A52" w:rsidRDefault="00313FB5" w:rsidP="0025714B">
      <w:pPr>
        <w:shd w:val="clear" w:color="auto" w:fill="FFFFFF"/>
        <w:tabs>
          <w:tab w:val="left" w:pos="840"/>
        </w:tabs>
        <w:ind w:firstLine="480"/>
        <w:jc w:val="both"/>
        <w:rPr>
          <w:bCs/>
        </w:rPr>
      </w:pPr>
      <w:r w:rsidRPr="00A85A52">
        <w:rPr>
          <w:bCs/>
        </w:rPr>
        <w:t>7.2. Jei Teikėjas iš esmės pažeidžia Sutartį 4.3</w:t>
      </w:r>
      <w:r w:rsidR="00786C2E" w:rsidRPr="00A85A52">
        <w:rPr>
          <w:bCs/>
        </w:rPr>
        <w:t xml:space="preserve"> </w:t>
      </w:r>
      <w:r w:rsidRPr="00A85A52">
        <w:rPr>
          <w:bCs/>
        </w:rPr>
        <w:t>p. nurodytais atvejais</w:t>
      </w:r>
      <w:r w:rsidR="003A66ED" w:rsidRPr="00A85A52">
        <w:rPr>
          <w:bCs/>
        </w:rPr>
        <w:t xml:space="preserve"> ir Užsakovas </w:t>
      </w:r>
      <w:r w:rsidR="000866CD" w:rsidRPr="00A85A52">
        <w:rPr>
          <w:bCs/>
        </w:rPr>
        <w:t>S</w:t>
      </w:r>
      <w:r w:rsidR="003A66ED" w:rsidRPr="00A85A52">
        <w:rPr>
          <w:bCs/>
        </w:rPr>
        <w:t>utartį nutraukia,</w:t>
      </w:r>
      <w:r w:rsidR="00924595" w:rsidRPr="00A85A52">
        <w:rPr>
          <w:bCs/>
        </w:rPr>
        <w:t xml:space="preserve"> </w:t>
      </w:r>
      <w:r w:rsidRPr="00A85A52">
        <w:rPr>
          <w:bCs/>
        </w:rPr>
        <w:t>Užsakovas  taik</w:t>
      </w:r>
      <w:r w:rsidR="00C317CD" w:rsidRPr="00A85A52">
        <w:rPr>
          <w:bCs/>
        </w:rPr>
        <w:t>o</w:t>
      </w:r>
      <w:r w:rsidRPr="00A85A52">
        <w:rPr>
          <w:bCs/>
        </w:rPr>
        <w:t xml:space="preserve"> 10 % </w:t>
      </w:r>
      <w:r w:rsidR="00E63074" w:rsidRPr="00A85A52">
        <w:rPr>
          <w:bCs/>
        </w:rPr>
        <w:t>nuo S</w:t>
      </w:r>
      <w:r w:rsidRPr="00A85A52">
        <w:rPr>
          <w:bCs/>
        </w:rPr>
        <w:t xml:space="preserve">utarties </w:t>
      </w:r>
      <w:r w:rsidR="00E63074" w:rsidRPr="00A85A52">
        <w:rPr>
          <w:bCs/>
        </w:rPr>
        <w:t xml:space="preserve">2.1 p. nurodytos  </w:t>
      </w:r>
      <w:r w:rsidR="008F2553" w:rsidRPr="00A85A52">
        <w:rPr>
          <w:bCs/>
        </w:rPr>
        <w:t xml:space="preserve">bendros Sutarties </w:t>
      </w:r>
      <w:r w:rsidR="00E63074" w:rsidRPr="00A85A52">
        <w:rPr>
          <w:bCs/>
        </w:rPr>
        <w:t>kainos</w:t>
      </w:r>
      <w:r w:rsidR="008F2553" w:rsidRPr="00A85A52">
        <w:rPr>
          <w:bCs/>
        </w:rPr>
        <w:t xml:space="preserve"> </w:t>
      </w:r>
      <w:r w:rsidRPr="00A85A52">
        <w:rPr>
          <w:bCs/>
        </w:rPr>
        <w:t>baudą</w:t>
      </w:r>
      <w:r w:rsidR="009D3A4C" w:rsidRPr="00A85A52">
        <w:rPr>
          <w:bCs/>
        </w:rPr>
        <w:t>.</w:t>
      </w:r>
    </w:p>
    <w:p w14:paraId="031E1E16" w14:textId="79185E82" w:rsidR="00687B0D" w:rsidRPr="00A85A52" w:rsidRDefault="0025714B" w:rsidP="0025714B">
      <w:pPr>
        <w:shd w:val="clear" w:color="auto" w:fill="FFFFFF"/>
        <w:tabs>
          <w:tab w:val="left" w:pos="840"/>
        </w:tabs>
        <w:ind w:firstLine="480"/>
        <w:jc w:val="both"/>
        <w:rPr>
          <w:bCs/>
        </w:rPr>
      </w:pPr>
      <w:r w:rsidRPr="00A85A52">
        <w:rPr>
          <w:bCs/>
        </w:rPr>
        <w:t>7.</w:t>
      </w:r>
      <w:r w:rsidR="00313FB5" w:rsidRPr="00A85A52">
        <w:rPr>
          <w:bCs/>
        </w:rPr>
        <w:t>3</w:t>
      </w:r>
      <w:r w:rsidRPr="00A85A52">
        <w:rPr>
          <w:bCs/>
        </w:rPr>
        <w:t>.  Užsakovui pavėlavus atsiskaityti už tinkamai, laiku ir kokybiškai suteiktas Paslaugas pagal Sutarties sąlygas, Užsakovas, Teikėjui raštu pareikalavus, moka Teikėjui 0,0</w:t>
      </w:r>
      <w:r w:rsidR="003C5B38" w:rsidRPr="00A85A52">
        <w:rPr>
          <w:bCs/>
        </w:rPr>
        <w:t>3</w:t>
      </w:r>
      <w:r w:rsidRPr="00A85A52">
        <w:rPr>
          <w:bCs/>
        </w:rPr>
        <w:t xml:space="preserve"> % delspinigius nuo vėluojamų apmokėti Paslaugų kainos</w:t>
      </w:r>
      <w:r w:rsidR="00346E9E" w:rsidRPr="00A85A52">
        <w:rPr>
          <w:bCs/>
        </w:rPr>
        <w:t xml:space="preserve"> Eur</w:t>
      </w:r>
      <w:r w:rsidRPr="00A85A52">
        <w:rPr>
          <w:bCs/>
        </w:rPr>
        <w:t xml:space="preserve"> už kiekvieną uždelstą dieną</w:t>
      </w:r>
      <w:r w:rsidR="00A85A52">
        <w:rPr>
          <w:bCs/>
        </w:rPr>
        <w:t>.</w:t>
      </w:r>
    </w:p>
    <w:p w14:paraId="09116281" w14:textId="2E009517" w:rsidR="006B7EF4" w:rsidRPr="00A85A52" w:rsidRDefault="006B7EF4" w:rsidP="0025714B">
      <w:pPr>
        <w:shd w:val="clear" w:color="auto" w:fill="FFFFFF"/>
        <w:tabs>
          <w:tab w:val="left" w:pos="840"/>
        </w:tabs>
        <w:ind w:firstLine="480"/>
        <w:jc w:val="both"/>
        <w:rPr>
          <w:bCs/>
        </w:rPr>
      </w:pPr>
      <w:r w:rsidRPr="00A85A52">
        <w:rPr>
          <w:bCs/>
        </w:rPr>
        <w:t>7.</w:t>
      </w:r>
      <w:r w:rsidR="00B33BD2" w:rsidRPr="00A85A52">
        <w:rPr>
          <w:bCs/>
        </w:rPr>
        <w:t>4</w:t>
      </w:r>
      <w:r w:rsidRPr="00A85A52">
        <w:rPr>
          <w:bCs/>
        </w:rPr>
        <w:t>. Jeigu Užsakovas nutraukia Sutart</w:t>
      </w:r>
      <w:r w:rsidR="00645C1F" w:rsidRPr="00A85A52">
        <w:rPr>
          <w:bCs/>
        </w:rPr>
        <w:t>į</w:t>
      </w:r>
      <w:r w:rsidRPr="00A85A52">
        <w:rPr>
          <w:bCs/>
        </w:rPr>
        <w:t xml:space="preserve"> dėl priežasčių, nurodytų Sutarties 4.3</w:t>
      </w:r>
      <w:r w:rsidR="00B33BD2" w:rsidRPr="00A85A52">
        <w:rPr>
          <w:bCs/>
        </w:rPr>
        <w:t xml:space="preserve"> p. ir </w:t>
      </w:r>
      <w:r w:rsidRPr="00A85A52">
        <w:rPr>
          <w:bCs/>
        </w:rPr>
        <w:t>4.5 p</w:t>
      </w:r>
      <w:r w:rsidR="00B33BD2" w:rsidRPr="00A85A52">
        <w:rPr>
          <w:bCs/>
        </w:rPr>
        <w:t>.</w:t>
      </w:r>
      <w:r w:rsidRPr="00A85A52">
        <w:rPr>
          <w:bCs/>
        </w:rPr>
        <w:t>, Teikėjas privalo atlyginti Užsakovui visas dėl šios Sutarties nutraukimo susidariusias išlaidas, susietas su Sutartyje numatytų Paslaugų užbaigimu, bei kompensuoti dėl Sutarčių nutraukimo patirtus nuostolius.</w:t>
      </w:r>
    </w:p>
    <w:p w14:paraId="4F174B3D" w14:textId="40C7AD08" w:rsidR="005F4A01" w:rsidRPr="00A85A52" w:rsidRDefault="005F4A01" w:rsidP="0025714B">
      <w:pPr>
        <w:shd w:val="clear" w:color="auto" w:fill="FFFFFF"/>
        <w:tabs>
          <w:tab w:val="left" w:pos="840"/>
        </w:tabs>
        <w:ind w:firstLine="480"/>
        <w:jc w:val="both"/>
        <w:rPr>
          <w:bCs/>
        </w:rPr>
      </w:pPr>
      <w:r w:rsidRPr="00A85A52">
        <w:rPr>
          <w:bCs/>
        </w:rPr>
        <w:t xml:space="preserve">7.5. Nutraukus </w:t>
      </w:r>
      <w:r w:rsidR="001070B3" w:rsidRPr="00A85A52">
        <w:rPr>
          <w:bCs/>
        </w:rPr>
        <w:t>S</w:t>
      </w:r>
      <w:r w:rsidRPr="00A85A52">
        <w:rPr>
          <w:bCs/>
        </w:rPr>
        <w:t xml:space="preserve">utartį dėl Teikėjo padarytų esminių </w:t>
      </w:r>
      <w:r w:rsidR="00CD3A66" w:rsidRPr="00A85A52">
        <w:rPr>
          <w:bCs/>
        </w:rPr>
        <w:t>S</w:t>
      </w:r>
      <w:r w:rsidRPr="00A85A52">
        <w:rPr>
          <w:bCs/>
        </w:rPr>
        <w:t xml:space="preserve">utarties pažeidimų, </w:t>
      </w:r>
      <w:r w:rsidR="00553F4B" w:rsidRPr="00A85A52">
        <w:rPr>
          <w:bCs/>
        </w:rPr>
        <w:t>Užsakovas</w:t>
      </w:r>
      <w:r w:rsidRPr="00A85A52">
        <w:rPr>
          <w:bCs/>
        </w:rPr>
        <w:t xml:space="preserve"> vykdo Viešųjų pirkimų įstatymo 91 straipsnio 1 dalyje nustatytą prievolę Centrinėje viešųjų pirkimų informacinėje sistemoje paskelbti informaciją apie sutartį neįvykdžiusį ar netinkamai ją įvykdžiusį Teikėją</w:t>
      </w:r>
      <w:r w:rsidR="00167F30" w:rsidRPr="00A85A52">
        <w:rPr>
          <w:bCs/>
        </w:rPr>
        <w:t>.</w:t>
      </w:r>
    </w:p>
    <w:p w14:paraId="63075168" w14:textId="47C0A824" w:rsidR="001070B3" w:rsidRPr="00A85A52" w:rsidRDefault="001070B3" w:rsidP="0025714B">
      <w:pPr>
        <w:shd w:val="clear" w:color="auto" w:fill="FFFFFF"/>
        <w:tabs>
          <w:tab w:val="left" w:pos="840"/>
        </w:tabs>
        <w:ind w:firstLine="480"/>
        <w:jc w:val="both"/>
        <w:rPr>
          <w:bCs/>
        </w:rPr>
      </w:pPr>
      <w:r w:rsidRPr="00A85A52">
        <w:rPr>
          <w:bCs/>
        </w:rPr>
        <w:t>7.6. Nutraukus Sutartį ar pasibaigus jos galiojimo terminui, Šalių finansinės prievolės ir prisiimti įsipareigojimai, atsiradę iki sutarties nutraukimo ar galiojimo termino pabaigos, lieka galioti iki visiško jų įvykdymo.</w:t>
      </w:r>
    </w:p>
    <w:p w14:paraId="24018530" w14:textId="77777777" w:rsidR="007502E0" w:rsidRPr="00A85A52" w:rsidRDefault="007502E0" w:rsidP="00710421">
      <w:pPr>
        <w:shd w:val="clear" w:color="auto" w:fill="FFFFFF"/>
        <w:tabs>
          <w:tab w:val="left" w:pos="840"/>
        </w:tabs>
        <w:jc w:val="both"/>
        <w:rPr>
          <w:bCs/>
        </w:rPr>
      </w:pPr>
    </w:p>
    <w:p w14:paraId="24449C95" w14:textId="77777777" w:rsidR="00681F99" w:rsidRPr="00A85A52" w:rsidRDefault="00380F6E" w:rsidP="004155A5">
      <w:pPr>
        <w:numPr>
          <w:ilvl w:val="0"/>
          <w:numId w:val="27"/>
        </w:numPr>
        <w:shd w:val="clear" w:color="auto" w:fill="FFFFFF"/>
        <w:tabs>
          <w:tab w:val="left" w:pos="240"/>
        </w:tabs>
        <w:jc w:val="center"/>
        <w:rPr>
          <w:b/>
          <w:bCs/>
        </w:rPr>
      </w:pPr>
      <w:r w:rsidRPr="00A85A52">
        <w:rPr>
          <w:b/>
          <w:bCs/>
        </w:rPr>
        <w:t>NENUGALIMOS JĖGOS APLINKYBĖS</w:t>
      </w:r>
    </w:p>
    <w:p w14:paraId="7737CAFB" w14:textId="77777777" w:rsidR="001E7D1E" w:rsidRPr="00A85A52" w:rsidRDefault="001E7D1E" w:rsidP="001E7D1E">
      <w:pPr>
        <w:shd w:val="clear" w:color="auto" w:fill="FFFFFF"/>
        <w:tabs>
          <w:tab w:val="left" w:pos="240"/>
        </w:tabs>
        <w:ind w:left="540"/>
        <w:rPr>
          <w:b/>
          <w:bCs/>
        </w:rPr>
      </w:pPr>
    </w:p>
    <w:p w14:paraId="3272EAA2" w14:textId="24060105" w:rsidR="007C0F68" w:rsidRPr="00A85A52" w:rsidRDefault="00460D6B" w:rsidP="004155A5">
      <w:pPr>
        <w:pStyle w:val="NoSpacing1"/>
        <w:numPr>
          <w:ilvl w:val="1"/>
          <w:numId w:val="26"/>
        </w:numPr>
        <w:tabs>
          <w:tab w:val="clear" w:pos="7203"/>
          <w:tab w:val="left" w:pos="993"/>
        </w:tabs>
        <w:ind w:left="0" w:firstLine="567"/>
        <w:jc w:val="both"/>
        <w:rPr>
          <w:szCs w:val="24"/>
        </w:rPr>
      </w:pPr>
      <w:r w:rsidRPr="00A85A52">
        <w:rPr>
          <w:i/>
        </w:rPr>
        <w:t>Force Majeure</w:t>
      </w:r>
      <w:r w:rsidRPr="00A85A52">
        <w:t xml:space="preserve"> sąlygos taikomos vadovaujantis L</w:t>
      </w:r>
      <w:r w:rsidR="00A85A52">
        <w:t xml:space="preserve">ietuvos </w:t>
      </w:r>
      <w:r w:rsidRPr="00A85A52">
        <w:t>R</w:t>
      </w:r>
      <w:r w:rsidR="00A85A52">
        <w:t>espublikos</w:t>
      </w:r>
      <w:r w:rsidRPr="00A85A52">
        <w:t xml:space="preserve"> Vyriausybės 1996 m. liepos 15</w:t>
      </w:r>
      <w:r w:rsidR="00EB7953" w:rsidRPr="00A85A52">
        <w:t xml:space="preserve"> </w:t>
      </w:r>
      <w:r w:rsidRPr="00A85A52">
        <w:t>d. nutarimu Nr. 840</w:t>
      </w:r>
      <w:r w:rsidR="00A85A52">
        <w:t xml:space="preserve"> „</w:t>
      </w:r>
      <w:r w:rsidR="00A85A52" w:rsidRPr="00A85A52">
        <w:t>Dėl Atleidimo nuo atsakomybės esant nenugalimos jėgos (force majeure) aplinkybėms taisyklių patvirtinimo“</w:t>
      </w:r>
      <w:r w:rsidRPr="00A85A52">
        <w:t xml:space="preserve"> patvirtintomis Atleidimo nuo atsakomybės </w:t>
      </w:r>
      <w:r w:rsidR="00795D64">
        <w:t>esant</w:t>
      </w:r>
      <w:r w:rsidR="00795D64" w:rsidRPr="00A85A52">
        <w:t xml:space="preserve"> </w:t>
      </w:r>
      <w:r w:rsidRPr="00A85A52">
        <w:t>nenugalimos jėgos (</w:t>
      </w:r>
      <w:r w:rsidR="00795D64">
        <w:rPr>
          <w:i/>
        </w:rPr>
        <w:t>f</w:t>
      </w:r>
      <w:r w:rsidRPr="00A85A52">
        <w:rPr>
          <w:i/>
        </w:rPr>
        <w:t>orce majeure</w:t>
      </w:r>
      <w:r w:rsidRPr="00A85A52">
        <w:t>) aplinkybėms taisyklėmis</w:t>
      </w:r>
      <w:r w:rsidR="00380F6E" w:rsidRPr="00A85A52">
        <w:t>.</w:t>
      </w:r>
    </w:p>
    <w:p w14:paraId="7DA00E9B" w14:textId="77777777" w:rsidR="00380F6E" w:rsidRPr="00A85A52" w:rsidRDefault="00380F6E" w:rsidP="000E379A">
      <w:pPr>
        <w:pStyle w:val="ListParagraph1"/>
        <w:tabs>
          <w:tab w:val="left" w:pos="0"/>
          <w:tab w:val="left" w:pos="567"/>
          <w:tab w:val="left" w:pos="993"/>
        </w:tabs>
        <w:ind w:left="0"/>
        <w:jc w:val="both"/>
        <w:rPr>
          <w:color w:val="000000"/>
          <w:sz w:val="16"/>
          <w:szCs w:val="16"/>
        </w:rPr>
      </w:pPr>
    </w:p>
    <w:p w14:paraId="005D54A3" w14:textId="77777777" w:rsidR="00681F99" w:rsidRPr="00A85A52" w:rsidRDefault="00380F6E" w:rsidP="004155A5">
      <w:pPr>
        <w:pStyle w:val="ListParagraph1"/>
        <w:numPr>
          <w:ilvl w:val="0"/>
          <w:numId w:val="26"/>
        </w:numPr>
        <w:jc w:val="center"/>
        <w:rPr>
          <w:b/>
        </w:rPr>
      </w:pPr>
      <w:r w:rsidRPr="00A85A52">
        <w:rPr>
          <w:b/>
        </w:rPr>
        <w:t>KITOS SĄLYGOS</w:t>
      </w:r>
    </w:p>
    <w:p w14:paraId="17849C4D" w14:textId="77777777" w:rsidR="001E7D1E" w:rsidRPr="00A85A52" w:rsidRDefault="001E7D1E" w:rsidP="001E7D1E">
      <w:pPr>
        <w:pStyle w:val="ListParagraph1"/>
        <w:ind w:left="540"/>
        <w:rPr>
          <w:b/>
        </w:rPr>
      </w:pPr>
    </w:p>
    <w:p w14:paraId="556CFA75" w14:textId="77777777" w:rsidR="00C813A9" w:rsidRPr="00A85A52" w:rsidRDefault="00052F05" w:rsidP="004155A5">
      <w:pPr>
        <w:numPr>
          <w:ilvl w:val="1"/>
          <w:numId w:val="26"/>
        </w:numPr>
        <w:tabs>
          <w:tab w:val="left" w:pos="960"/>
        </w:tabs>
        <w:ind w:left="0" w:firstLine="480"/>
        <w:jc w:val="both"/>
      </w:pPr>
      <w:r w:rsidRPr="00A85A52">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A85A52">
        <w:rPr>
          <w:rFonts w:eastAsia="Times New Roman"/>
        </w:rPr>
        <w:t>.</w:t>
      </w:r>
    </w:p>
    <w:p w14:paraId="09B15B02" w14:textId="4A37BA62" w:rsidR="00C918BC" w:rsidRPr="00A85A52" w:rsidRDefault="00C918BC" w:rsidP="004155A5">
      <w:pPr>
        <w:numPr>
          <w:ilvl w:val="1"/>
          <w:numId w:val="26"/>
        </w:numPr>
        <w:tabs>
          <w:tab w:val="left" w:pos="960"/>
        </w:tabs>
        <w:ind w:left="0" w:firstLine="480"/>
        <w:jc w:val="both"/>
      </w:pPr>
      <w:r w:rsidRPr="00A85A52">
        <w:t>Šalys patvirtina, kad Sutartį perskaitė, suprato jos turinį ir pasekmes, priėmė ją kaip atitinkančią jų valią ir tikslus.</w:t>
      </w:r>
    </w:p>
    <w:p w14:paraId="50D14376" w14:textId="77777777" w:rsidR="00380F6E" w:rsidRPr="00A85A52" w:rsidRDefault="00416413" w:rsidP="004155A5">
      <w:pPr>
        <w:numPr>
          <w:ilvl w:val="1"/>
          <w:numId w:val="26"/>
        </w:numPr>
        <w:tabs>
          <w:tab w:val="left" w:pos="960"/>
        </w:tabs>
        <w:ind w:left="0" w:firstLine="480"/>
        <w:jc w:val="both"/>
      </w:pPr>
      <w:r w:rsidRPr="00A85A52">
        <w:t>Šalių atsaking</w:t>
      </w:r>
      <w:r w:rsidR="00380F6E" w:rsidRPr="00A85A52">
        <w:t>i asmenys:</w:t>
      </w:r>
    </w:p>
    <w:p w14:paraId="73361466" w14:textId="6FE8EBFC" w:rsidR="004F7BB1" w:rsidRPr="004517F3" w:rsidRDefault="00FA7EF3" w:rsidP="004F7BB1">
      <w:pPr>
        <w:jc w:val="both"/>
      </w:pPr>
      <w:bookmarkStart w:id="3" w:name="_Hlk9241825"/>
      <w:r w:rsidRPr="00A85A52">
        <w:t xml:space="preserve">        </w:t>
      </w:r>
      <w:r w:rsidR="005670A2" w:rsidRPr="00A85A52">
        <w:t>9.</w:t>
      </w:r>
      <w:r w:rsidR="00C918BC" w:rsidRPr="00A85A52">
        <w:t>3</w:t>
      </w:r>
      <w:r w:rsidR="005670A2" w:rsidRPr="00A85A52">
        <w:t xml:space="preserve">.1. </w:t>
      </w:r>
      <w:r w:rsidR="00A1226F" w:rsidRPr="00A85A52">
        <w:t>Teikėjo ats</w:t>
      </w:r>
      <w:r w:rsidR="00A961C2" w:rsidRPr="00A85A52">
        <w:t>tovas bendrauti su Užsakovu:</w:t>
      </w:r>
      <w:bookmarkEnd w:id="3"/>
      <w:r w:rsidR="00C94A02">
        <w:t xml:space="preserve"> [</w:t>
      </w:r>
      <w:r w:rsidR="00C94A02" w:rsidRPr="00C94A02">
        <w:rPr>
          <w:i/>
          <w:iCs/>
        </w:rPr>
        <w:t>nuasmeninta</w:t>
      </w:r>
      <w:r w:rsidR="00C94A02">
        <w:t>]</w:t>
      </w:r>
      <w:r w:rsidR="004F7BB1" w:rsidRPr="009D76D6">
        <w:t>.</w:t>
      </w:r>
    </w:p>
    <w:p w14:paraId="6B624960" w14:textId="3D8DAAEA" w:rsidR="00380F6E" w:rsidRPr="007312E5" w:rsidRDefault="005670A2" w:rsidP="005670A2">
      <w:pPr>
        <w:pStyle w:val="NoSpacing1"/>
        <w:tabs>
          <w:tab w:val="left" w:pos="1200"/>
        </w:tabs>
        <w:ind w:firstLine="480"/>
        <w:jc w:val="both"/>
        <w:rPr>
          <w:szCs w:val="24"/>
        </w:rPr>
      </w:pPr>
      <w:r w:rsidRPr="00A85A52">
        <w:rPr>
          <w:szCs w:val="24"/>
        </w:rPr>
        <w:t>9.</w:t>
      </w:r>
      <w:r w:rsidR="00C918BC" w:rsidRPr="00A85A52">
        <w:rPr>
          <w:szCs w:val="24"/>
        </w:rPr>
        <w:t>3</w:t>
      </w:r>
      <w:r w:rsidRPr="00A85A52">
        <w:rPr>
          <w:szCs w:val="24"/>
        </w:rPr>
        <w:t>.2.</w:t>
      </w:r>
      <w:r w:rsidR="0084004E" w:rsidRPr="00A85A52">
        <w:rPr>
          <w:szCs w:val="24"/>
        </w:rPr>
        <w:t xml:space="preserve"> Užsakovo atstovas bendrauti su Teikėju</w:t>
      </w:r>
      <w:r w:rsidR="00832F0F" w:rsidRPr="00A85A52">
        <w:rPr>
          <w:szCs w:val="24"/>
        </w:rPr>
        <w:t xml:space="preserve"> bei atsakingas už Sutarties vykdymą</w:t>
      </w:r>
      <w:r w:rsidR="0084004E" w:rsidRPr="00A85A52">
        <w:rPr>
          <w:szCs w:val="24"/>
        </w:rPr>
        <w:t>:</w:t>
      </w:r>
      <w:r w:rsidR="00B33BD2" w:rsidRPr="00A85A52">
        <w:rPr>
          <w:szCs w:val="24"/>
        </w:rPr>
        <w:t xml:space="preserve"> </w:t>
      </w:r>
      <w:bookmarkStart w:id="4" w:name="_Hlk196401120"/>
      <w:r w:rsidR="00E41CC1">
        <w:rPr>
          <w:szCs w:val="24"/>
        </w:rPr>
        <w:t>[</w:t>
      </w:r>
      <w:r w:rsidR="00E41CC1" w:rsidRPr="00E41CC1">
        <w:rPr>
          <w:i/>
          <w:iCs/>
          <w:szCs w:val="24"/>
        </w:rPr>
        <w:t>nuasmeninta</w:t>
      </w:r>
      <w:r w:rsidR="00E41CC1">
        <w:rPr>
          <w:szCs w:val="24"/>
        </w:rPr>
        <w:t>]</w:t>
      </w:r>
      <w:bookmarkEnd w:id="4"/>
      <w:r w:rsidR="007312E5" w:rsidRPr="007312E5">
        <w:rPr>
          <w:szCs w:val="24"/>
        </w:rPr>
        <w:t xml:space="preserve"> </w:t>
      </w:r>
      <w:r w:rsidR="009D3A4C" w:rsidRPr="007312E5">
        <w:rPr>
          <w:i/>
          <w:iCs/>
          <w:szCs w:val="24"/>
        </w:rPr>
        <w:t>.</w:t>
      </w:r>
    </w:p>
    <w:p w14:paraId="34A5D0B3" w14:textId="77777777" w:rsidR="001E7D1E" w:rsidRPr="00A85A52" w:rsidRDefault="007C0F68" w:rsidP="004155A5">
      <w:pPr>
        <w:pStyle w:val="NoSpacing1"/>
        <w:numPr>
          <w:ilvl w:val="1"/>
          <w:numId w:val="26"/>
        </w:numPr>
        <w:tabs>
          <w:tab w:val="left" w:pos="960"/>
        </w:tabs>
        <w:ind w:left="0" w:firstLine="480"/>
        <w:jc w:val="both"/>
        <w:rPr>
          <w:szCs w:val="24"/>
        </w:rPr>
      </w:pPr>
      <w:r w:rsidRPr="00A85A52">
        <w:rPr>
          <w:szCs w:val="24"/>
        </w:rPr>
        <w:t xml:space="preserve"> </w:t>
      </w:r>
      <w:r w:rsidR="00380F6E" w:rsidRPr="00A85A52">
        <w:rPr>
          <w:szCs w:val="24"/>
        </w:rPr>
        <w:t>Sutarties Šalims taikomi konfidencialumo įsipareigojimai, t. y. konfidencialia laikoma bet kokia informacija, kurią bet kuri iš Sutarties Šalių laiko tokia ir apie tai raštu praneša kitai Šaliai.</w:t>
      </w:r>
    </w:p>
    <w:p w14:paraId="5844415C" w14:textId="56E8603C" w:rsidR="0084004E" w:rsidRPr="00A85A52" w:rsidRDefault="0084004E" w:rsidP="004155A5">
      <w:pPr>
        <w:pStyle w:val="NoSpacing1"/>
        <w:numPr>
          <w:ilvl w:val="1"/>
          <w:numId w:val="26"/>
        </w:numPr>
        <w:tabs>
          <w:tab w:val="left" w:pos="960"/>
        </w:tabs>
        <w:ind w:left="0" w:firstLine="480"/>
        <w:jc w:val="both"/>
        <w:rPr>
          <w:szCs w:val="24"/>
        </w:rPr>
      </w:pPr>
      <w:r w:rsidRPr="00A85A52">
        <w:rPr>
          <w:iCs/>
          <w:szCs w:val="24"/>
        </w:rPr>
        <w:t>Užsakovo atstovas, atsakingas už Sutarties bei su ja susijusių pakeitimų paskelbimą</w:t>
      </w:r>
      <w:r w:rsidR="004F7BB1">
        <w:rPr>
          <w:iCs/>
          <w:szCs w:val="24"/>
        </w:rPr>
        <w:t xml:space="preserve"> -</w:t>
      </w:r>
      <w:r w:rsidRPr="00A85A52">
        <w:rPr>
          <w:iCs/>
          <w:szCs w:val="24"/>
        </w:rPr>
        <w:t xml:space="preserve"> </w:t>
      </w:r>
      <w:r w:rsidR="004F7BB1">
        <w:rPr>
          <w:szCs w:val="24"/>
        </w:rPr>
        <w:t>Sveikatos apsaugos ministerijos Valstybės turto valdymo ir viešųjų pirkimų skyriaus patarėjas Gediminas Širvinskas</w:t>
      </w:r>
      <w:r w:rsidR="00E33A82">
        <w:rPr>
          <w:szCs w:val="24"/>
        </w:rPr>
        <w:t>.</w:t>
      </w:r>
    </w:p>
    <w:p w14:paraId="00901E06" w14:textId="455DDD14" w:rsidR="00D8566A" w:rsidRPr="00A85A52" w:rsidRDefault="00D8566A" w:rsidP="004155A5">
      <w:pPr>
        <w:pStyle w:val="NoSpacing1"/>
        <w:numPr>
          <w:ilvl w:val="1"/>
          <w:numId w:val="26"/>
        </w:numPr>
        <w:tabs>
          <w:tab w:val="left" w:pos="960"/>
        </w:tabs>
        <w:ind w:left="0" w:firstLine="480"/>
        <w:jc w:val="both"/>
        <w:rPr>
          <w:szCs w:val="24"/>
        </w:rPr>
      </w:pPr>
      <w:r w:rsidRPr="00A85A52">
        <w:rPr>
          <w:iCs/>
          <w:szCs w:val="24"/>
        </w:rPr>
        <w:t xml:space="preserve">Teikėjas Sutartimi sukurto (parengto) Paslaugų rezultato autorines teises be atskiro susitarimo ar sutikimo visa apimtimi perduoda Užsakovui. Užsakovas be atskiro Teikėjo sutikimo Paslaugų rezultatą gali </w:t>
      </w:r>
      <w:r w:rsidRPr="00A85A52">
        <w:rPr>
          <w:iCs/>
          <w:szCs w:val="24"/>
        </w:rPr>
        <w:lastRenderedPageBreak/>
        <w:t>perduoti tretiesiems asmenims, taip pat turi teisę naudoti Paslaugų rezultatą ar jo dalį visais būdais pagal Užsakovo poreikį.</w:t>
      </w:r>
    </w:p>
    <w:p w14:paraId="4D8C5A8F" w14:textId="77777777" w:rsidR="00AE4A5F" w:rsidRPr="00A85A52" w:rsidRDefault="00AE4A5F" w:rsidP="004155A5">
      <w:pPr>
        <w:pStyle w:val="NoSpacing1"/>
        <w:numPr>
          <w:ilvl w:val="1"/>
          <w:numId w:val="26"/>
        </w:numPr>
        <w:tabs>
          <w:tab w:val="left" w:pos="960"/>
        </w:tabs>
        <w:ind w:left="0" w:firstLine="480"/>
        <w:jc w:val="both"/>
        <w:rPr>
          <w:szCs w:val="24"/>
        </w:rPr>
      </w:pPr>
      <w:r w:rsidRPr="00A85A52">
        <w:rPr>
          <w:iCs/>
          <w:szCs w:val="24"/>
        </w:rPr>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C7B0E9F" w14:textId="77777777" w:rsidR="007E03AA" w:rsidRPr="00A85A52" w:rsidRDefault="00785F19" w:rsidP="004155A5">
      <w:pPr>
        <w:pStyle w:val="NoSpacing1"/>
        <w:numPr>
          <w:ilvl w:val="1"/>
          <w:numId w:val="26"/>
        </w:numPr>
        <w:tabs>
          <w:tab w:val="left" w:pos="960"/>
        </w:tabs>
        <w:ind w:left="0" w:firstLine="480"/>
        <w:jc w:val="both"/>
        <w:rPr>
          <w:szCs w:val="24"/>
        </w:rPr>
      </w:pPr>
      <w:r w:rsidRPr="00A85A52">
        <w:rPr>
          <w:szCs w:val="24"/>
        </w:rPr>
        <w:t>Sutarčiai taikoma</w:t>
      </w:r>
      <w:r w:rsidR="00EB0823" w:rsidRPr="00A85A52">
        <w:rPr>
          <w:szCs w:val="24"/>
        </w:rPr>
        <w:t xml:space="preserve"> </w:t>
      </w:r>
      <w:r w:rsidRPr="00A85A52">
        <w:rPr>
          <w:szCs w:val="24"/>
        </w:rPr>
        <w:t>Lietuvos Respublikos teisė</w:t>
      </w:r>
      <w:r w:rsidR="00EB0823" w:rsidRPr="00A85A52">
        <w:rPr>
          <w:szCs w:val="24"/>
        </w:rPr>
        <w:t xml:space="preserve">. </w:t>
      </w:r>
      <w:r w:rsidR="00380F6E" w:rsidRPr="00A85A52">
        <w:rPr>
          <w:szCs w:val="24"/>
        </w:rPr>
        <w:t>Visi Sutartyje nereglamentuoti klausimai sprendžiami Lietuvos Respublikos teisės aktų nustatyta tvarka.</w:t>
      </w:r>
    </w:p>
    <w:p w14:paraId="37ECA81A" w14:textId="252FFF4C" w:rsidR="00944017" w:rsidRPr="00A85A52" w:rsidRDefault="00BD20A1" w:rsidP="00944017">
      <w:pPr>
        <w:pStyle w:val="NoSpacing1"/>
        <w:numPr>
          <w:ilvl w:val="1"/>
          <w:numId w:val="26"/>
        </w:numPr>
        <w:tabs>
          <w:tab w:val="left" w:pos="960"/>
        </w:tabs>
        <w:ind w:left="0" w:firstLine="480"/>
        <w:jc w:val="both"/>
        <w:rPr>
          <w:szCs w:val="24"/>
        </w:rPr>
      </w:pPr>
      <w:r w:rsidRPr="00A85A52">
        <w:rPr>
          <w:szCs w:val="24"/>
        </w:rPr>
        <w:t>Šalys susitaria, kad Sutartis pasirašoma abiejų Šalių atstovų kvalifikuotais elektroniniais parašais</w:t>
      </w:r>
      <w:r w:rsidR="00380F6E" w:rsidRPr="00A85A52">
        <w:rPr>
          <w:szCs w:val="24"/>
        </w:rPr>
        <w:t>.</w:t>
      </w:r>
    </w:p>
    <w:p w14:paraId="661704EA" w14:textId="42C4706C" w:rsidR="008039DE" w:rsidRPr="00A85A52" w:rsidRDefault="00975053" w:rsidP="001C4972">
      <w:pPr>
        <w:pStyle w:val="NoSpacing1"/>
        <w:numPr>
          <w:ilvl w:val="1"/>
          <w:numId w:val="26"/>
        </w:numPr>
        <w:tabs>
          <w:tab w:val="left" w:pos="960"/>
        </w:tabs>
        <w:ind w:left="0" w:firstLine="480"/>
        <w:jc w:val="both"/>
        <w:rPr>
          <w:szCs w:val="24"/>
        </w:rPr>
      </w:pPr>
      <w:r w:rsidRPr="00A85A52">
        <w:rPr>
          <w:szCs w:val="24"/>
        </w:rPr>
        <w:t xml:space="preserve"> </w:t>
      </w:r>
      <w:r w:rsidR="008039DE" w:rsidRPr="00A85A52">
        <w:rPr>
          <w:szCs w:val="24"/>
        </w:rPr>
        <w:t>Pridedama</w:t>
      </w:r>
      <w:r w:rsidR="001C4972" w:rsidRPr="00A85A52">
        <w:rPr>
          <w:szCs w:val="24"/>
        </w:rPr>
        <w:t>.</w:t>
      </w:r>
      <w:bookmarkStart w:id="5" w:name="_Hlk24635163"/>
      <w:r w:rsidR="001C4972" w:rsidRPr="00A85A52">
        <w:rPr>
          <w:szCs w:val="24"/>
        </w:rPr>
        <w:t xml:space="preserve"> </w:t>
      </w:r>
      <w:r w:rsidR="008039DE" w:rsidRPr="00A85A52">
        <w:rPr>
          <w:szCs w:val="24"/>
        </w:rPr>
        <w:t>Sutarties priedas „Techninė specifikacija“</w:t>
      </w:r>
      <w:bookmarkEnd w:id="5"/>
      <w:r w:rsidR="001C4972" w:rsidRPr="00A85A52">
        <w:rPr>
          <w:szCs w:val="24"/>
        </w:rPr>
        <w:t>.</w:t>
      </w:r>
    </w:p>
    <w:p w14:paraId="7201939D" w14:textId="77777777" w:rsidR="00FE0E9B" w:rsidRPr="00A85A52" w:rsidRDefault="00FE0E9B" w:rsidP="00924595">
      <w:pPr>
        <w:pStyle w:val="NoSpacing1"/>
        <w:tabs>
          <w:tab w:val="left" w:pos="960"/>
        </w:tabs>
        <w:jc w:val="both"/>
        <w:rPr>
          <w:szCs w:val="24"/>
        </w:rPr>
      </w:pPr>
    </w:p>
    <w:p w14:paraId="454437E9" w14:textId="77777777" w:rsidR="0014760F" w:rsidRPr="00A85A52"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1C999" w14:textId="77777777" w:rsidR="00380F6E" w:rsidRPr="00A85A52"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5A52">
        <w:rPr>
          <w:b/>
          <w:bCs/>
        </w:rPr>
        <w:t>1</w:t>
      </w:r>
      <w:r w:rsidR="00B00AA6" w:rsidRPr="00A85A52">
        <w:rPr>
          <w:b/>
          <w:bCs/>
        </w:rPr>
        <w:t>0</w:t>
      </w:r>
      <w:r w:rsidR="00380F6E" w:rsidRPr="00A85A52">
        <w:rPr>
          <w:b/>
          <w:bCs/>
        </w:rPr>
        <w:t>. ŠALIŲ ADRESAI IR REKVIZITAI</w:t>
      </w:r>
    </w:p>
    <w:p w14:paraId="5C3FD842" w14:textId="77777777" w:rsidR="00036451" w:rsidRPr="00A85A52"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A85A52" w14:paraId="113E19C0" w14:textId="77777777" w:rsidTr="000E2BD3">
        <w:tc>
          <w:tcPr>
            <w:tcW w:w="4928" w:type="dxa"/>
          </w:tcPr>
          <w:p w14:paraId="1858487A" w14:textId="77777777" w:rsidR="000E2BD3" w:rsidRPr="00A85A52" w:rsidRDefault="000E2BD3" w:rsidP="000E2BD3">
            <w:pPr>
              <w:spacing w:after="120" w:line="276" w:lineRule="auto"/>
              <w:jc w:val="both"/>
              <w:rPr>
                <w:bCs/>
              </w:rPr>
            </w:pPr>
            <w:bookmarkStart w:id="6" w:name="_Hlk24637338"/>
            <w:r w:rsidRPr="00A85A52">
              <w:rPr>
                <w:bCs/>
              </w:rPr>
              <w:t>UŽSAKOVAS</w:t>
            </w:r>
          </w:p>
        </w:tc>
        <w:tc>
          <w:tcPr>
            <w:tcW w:w="4928" w:type="dxa"/>
          </w:tcPr>
          <w:p w14:paraId="0DE12466" w14:textId="77777777" w:rsidR="000E2BD3" w:rsidRPr="00A85A52" w:rsidRDefault="000E2BD3" w:rsidP="000E2BD3">
            <w:pPr>
              <w:spacing w:after="120" w:line="276" w:lineRule="auto"/>
              <w:jc w:val="both"/>
              <w:rPr>
                <w:bCs/>
              </w:rPr>
            </w:pPr>
            <w:r w:rsidRPr="00A85A52">
              <w:rPr>
                <w:bCs/>
              </w:rPr>
              <w:t>TEIKĖJAS</w:t>
            </w:r>
          </w:p>
        </w:tc>
      </w:tr>
      <w:tr w:rsidR="003E6666" w:rsidRPr="00A85A52" w14:paraId="41221605" w14:textId="77777777" w:rsidTr="00702EC8">
        <w:trPr>
          <w:trHeight w:val="556"/>
        </w:trPr>
        <w:tc>
          <w:tcPr>
            <w:tcW w:w="4928" w:type="dxa"/>
            <w:shd w:val="clear" w:color="auto" w:fill="auto"/>
          </w:tcPr>
          <w:p w14:paraId="166E932D" w14:textId="77777777" w:rsidR="003E6666" w:rsidRPr="00A85A52" w:rsidRDefault="003E6666" w:rsidP="003E6666">
            <w:pPr>
              <w:rPr>
                <w:b/>
                <w:bCs/>
                <w:caps/>
              </w:rPr>
            </w:pPr>
            <w:r w:rsidRPr="00A85A52">
              <w:rPr>
                <w:b/>
                <w:bCs/>
                <w:caps/>
              </w:rPr>
              <w:t>Lietuvos Respublikos sveikatos apsaugos ministerija</w:t>
            </w:r>
          </w:p>
          <w:p w14:paraId="2B10D035" w14:textId="77777777" w:rsidR="003E6666" w:rsidRPr="00A85A52" w:rsidRDefault="003E6666" w:rsidP="003E6666">
            <w:pPr>
              <w:pStyle w:val="NoSpacing1"/>
              <w:rPr>
                <w:szCs w:val="24"/>
              </w:rPr>
            </w:pPr>
            <w:r w:rsidRPr="00A85A52">
              <w:rPr>
                <w:szCs w:val="24"/>
              </w:rPr>
              <w:t xml:space="preserve">Vilniaus g. 33, Vilnius </w:t>
            </w:r>
          </w:p>
          <w:p w14:paraId="3F105732" w14:textId="77777777" w:rsidR="003E6666" w:rsidRPr="00A85A52" w:rsidRDefault="003E6666" w:rsidP="003E6666">
            <w:pPr>
              <w:pStyle w:val="NoSpacing1"/>
              <w:rPr>
                <w:szCs w:val="24"/>
              </w:rPr>
            </w:pPr>
            <w:r w:rsidRPr="00A85A52">
              <w:rPr>
                <w:szCs w:val="24"/>
              </w:rPr>
              <w:t>Tel. (8 5) 266 1400</w:t>
            </w:r>
          </w:p>
          <w:p w14:paraId="70EE001D" w14:textId="77777777" w:rsidR="003E6666" w:rsidRPr="00A85A52" w:rsidRDefault="003E6666" w:rsidP="003E6666">
            <w:pPr>
              <w:pStyle w:val="NoSpacing1"/>
              <w:rPr>
                <w:szCs w:val="24"/>
              </w:rPr>
            </w:pPr>
            <w:r w:rsidRPr="00A85A52">
              <w:rPr>
                <w:szCs w:val="24"/>
              </w:rPr>
              <w:t>Įstaigos kodas 188603472</w:t>
            </w:r>
          </w:p>
          <w:p w14:paraId="3BFAD88E" w14:textId="77777777" w:rsidR="003E6666" w:rsidRPr="00A85A52" w:rsidRDefault="003E6666" w:rsidP="003E6666">
            <w:pPr>
              <w:rPr>
                <w:szCs w:val="20"/>
              </w:rPr>
            </w:pPr>
            <w:r w:rsidRPr="00A85A52">
              <w:rPr>
                <w:szCs w:val="20"/>
              </w:rPr>
              <w:t>A.S Nr. LT14 4040 0636 1000 0487</w:t>
            </w:r>
          </w:p>
          <w:p w14:paraId="21528A71" w14:textId="77777777" w:rsidR="003E6666" w:rsidRPr="00A85A52" w:rsidRDefault="003E6666" w:rsidP="003E6666">
            <w:pPr>
              <w:rPr>
                <w:szCs w:val="20"/>
              </w:rPr>
            </w:pPr>
            <w:r w:rsidRPr="00A85A52">
              <w:rPr>
                <w:szCs w:val="20"/>
              </w:rPr>
              <w:t xml:space="preserve">Lietuvos Respublikos finansų ministerija </w:t>
            </w:r>
          </w:p>
          <w:p w14:paraId="7695D622" w14:textId="77777777" w:rsidR="003E6666" w:rsidRPr="00A85A52" w:rsidRDefault="003E6666" w:rsidP="003E6666">
            <w:pPr>
              <w:rPr>
                <w:szCs w:val="20"/>
              </w:rPr>
            </w:pPr>
            <w:r w:rsidRPr="00A85A52">
              <w:rPr>
                <w:szCs w:val="20"/>
              </w:rPr>
              <w:t>Finansų įstaigos kodas 40400</w:t>
            </w:r>
          </w:p>
          <w:p w14:paraId="7E399CD9" w14:textId="77777777" w:rsidR="003E6666" w:rsidRPr="00A85A52" w:rsidRDefault="003E6666" w:rsidP="003E6666">
            <w:pPr>
              <w:pStyle w:val="NoSpacing1"/>
              <w:rPr>
                <w:b/>
                <w:szCs w:val="24"/>
              </w:rPr>
            </w:pPr>
          </w:p>
        </w:tc>
        <w:tc>
          <w:tcPr>
            <w:tcW w:w="4928" w:type="dxa"/>
            <w:shd w:val="clear" w:color="auto" w:fill="auto"/>
          </w:tcPr>
          <w:p w14:paraId="69DE5234" w14:textId="537F1AAD" w:rsidR="003E6666" w:rsidRDefault="003E6666" w:rsidP="003E6666">
            <w:pPr>
              <w:pStyle w:val="NoSpacing1"/>
              <w:rPr>
                <w:b/>
                <w:bCs/>
                <w:szCs w:val="24"/>
              </w:rPr>
            </w:pPr>
            <w:r w:rsidRPr="004517F3">
              <w:rPr>
                <w:b/>
                <w:bCs/>
                <w:szCs w:val="24"/>
              </w:rPr>
              <w:t>UAB „REPSENSE“</w:t>
            </w:r>
          </w:p>
          <w:p w14:paraId="110476AD" w14:textId="77777777" w:rsidR="003E6666" w:rsidRDefault="003E6666" w:rsidP="003E6666">
            <w:pPr>
              <w:pStyle w:val="NoSpacing1"/>
              <w:rPr>
                <w:szCs w:val="24"/>
              </w:rPr>
            </w:pPr>
            <w:r w:rsidRPr="00BF49A7">
              <w:rPr>
                <w:szCs w:val="24"/>
              </w:rPr>
              <w:t>V. Nagevičiaus g. 3, LT-08237 Vilnius</w:t>
            </w:r>
          </w:p>
          <w:p w14:paraId="73497FE5" w14:textId="77777777" w:rsidR="003E6666" w:rsidRPr="00BF49A7" w:rsidRDefault="003E6666" w:rsidP="003E6666">
            <w:pPr>
              <w:pStyle w:val="NoSpacing1"/>
              <w:rPr>
                <w:szCs w:val="24"/>
              </w:rPr>
            </w:pPr>
            <w:r>
              <w:rPr>
                <w:szCs w:val="24"/>
              </w:rPr>
              <w:t>Tel. +370 68515033</w:t>
            </w:r>
          </w:p>
          <w:p w14:paraId="65BC651B" w14:textId="77777777" w:rsidR="003E6666" w:rsidRPr="00BF49A7" w:rsidRDefault="003E6666" w:rsidP="003E6666">
            <w:pPr>
              <w:pStyle w:val="NoSpacing1"/>
              <w:rPr>
                <w:szCs w:val="24"/>
              </w:rPr>
            </w:pPr>
            <w:r w:rsidRPr="00BF49A7">
              <w:rPr>
                <w:szCs w:val="24"/>
              </w:rPr>
              <w:t>Įmonės kodas: 306014522</w:t>
            </w:r>
          </w:p>
          <w:p w14:paraId="077FB2D3" w14:textId="77777777" w:rsidR="003E6666" w:rsidRPr="00BF49A7" w:rsidRDefault="003E6666" w:rsidP="003E6666">
            <w:pPr>
              <w:pStyle w:val="NoSpacing1"/>
              <w:rPr>
                <w:szCs w:val="24"/>
              </w:rPr>
            </w:pPr>
            <w:r w:rsidRPr="00BF49A7">
              <w:rPr>
                <w:szCs w:val="24"/>
              </w:rPr>
              <w:t>A</w:t>
            </w:r>
            <w:r>
              <w:rPr>
                <w:szCs w:val="24"/>
              </w:rPr>
              <w:t>.</w:t>
            </w:r>
            <w:r w:rsidRPr="00BF49A7">
              <w:rPr>
                <w:szCs w:val="24"/>
              </w:rPr>
              <w:t xml:space="preserve"> s</w:t>
            </w:r>
            <w:r>
              <w:rPr>
                <w:szCs w:val="24"/>
              </w:rPr>
              <w:t>.</w:t>
            </w:r>
            <w:r w:rsidRPr="00BF49A7">
              <w:rPr>
                <w:szCs w:val="24"/>
              </w:rPr>
              <w:t xml:space="preserve"> Nr. LT857044090102913869</w:t>
            </w:r>
          </w:p>
          <w:p w14:paraId="48FBFF5A" w14:textId="77777777" w:rsidR="003E6666" w:rsidRPr="00BF49A7" w:rsidRDefault="003E6666" w:rsidP="003E6666">
            <w:pPr>
              <w:pStyle w:val="NoSpacing1"/>
              <w:rPr>
                <w:szCs w:val="24"/>
              </w:rPr>
            </w:pPr>
            <w:r w:rsidRPr="00BF49A7">
              <w:rPr>
                <w:szCs w:val="24"/>
              </w:rPr>
              <w:t>Bankas: SEB</w:t>
            </w:r>
          </w:p>
          <w:p w14:paraId="067FEA1A" w14:textId="77777777" w:rsidR="003E6666" w:rsidRPr="00BF49A7" w:rsidRDefault="003E6666" w:rsidP="003E6666">
            <w:pPr>
              <w:pStyle w:val="NoSpacing1"/>
              <w:rPr>
                <w:szCs w:val="24"/>
              </w:rPr>
            </w:pPr>
            <w:r w:rsidRPr="00BF49A7">
              <w:rPr>
                <w:szCs w:val="24"/>
              </w:rPr>
              <w:t>Banko kodas: 70440</w:t>
            </w:r>
          </w:p>
          <w:p w14:paraId="03431FA8" w14:textId="7444A914" w:rsidR="003E6666" w:rsidRPr="00A85A52" w:rsidRDefault="003E6666" w:rsidP="003E6666">
            <w:pPr>
              <w:pStyle w:val="NoSpacing1"/>
              <w:rPr>
                <w:b/>
                <w:bCs/>
                <w:szCs w:val="24"/>
              </w:rPr>
            </w:pPr>
            <w:r w:rsidRPr="00BF49A7">
              <w:rPr>
                <w:szCs w:val="24"/>
              </w:rPr>
              <w:t>PVM mokėtojo kodas: LT100014809912</w:t>
            </w:r>
          </w:p>
        </w:tc>
      </w:tr>
      <w:tr w:rsidR="003E6666" w:rsidRPr="00A85A52" w14:paraId="449F4FE1" w14:textId="77777777" w:rsidTr="00702EC8">
        <w:trPr>
          <w:trHeight w:val="1406"/>
        </w:trPr>
        <w:tc>
          <w:tcPr>
            <w:tcW w:w="4928" w:type="dxa"/>
            <w:shd w:val="clear" w:color="auto" w:fill="auto"/>
          </w:tcPr>
          <w:p w14:paraId="2999C0A8" w14:textId="78409904" w:rsidR="003E6666" w:rsidRDefault="003E6666" w:rsidP="003E6666">
            <w:pPr>
              <w:pStyle w:val="NoSpacing1"/>
              <w:rPr>
                <w:szCs w:val="24"/>
              </w:rPr>
            </w:pPr>
            <w:r>
              <w:rPr>
                <w:szCs w:val="24"/>
              </w:rPr>
              <w:t xml:space="preserve">Sveikatos apsaugos ministerijos kancleris </w:t>
            </w:r>
          </w:p>
          <w:p w14:paraId="6D036F72" w14:textId="001F1214" w:rsidR="003E6666" w:rsidRPr="00A85A52" w:rsidRDefault="003E6666" w:rsidP="003E6666">
            <w:pPr>
              <w:pStyle w:val="NoSpacing1"/>
              <w:rPr>
                <w:szCs w:val="24"/>
              </w:rPr>
            </w:pPr>
            <w:r>
              <w:rPr>
                <w:szCs w:val="24"/>
              </w:rPr>
              <w:t>Evaldas Raistenskis</w:t>
            </w:r>
          </w:p>
        </w:tc>
        <w:tc>
          <w:tcPr>
            <w:tcW w:w="4928" w:type="dxa"/>
            <w:shd w:val="clear" w:color="auto" w:fill="auto"/>
          </w:tcPr>
          <w:p w14:paraId="343F7BA4" w14:textId="0405466F" w:rsidR="000D261C" w:rsidRDefault="000D261C" w:rsidP="000D261C">
            <w:pPr>
              <w:pStyle w:val="NoSpacing1"/>
              <w:rPr>
                <w:szCs w:val="24"/>
              </w:rPr>
            </w:pPr>
            <w:r>
              <w:rPr>
                <w:szCs w:val="24"/>
              </w:rPr>
              <w:t>D</w:t>
            </w:r>
            <w:r w:rsidRPr="00BF49A7">
              <w:rPr>
                <w:szCs w:val="24"/>
              </w:rPr>
              <w:t>irektorius</w:t>
            </w:r>
          </w:p>
          <w:p w14:paraId="02770E69" w14:textId="77777777" w:rsidR="000D261C" w:rsidRPr="00A85A52" w:rsidRDefault="000D261C" w:rsidP="000D261C">
            <w:pPr>
              <w:pStyle w:val="NoSpacing1"/>
              <w:rPr>
                <w:szCs w:val="24"/>
              </w:rPr>
            </w:pPr>
            <w:r w:rsidRPr="00BF49A7">
              <w:rPr>
                <w:szCs w:val="24"/>
              </w:rPr>
              <w:t>Mykolas Katkus</w:t>
            </w:r>
          </w:p>
          <w:p w14:paraId="37D74A6C" w14:textId="2C707EBA" w:rsidR="003E6666" w:rsidRPr="00A85A52" w:rsidRDefault="003E6666" w:rsidP="003E6666">
            <w:pPr>
              <w:pStyle w:val="NoSpacing1"/>
              <w:rPr>
                <w:szCs w:val="24"/>
              </w:rPr>
            </w:pPr>
          </w:p>
          <w:p w14:paraId="0E325493" w14:textId="3BE33F54" w:rsidR="003E6666" w:rsidRPr="00A85A52" w:rsidRDefault="003E6666" w:rsidP="003E6666">
            <w:pPr>
              <w:spacing w:line="276" w:lineRule="auto"/>
              <w:jc w:val="both"/>
            </w:pPr>
          </w:p>
          <w:p w14:paraId="18014EA3" w14:textId="053283E2" w:rsidR="003E6666" w:rsidRPr="00A85A52" w:rsidRDefault="003E6666" w:rsidP="003E6666">
            <w:pPr>
              <w:spacing w:line="276" w:lineRule="auto"/>
              <w:jc w:val="both"/>
            </w:pPr>
          </w:p>
          <w:p w14:paraId="38A5C25F" w14:textId="53E00EA0" w:rsidR="003E6666" w:rsidRPr="00A85A52" w:rsidRDefault="003E6666" w:rsidP="003E6666">
            <w:pPr>
              <w:tabs>
                <w:tab w:val="left" w:pos="317"/>
              </w:tabs>
              <w:spacing w:line="276" w:lineRule="auto"/>
              <w:jc w:val="both"/>
            </w:pPr>
          </w:p>
          <w:p w14:paraId="0E2DA58E" w14:textId="77777777" w:rsidR="003E6666" w:rsidRPr="00A85A52" w:rsidRDefault="003E6666" w:rsidP="003E6666">
            <w:pPr>
              <w:tabs>
                <w:tab w:val="left" w:pos="317"/>
              </w:tabs>
              <w:spacing w:line="276" w:lineRule="auto"/>
              <w:jc w:val="both"/>
            </w:pPr>
          </w:p>
          <w:p w14:paraId="74676FEB" w14:textId="77777777" w:rsidR="003E6666" w:rsidRPr="00A85A52" w:rsidRDefault="003E6666" w:rsidP="003E6666">
            <w:pPr>
              <w:tabs>
                <w:tab w:val="left" w:pos="317"/>
              </w:tabs>
              <w:spacing w:line="276" w:lineRule="auto"/>
              <w:jc w:val="both"/>
            </w:pPr>
          </w:p>
          <w:p w14:paraId="33CC7FAD" w14:textId="77777777" w:rsidR="003E6666" w:rsidRPr="00A85A52" w:rsidRDefault="003E6666" w:rsidP="003E6666">
            <w:pPr>
              <w:tabs>
                <w:tab w:val="left" w:pos="317"/>
              </w:tabs>
              <w:spacing w:line="276" w:lineRule="auto"/>
              <w:jc w:val="both"/>
            </w:pPr>
          </w:p>
          <w:p w14:paraId="1C701F17" w14:textId="77777777" w:rsidR="003E6666" w:rsidRPr="00A85A52" w:rsidRDefault="003E6666" w:rsidP="003E6666">
            <w:pPr>
              <w:tabs>
                <w:tab w:val="left" w:pos="317"/>
              </w:tabs>
              <w:spacing w:line="276" w:lineRule="auto"/>
              <w:jc w:val="both"/>
            </w:pPr>
          </w:p>
          <w:p w14:paraId="14F73C93" w14:textId="77777777" w:rsidR="003E6666" w:rsidRPr="00A85A52" w:rsidRDefault="003E6666" w:rsidP="003E6666">
            <w:pPr>
              <w:tabs>
                <w:tab w:val="left" w:pos="317"/>
              </w:tabs>
              <w:spacing w:line="276" w:lineRule="auto"/>
              <w:jc w:val="both"/>
            </w:pPr>
          </w:p>
          <w:p w14:paraId="61EBBF39" w14:textId="77777777" w:rsidR="003E6666" w:rsidRPr="00A85A52" w:rsidRDefault="003E6666" w:rsidP="003E6666">
            <w:pPr>
              <w:tabs>
                <w:tab w:val="left" w:pos="317"/>
              </w:tabs>
              <w:spacing w:line="276" w:lineRule="auto"/>
              <w:jc w:val="both"/>
            </w:pPr>
          </w:p>
          <w:p w14:paraId="130B1BC9" w14:textId="77777777" w:rsidR="003E6666" w:rsidRPr="00A85A52" w:rsidRDefault="003E6666" w:rsidP="003E6666">
            <w:pPr>
              <w:tabs>
                <w:tab w:val="left" w:pos="317"/>
              </w:tabs>
              <w:spacing w:line="276" w:lineRule="auto"/>
              <w:jc w:val="both"/>
            </w:pPr>
          </w:p>
          <w:p w14:paraId="22923F04" w14:textId="77777777" w:rsidR="003E6666" w:rsidRPr="00A85A52" w:rsidRDefault="003E6666" w:rsidP="003E6666">
            <w:pPr>
              <w:tabs>
                <w:tab w:val="left" w:pos="317"/>
              </w:tabs>
              <w:spacing w:line="276" w:lineRule="auto"/>
              <w:jc w:val="both"/>
            </w:pPr>
          </w:p>
          <w:p w14:paraId="07EB4065" w14:textId="77777777" w:rsidR="003E6666" w:rsidRDefault="003E6666" w:rsidP="003E6666">
            <w:pPr>
              <w:tabs>
                <w:tab w:val="left" w:pos="317"/>
              </w:tabs>
              <w:spacing w:line="276" w:lineRule="auto"/>
              <w:jc w:val="both"/>
            </w:pPr>
          </w:p>
          <w:p w14:paraId="2730CE60" w14:textId="77777777" w:rsidR="000D261C" w:rsidRDefault="000D261C" w:rsidP="003E6666">
            <w:pPr>
              <w:tabs>
                <w:tab w:val="left" w:pos="317"/>
              </w:tabs>
              <w:spacing w:line="276" w:lineRule="auto"/>
              <w:jc w:val="both"/>
            </w:pPr>
          </w:p>
          <w:p w14:paraId="7E59E847" w14:textId="77777777" w:rsidR="000D261C" w:rsidRDefault="000D261C" w:rsidP="003E6666">
            <w:pPr>
              <w:tabs>
                <w:tab w:val="left" w:pos="317"/>
              </w:tabs>
              <w:spacing w:line="276" w:lineRule="auto"/>
              <w:jc w:val="both"/>
            </w:pPr>
          </w:p>
          <w:p w14:paraId="226740F9" w14:textId="77777777" w:rsidR="000D261C" w:rsidRDefault="000D261C" w:rsidP="003E6666">
            <w:pPr>
              <w:tabs>
                <w:tab w:val="left" w:pos="317"/>
              </w:tabs>
              <w:spacing w:line="276" w:lineRule="auto"/>
              <w:jc w:val="both"/>
            </w:pPr>
          </w:p>
          <w:p w14:paraId="6A496984" w14:textId="77777777" w:rsidR="000D261C" w:rsidRPr="00A85A52" w:rsidRDefault="000D261C" w:rsidP="003E6666">
            <w:pPr>
              <w:tabs>
                <w:tab w:val="left" w:pos="317"/>
              </w:tabs>
              <w:spacing w:line="276" w:lineRule="auto"/>
              <w:jc w:val="both"/>
            </w:pPr>
          </w:p>
          <w:p w14:paraId="3A6DD25D" w14:textId="77777777" w:rsidR="003E6666" w:rsidRPr="00A85A52" w:rsidRDefault="003E6666" w:rsidP="003E6666">
            <w:pPr>
              <w:tabs>
                <w:tab w:val="left" w:pos="317"/>
              </w:tabs>
              <w:spacing w:line="276" w:lineRule="auto"/>
              <w:jc w:val="both"/>
            </w:pPr>
          </w:p>
          <w:p w14:paraId="04AEE54C" w14:textId="3CBA81A7" w:rsidR="003E6666" w:rsidRPr="00A85A52" w:rsidRDefault="003E6666" w:rsidP="003E6666">
            <w:pPr>
              <w:tabs>
                <w:tab w:val="left" w:pos="317"/>
              </w:tabs>
              <w:spacing w:line="276" w:lineRule="auto"/>
              <w:jc w:val="both"/>
              <w:rPr>
                <w:b/>
              </w:rPr>
            </w:pPr>
          </w:p>
        </w:tc>
      </w:tr>
      <w:bookmarkEnd w:id="6"/>
    </w:tbl>
    <w:p w14:paraId="0B76810A" w14:textId="77777777" w:rsidR="000676D6" w:rsidRPr="00A85A52" w:rsidRDefault="000676D6" w:rsidP="000676D6">
      <w:pPr>
        <w:rPr>
          <w:lang w:eastAsia="lt-LT"/>
        </w:rPr>
      </w:pPr>
    </w:p>
    <w:p w14:paraId="5C4107A4" w14:textId="77777777" w:rsidR="004B3F5C" w:rsidRPr="00A85A52" w:rsidRDefault="004B3F5C" w:rsidP="004B3F5C">
      <w:pPr>
        <w:suppressAutoHyphens/>
        <w:ind w:right="452"/>
        <w:jc w:val="right"/>
        <w:rPr>
          <w:rFonts w:eastAsia="Times New Roman"/>
        </w:rPr>
      </w:pPr>
      <w:bookmarkStart w:id="7" w:name="_Hlk24635680"/>
      <w:r w:rsidRPr="00A85A52">
        <w:rPr>
          <w:rFonts w:eastAsia="Times New Roman"/>
        </w:rPr>
        <w:t xml:space="preserve">Sutarties Nr. S- </w:t>
      </w:r>
    </w:p>
    <w:p w14:paraId="45CF0275" w14:textId="084B98D0" w:rsidR="004B3F5C" w:rsidRPr="00A85A52" w:rsidRDefault="004B3F5C" w:rsidP="004B3F5C">
      <w:pPr>
        <w:jc w:val="center"/>
        <w:rPr>
          <w:rFonts w:eastAsia="Times New Roman"/>
        </w:rPr>
      </w:pPr>
      <w:r w:rsidRPr="00A85A52">
        <w:rPr>
          <w:rFonts w:eastAsia="Times New Roman"/>
        </w:rPr>
        <w:t xml:space="preserve">                                                                                                                    </w:t>
      </w:r>
      <w:r w:rsidR="006C1F43" w:rsidRPr="00A85A52">
        <w:rPr>
          <w:rFonts w:eastAsia="Times New Roman"/>
        </w:rPr>
        <w:t xml:space="preserve">  </w:t>
      </w:r>
      <w:r w:rsidRPr="00A85A52">
        <w:rPr>
          <w:rFonts w:eastAsia="Times New Roman"/>
        </w:rPr>
        <w:t>priedas</w:t>
      </w:r>
    </w:p>
    <w:bookmarkEnd w:id="7"/>
    <w:p w14:paraId="319E2137" w14:textId="77777777" w:rsidR="004B3F5C" w:rsidRPr="00A85A52" w:rsidRDefault="004B3F5C" w:rsidP="004B3F5C">
      <w:pPr>
        <w:jc w:val="center"/>
        <w:rPr>
          <w:lang w:eastAsia="lt-LT"/>
        </w:rPr>
      </w:pPr>
    </w:p>
    <w:p w14:paraId="1A6D053D" w14:textId="6E3C5ABE" w:rsidR="004B3F5C" w:rsidRPr="00A85A52" w:rsidRDefault="004B3F5C" w:rsidP="004B3F5C">
      <w:pPr>
        <w:jc w:val="center"/>
        <w:rPr>
          <w:b/>
          <w:lang w:eastAsia="lt-LT"/>
        </w:rPr>
      </w:pPr>
      <w:r w:rsidRPr="00A85A52">
        <w:rPr>
          <w:b/>
          <w:lang w:eastAsia="lt-LT"/>
        </w:rPr>
        <w:t>TECHNINĖ SPECIFIKACIJA</w:t>
      </w:r>
    </w:p>
    <w:p w14:paraId="1C721B91" w14:textId="60985CEB" w:rsidR="00EF7B2F" w:rsidRPr="00A85A52" w:rsidRDefault="00EF7B2F" w:rsidP="004B3F5C">
      <w:pPr>
        <w:jc w:val="center"/>
        <w:rPr>
          <w:b/>
          <w:lang w:eastAsia="lt-LT"/>
        </w:rPr>
      </w:pPr>
    </w:p>
    <w:p w14:paraId="4F52F687" w14:textId="77777777" w:rsidR="007312E5" w:rsidRDefault="007312E5" w:rsidP="007312E5">
      <w:pPr>
        <w:pStyle w:val="Sraopastraipa"/>
        <w:numPr>
          <w:ilvl w:val="0"/>
          <w:numId w:val="42"/>
        </w:numPr>
        <w:spacing w:before="240" w:after="0"/>
        <w:jc w:val="both"/>
        <w:rPr>
          <w:rFonts w:ascii="Times New Roman" w:hAnsi="Times New Roman" w:cs="Times New Roman"/>
        </w:rPr>
      </w:pPr>
      <w:r w:rsidRPr="006E2539">
        <w:rPr>
          <w:rFonts w:cstheme="minorHAnsi"/>
          <w:color w:val="7030A0"/>
          <w:sz w:val="20"/>
          <w:szCs w:val="20"/>
        </w:rPr>
        <w:t> </w:t>
      </w:r>
      <w:r w:rsidRPr="163EEC9B">
        <w:rPr>
          <w:rFonts w:ascii="Times New Roman" w:hAnsi="Times New Roman" w:cs="Times New Roman"/>
          <w:b/>
          <w:bCs/>
        </w:rPr>
        <w:t xml:space="preserve">Pirkimo objektas </w:t>
      </w:r>
      <w:r w:rsidRPr="163EEC9B">
        <w:rPr>
          <w:rFonts w:ascii="Times New Roman" w:hAnsi="Times New Roman" w:cs="Times New Roman"/>
        </w:rPr>
        <w:t>– informacijos apie Sveikatos apsaugos ministerijos veiklą stebėsenos žiniasklaidoje ir analizės paslaugos, kurias sudaro:</w:t>
      </w:r>
    </w:p>
    <w:p w14:paraId="3CC87E92" w14:textId="77777777" w:rsidR="007312E5" w:rsidRDefault="007312E5" w:rsidP="007312E5">
      <w:pPr>
        <w:pStyle w:val="Sraopastraipa"/>
        <w:numPr>
          <w:ilvl w:val="0"/>
          <w:numId w:val="43"/>
        </w:numPr>
        <w:spacing w:before="240" w:after="0"/>
        <w:jc w:val="both"/>
        <w:rPr>
          <w:rFonts w:ascii="Times New Roman" w:hAnsi="Times New Roman" w:cs="Times New Roman"/>
        </w:rPr>
      </w:pPr>
      <w:r>
        <w:rPr>
          <w:rFonts w:ascii="Times New Roman" w:hAnsi="Times New Roman" w:cs="Times New Roman"/>
          <w:b/>
          <w:bCs/>
        </w:rPr>
        <w:t>Žiniasklaidoje (spaudos leidiniuose, naujienų portaluose, radijo ir televizijos laidose) publikuojamos ir transliuojamos informacijos stebėsena ir teikimas Sveikatos apsaugos ministerijai kasdien darbo dienomis</w:t>
      </w:r>
      <w:r w:rsidRPr="00DC472E">
        <w:rPr>
          <w:rFonts w:ascii="Times New Roman" w:hAnsi="Times New Roman" w:cs="Times New Roman"/>
        </w:rPr>
        <w:t>;</w:t>
      </w:r>
    </w:p>
    <w:p w14:paraId="72AC8599" w14:textId="77777777" w:rsidR="007312E5" w:rsidRDefault="007312E5" w:rsidP="007312E5">
      <w:pPr>
        <w:pStyle w:val="Sraopastraipa"/>
        <w:numPr>
          <w:ilvl w:val="0"/>
          <w:numId w:val="43"/>
        </w:numPr>
        <w:spacing w:before="240" w:after="0"/>
        <w:jc w:val="both"/>
        <w:rPr>
          <w:rFonts w:ascii="Times New Roman" w:hAnsi="Times New Roman" w:cs="Times New Roman"/>
          <w:b/>
          <w:bCs/>
        </w:rPr>
      </w:pPr>
      <w:r>
        <w:rPr>
          <w:rFonts w:ascii="Times New Roman" w:hAnsi="Times New Roman" w:cs="Times New Roman"/>
          <w:b/>
          <w:bCs/>
        </w:rPr>
        <w:t>Metų ketvirčio skelbtos informacijos analizės ataskaita;</w:t>
      </w:r>
    </w:p>
    <w:p w14:paraId="5F8E2143" w14:textId="77777777" w:rsidR="007312E5" w:rsidRPr="006022A9" w:rsidRDefault="007312E5" w:rsidP="007312E5">
      <w:pPr>
        <w:pStyle w:val="Sraopastraipa"/>
        <w:numPr>
          <w:ilvl w:val="0"/>
          <w:numId w:val="43"/>
        </w:numPr>
        <w:spacing w:before="240" w:after="0"/>
        <w:jc w:val="both"/>
        <w:rPr>
          <w:rFonts w:ascii="Times New Roman" w:hAnsi="Times New Roman" w:cs="Times New Roman"/>
        </w:rPr>
      </w:pPr>
      <w:r>
        <w:rPr>
          <w:rFonts w:ascii="Times New Roman" w:hAnsi="Times New Roman" w:cs="Times New Roman"/>
          <w:b/>
          <w:bCs/>
        </w:rPr>
        <w:t xml:space="preserve">Kalendorinių metų skelbtos informacijos analizės ir vertinimo ataskaita. </w:t>
      </w:r>
    </w:p>
    <w:p w14:paraId="6A9EE9B8" w14:textId="77777777" w:rsidR="007312E5" w:rsidRDefault="007312E5" w:rsidP="007312E5">
      <w:pPr>
        <w:pStyle w:val="Sraopastraipa"/>
        <w:numPr>
          <w:ilvl w:val="0"/>
          <w:numId w:val="42"/>
        </w:numPr>
        <w:spacing w:before="240" w:after="0"/>
        <w:jc w:val="both"/>
        <w:rPr>
          <w:rFonts w:ascii="Times New Roman" w:hAnsi="Times New Roman"/>
        </w:rPr>
      </w:pPr>
      <w:r w:rsidRPr="006022A9">
        <w:rPr>
          <w:rFonts w:ascii="Times New Roman" w:hAnsi="Times New Roman"/>
          <w:b/>
          <w:bCs/>
        </w:rPr>
        <w:t>Paslaugų teikimo trukmė</w:t>
      </w:r>
      <w:r w:rsidRPr="008C41E1">
        <w:rPr>
          <w:rFonts w:ascii="Times New Roman" w:hAnsi="Times New Roman"/>
        </w:rPr>
        <w:t xml:space="preserve"> – 24 mėnesiai nuo sutarties įsigaliojimo dienos.</w:t>
      </w:r>
    </w:p>
    <w:p w14:paraId="6D7924A3" w14:textId="77777777" w:rsidR="007312E5" w:rsidRPr="006022A9" w:rsidRDefault="007312E5" w:rsidP="007312E5">
      <w:pPr>
        <w:pStyle w:val="Sraopastraipa"/>
        <w:numPr>
          <w:ilvl w:val="0"/>
          <w:numId w:val="42"/>
        </w:numPr>
        <w:spacing w:before="240" w:after="0"/>
        <w:jc w:val="both"/>
        <w:rPr>
          <w:rFonts w:ascii="Times New Roman" w:hAnsi="Times New Roman"/>
        </w:rPr>
      </w:pPr>
      <w:r>
        <w:rPr>
          <w:rFonts w:ascii="Times New Roman" w:hAnsi="Times New Roman"/>
          <w:b/>
          <w:bCs/>
        </w:rPr>
        <w:t xml:space="preserve">Pirkimo vertė </w:t>
      </w:r>
      <w:r>
        <w:rPr>
          <w:rFonts w:ascii="Times New Roman" w:hAnsi="Times New Roman"/>
        </w:rPr>
        <w:t xml:space="preserve">– </w:t>
      </w:r>
      <w:r w:rsidRPr="006022A9">
        <w:rPr>
          <w:rFonts w:ascii="Times New Roman" w:hAnsi="Times New Roman"/>
        </w:rPr>
        <w:t>33 880,00 </w:t>
      </w:r>
      <w:r>
        <w:rPr>
          <w:rFonts w:ascii="Times New Roman" w:hAnsi="Times New Roman"/>
        </w:rPr>
        <w:t>Eur su PVM.</w:t>
      </w:r>
    </w:p>
    <w:p w14:paraId="5B7F7786" w14:textId="77777777" w:rsidR="007312E5" w:rsidRPr="00D341BD" w:rsidRDefault="007312E5" w:rsidP="007312E5">
      <w:pPr>
        <w:spacing w:before="240" w:line="276" w:lineRule="auto"/>
        <w:jc w:val="center"/>
        <w:rPr>
          <w:b/>
          <w:bCs/>
        </w:rPr>
      </w:pPr>
      <w:r w:rsidRPr="163EEC9B">
        <w:rPr>
          <w:b/>
          <w:bCs/>
        </w:rPr>
        <w:t>Perkamų paslaugų apimtys ir reikalavimai paslaugoms</w:t>
      </w:r>
    </w:p>
    <w:p w14:paraId="441948B0" w14:textId="77777777" w:rsidR="007312E5" w:rsidRPr="00D341BD" w:rsidRDefault="007312E5" w:rsidP="007312E5">
      <w:pPr>
        <w:pStyle w:val="Sraopastraipa"/>
        <w:numPr>
          <w:ilvl w:val="0"/>
          <w:numId w:val="42"/>
        </w:numPr>
        <w:spacing w:before="240" w:after="0"/>
        <w:jc w:val="both"/>
        <w:rPr>
          <w:rFonts w:ascii="Times New Roman" w:hAnsi="Times New Roman" w:cs="Times New Roman"/>
          <w:b/>
          <w:bCs/>
        </w:rPr>
      </w:pPr>
      <w:r w:rsidRPr="00D341BD">
        <w:rPr>
          <w:rFonts w:ascii="Times New Roman" w:hAnsi="Times New Roman" w:cs="Times New Roman"/>
          <w:b/>
          <w:bCs/>
        </w:rPr>
        <w:t>Informacija turi būti stebima pagal šiuos raktinius žodžius / žodžių junginius:</w:t>
      </w:r>
    </w:p>
    <w:p w14:paraId="19066F31"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veikatos apsaugos ministerija;</w:t>
      </w:r>
    </w:p>
    <w:p w14:paraId="26E469D1"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veikatos apsaugos ministras;</w:t>
      </w:r>
    </w:p>
    <w:p w14:paraId="23BC478D" w14:textId="00BF7FAE" w:rsidR="007312E5" w:rsidRPr="00B605FD" w:rsidRDefault="00F16B91"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0911B0C9" w14:textId="7AF31EBC" w:rsidR="007312E5" w:rsidRPr="00B605FD" w:rsidRDefault="00F16B91"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06B7CA37" w14:textId="281007F0" w:rsidR="007312E5" w:rsidRPr="00B605FD" w:rsidRDefault="004D126B"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53D5667D" w14:textId="5A8D4DA9" w:rsidR="007312E5" w:rsidRPr="00B605FD" w:rsidRDefault="004D126B"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3CC9A054" w14:textId="1F5235E2" w:rsidR="007312E5" w:rsidRPr="00B605FD" w:rsidRDefault="004D126B"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xml:space="preserve">[     </w:t>
      </w:r>
      <w:r w:rsidR="0091775B">
        <w:rPr>
          <w:rFonts w:ascii="Times New Roman" w:hAnsi="Times New Roman" w:cs="Times New Roman"/>
        </w:rPr>
        <w:t>]</w:t>
      </w:r>
      <w:r w:rsidR="007312E5" w:rsidRPr="163EEC9B">
        <w:rPr>
          <w:rFonts w:ascii="Times New Roman" w:hAnsi="Times New Roman" w:cs="Times New Roman"/>
        </w:rPr>
        <w:t>;</w:t>
      </w:r>
    </w:p>
    <w:p w14:paraId="1E1884F8" w14:textId="09B96ECA" w:rsidR="007312E5" w:rsidRPr="00B605FD" w:rsidRDefault="0091775B"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2DB1D864" w14:textId="3B89D9C9" w:rsidR="007312E5" w:rsidRPr="00B605FD" w:rsidRDefault="00EB46BF"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w:t>
      </w:r>
      <w:r w:rsidR="00D66BA5">
        <w:rPr>
          <w:rFonts w:ascii="Times New Roman" w:hAnsi="Times New Roman" w:cs="Times New Roman"/>
        </w:rPr>
        <w:t xml:space="preserve">     ]</w:t>
      </w:r>
      <w:r w:rsidR="007312E5" w:rsidRPr="163EEC9B">
        <w:rPr>
          <w:rFonts w:ascii="Times New Roman" w:hAnsi="Times New Roman" w:cs="Times New Roman"/>
        </w:rPr>
        <w:t>;</w:t>
      </w:r>
    </w:p>
    <w:p w14:paraId="1AC733F2" w14:textId="7D503976" w:rsidR="007312E5" w:rsidRPr="00B605FD" w:rsidRDefault="00917866"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6720868E" w14:textId="6D482E89" w:rsidR="007312E5" w:rsidRPr="00B605FD" w:rsidRDefault="002330F2"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     ]</w:t>
      </w:r>
      <w:r w:rsidR="007312E5" w:rsidRPr="00B605FD">
        <w:rPr>
          <w:rFonts w:ascii="Times New Roman" w:hAnsi="Times New Roman" w:cs="Times New Roman"/>
        </w:rPr>
        <w:t>;</w:t>
      </w:r>
    </w:p>
    <w:p w14:paraId="65D6E5E7"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Pasaulio sveikatos organizacija;</w:t>
      </w:r>
    </w:p>
    <w:p w14:paraId="003EB37A"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veikatos apsauga;</w:t>
      </w:r>
    </w:p>
    <w:p w14:paraId="0077F9A9"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veikatos priežiūros įstaiga;</w:t>
      </w:r>
    </w:p>
    <w:p w14:paraId="15B16D90"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ligonis;</w:t>
      </w:r>
    </w:p>
    <w:p w14:paraId="52C4F2C2"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pacientas;</w:t>
      </w:r>
    </w:p>
    <w:p w14:paraId="68A1D989"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lauga;</w:t>
      </w:r>
    </w:p>
    <w:p w14:paraId="24234D8A"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šeimos gydytojas;</w:t>
      </w:r>
    </w:p>
    <w:p w14:paraId="796268C4"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istai;</w:t>
      </w:r>
    </w:p>
    <w:p w14:paraId="4F5A2BE7"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farmacija;</w:t>
      </w:r>
    </w:p>
    <w:p w14:paraId="51530AC5"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e-sveikata;</w:t>
      </w:r>
    </w:p>
    <w:p w14:paraId="79D0F6D6"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 xml:space="preserve">rezidentūra; </w:t>
      </w:r>
    </w:p>
    <w:p w14:paraId="609A76B0"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biomedicinos tyrimai;</w:t>
      </w:r>
    </w:p>
    <w:p w14:paraId="20C81D06"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išankstinės pacientų registracijos sistema (IPR IS);</w:t>
      </w:r>
    </w:p>
    <w:p w14:paraId="380E35EA"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kubi pagalba;</w:t>
      </w:r>
    </w:p>
    <w:p w14:paraId="14371778"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psichinė sveikata;</w:t>
      </w:r>
    </w:p>
    <w:p w14:paraId="208C18AF"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emocinė sveikata;</w:t>
      </w:r>
    </w:p>
    <w:p w14:paraId="399BACFE"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kcina;</w:t>
      </w:r>
    </w:p>
    <w:p w14:paraId="244867B0"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kiepas;</w:t>
      </w:r>
    </w:p>
    <w:p w14:paraId="08BE957F" w14:textId="77777777" w:rsidR="007312E5"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veikatos centrai;</w:t>
      </w:r>
    </w:p>
    <w:p w14:paraId="1279D25A" w14:textId="77777777" w:rsidR="007312E5" w:rsidRPr="00ED0780" w:rsidRDefault="007312E5" w:rsidP="007312E5">
      <w:pPr>
        <w:pStyle w:val="Sraopastraipa"/>
        <w:numPr>
          <w:ilvl w:val="2"/>
          <w:numId w:val="45"/>
        </w:numPr>
        <w:spacing w:before="240" w:after="0"/>
        <w:ind w:left="720"/>
        <w:jc w:val="both"/>
        <w:rPr>
          <w:rFonts w:ascii="Times New Roman" w:hAnsi="Times New Roman" w:cs="Times New Roman"/>
        </w:rPr>
      </w:pPr>
      <w:r>
        <w:rPr>
          <w:rFonts w:ascii="Times New Roman" w:hAnsi="Times New Roman" w:cs="Times New Roman"/>
        </w:rPr>
        <w:t>k</w:t>
      </w:r>
      <w:r w:rsidRPr="00ED0780">
        <w:rPr>
          <w:rFonts w:ascii="Times New Roman" w:hAnsi="Times New Roman" w:cs="Times New Roman"/>
        </w:rPr>
        <w:t>yšiai (kai kartu minim</w:t>
      </w:r>
      <w:r>
        <w:rPr>
          <w:rFonts w:ascii="Times New Roman" w:hAnsi="Times New Roman" w:cs="Times New Roman"/>
        </w:rPr>
        <w:t>os</w:t>
      </w:r>
      <w:r w:rsidRPr="00ED0780">
        <w:rPr>
          <w:rFonts w:ascii="Times New Roman" w:hAnsi="Times New Roman" w:cs="Times New Roman"/>
        </w:rPr>
        <w:t xml:space="preserve"> ligoninės, medicina, poliklinikos, gydytojai, sveikata, pacientai)</w:t>
      </w:r>
      <w:r>
        <w:rPr>
          <w:rFonts w:ascii="Times New Roman" w:hAnsi="Times New Roman" w:cs="Times New Roman"/>
        </w:rPr>
        <w:t>;</w:t>
      </w:r>
    </w:p>
    <w:p w14:paraId="6687766C" w14:textId="77777777" w:rsidR="007312E5" w:rsidRPr="00ED0780" w:rsidRDefault="007312E5" w:rsidP="007312E5">
      <w:pPr>
        <w:pStyle w:val="Sraopastraipa"/>
        <w:numPr>
          <w:ilvl w:val="2"/>
          <w:numId w:val="45"/>
        </w:numPr>
        <w:spacing w:before="240" w:after="0"/>
        <w:ind w:left="720"/>
        <w:jc w:val="both"/>
        <w:rPr>
          <w:rFonts w:ascii="Times New Roman" w:hAnsi="Times New Roman" w:cs="Times New Roman"/>
        </w:rPr>
      </w:pPr>
      <w:r w:rsidRPr="163EEC9B">
        <w:rPr>
          <w:rFonts w:ascii="Times New Roman" w:hAnsi="Times New Roman" w:cs="Times New Roman"/>
        </w:rPr>
        <w:t>mobingas (kai kartu minimos ligoninės, medicina, poliklinikos, gydytojai, sveikata, pacientai);</w:t>
      </w:r>
    </w:p>
    <w:p w14:paraId="75D7021F"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Nacionalinis visuomenės sveikatos centras;</w:t>
      </w:r>
    </w:p>
    <w:p w14:paraId="547946E3"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lstybinė ligonių kasa;</w:t>
      </w:r>
    </w:p>
    <w:p w14:paraId="4BA15465"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lstybinė vaistų kontrolės tarnyba;</w:t>
      </w:r>
    </w:p>
    <w:p w14:paraId="072F900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lstybinė akreditavimo sveikatos priežiūros veiklai tarnyba;</w:t>
      </w:r>
    </w:p>
    <w:p w14:paraId="46B5B84F"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lastRenderedPageBreak/>
        <w:t>Radiacinės saugos centras;</w:t>
      </w:r>
    </w:p>
    <w:p w14:paraId="446C7F06"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Lietuvos bioetikos komitetas;</w:t>
      </w:r>
    </w:p>
    <w:p w14:paraId="1151D83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Ekstremalių sveikatai situacijų centras;</w:t>
      </w:r>
    </w:p>
    <w:p w14:paraId="0BE11B1D"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Nacionalinis transplantacijos biuras;</w:t>
      </w:r>
    </w:p>
    <w:p w14:paraId="55D9EC8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Greitoji medicinos pagalbos tarnyba;</w:t>
      </w:r>
    </w:p>
    <w:p w14:paraId="24547580"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Higienos institutas;</w:t>
      </w:r>
    </w:p>
    <w:p w14:paraId="572C83A5"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Lietuvos medicinos biblioteka;</w:t>
      </w:r>
    </w:p>
    <w:p w14:paraId="61C32A1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lstybinė teismo psichiatrijos tarnyba;</w:t>
      </w:r>
    </w:p>
    <w:p w14:paraId="17332D7F"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espublikinis priklausomybės ligų centras;</w:t>
      </w:r>
    </w:p>
    <w:p w14:paraId="216512E4"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alstybinė teismo medicinos tarnyba;</w:t>
      </w:r>
    </w:p>
    <w:p w14:paraId="3D927FAF"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Žalgirio klinika;</w:t>
      </w:r>
    </w:p>
    <w:p w14:paraId="383921A9"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Santaros klinikos;</w:t>
      </w:r>
    </w:p>
    <w:p w14:paraId="02CD1602"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Kauno klinikos;</w:t>
      </w:r>
    </w:p>
    <w:p w14:paraId="10D1F464"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ilniaus psichiatrijos ligoninė;</w:t>
      </w:r>
    </w:p>
    <w:p w14:paraId="61995381"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Klaipėdos universitetinė ligoninė;</w:t>
      </w:r>
    </w:p>
    <w:p w14:paraId="52256F07"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okiškio psichiatrijos ligoninė;</w:t>
      </w:r>
    </w:p>
    <w:p w14:paraId="0121405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Nacionalinis kraujo centras;</w:t>
      </w:r>
    </w:p>
    <w:p w14:paraId="73AE8A3E"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Vilniaus gimdymo namai;</w:t>
      </w:r>
    </w:p>
    <w:p w14:paraId="09FA6CA8"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LSMU Kauno ligoninė;</w:t>
      </w:r>
    </w:p>
    <w:p w14:paraId="672718E9"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Palangos reabilitacijos ligoninė;</w:t>
      </w:r>
    </w:p>
    <w:p w14:paraId="61F37F1B"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Palangos vaikų reabilitacijos sanatorija „Palangos Gintaras“;</w:t>
      </w:r>
    </w:p>
    <w:p w14:paraId="55600E31"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espublikinė Klaipėdos ligoninė;</w:t>
      </w:r>
    </w:p>
    <w:p w14:paraId="610D5068"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espublikinė Šiaulių ligoninė;</w:t>
      </w:r>
    </w:p>
    <w:p w14:paraId="56D2811E"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espublikinė Panevėžio ligoninė;</w:t>
      </w:r>
    </w:p>
    <w:p w14:paraId="64B045D8" w14:textId="77777777" w:rsidR="007312E5" w:rsidRPr="00B605FD"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Alytaus apskrities tuberkuliozės ligoninė;</w:t>
      </w:r>
    </w:p>
    <w:p w14:paraId="59746987" w14:textId="77777777" w:rsidR="007312E5" w:rsidRPr="006022A9" w:rsidRDefault="007312E5" w:rsidP="007312E5">
      <w:pPr>
        <w:pStyle w:val="Sraopastraipa"/>
        <w:numPr>
          <w:ilvl w:val="2"/>
          <w:numId w:val="45"/>
        </w:numPr>
        <w:spacing w:before="240" w:after="0"/>
        <w:ind w:left="720"/>
        <w:jc w:val="both"/>
        <w:rPr>
          <w:rFonts w:ascii="Times New Roman" w:hAnsi="Times New Roman" w:cs="Times New Roman"/>
        </w:rPr>
      </w:pPr>
      <w:r w:rsidRPr="00B605FD">
        <w:rPr>
          <w:rFonts w:ascii="Times New Roman" w:hAnsi="Times New Roman" w:cs="Times New Roman"/>
        </w:rPr>
        <w:t>Respublikinė Vilniaus universitetinė ligoninė.</w:t>
      </w:r>
    </w:p>
    <w:p w14:paraId="620135C2" w14:textId="77777777" w:rsidR="007312E5" w:rsidRPr="00D341BD" w:rsidRDefault="007312E5" w:rsidP="007312E5">
      <w:pPr>
        <w:pStyle w:val="Sraopastraipa"/>
        <w:numPr>
          <w:ilvl w:val="0"/>
          <w:numId w:val="42"/>
        </w:numPr>
        <w:spacing w:before="240" w:after="0"/>
        <w:jc w:val="both"/>
        <w:rPr>
          <w:rFonts w:ascii="Times New Roman" w:hAnsi="Times New Roman" w:cs="Times New Roman"/>
          <w:b/>
          <w:bCs/>
        </w:rPr>
      </w:pPr>
      <w:r w:rsidRPr="00D341BD">
        <w:rPr>
          <w:rFonts w:ascii="Times New Roman" w:hAnsi="Times New Roman" w:cs="Times New Roman"/>
          <w:b/>
          <w:bCs/>
        </w:rPr>
        <w:t>Kokybinė analizė pagal skirtingus pjūvius atliekama pagal šiuos raktinius žodžius:</w:t>
      </w:r>
    </w:p>
    <w:p w14:paraId="63784BE2" w14:textId="77777777" w:rsidR="007312E5" w:rsidRPr="00A97669" w:rsidRDefault="007312E5" w:rsidP="007312E5">
      <w:pPr>
        <w:pStyle w:val="Sraopastraipa"/>
        <w:numPr>
          <w:ilvl w:val="0"/>
          <w:numId w:val="44"/>
        </w:numPr>
        <w:spacing w:before="240" w:after="0"/>
        <w:jc w:val="both"/>
        <w:rPr>
          <w:rFonts w:ascii="Times New Roman" w:hAnsi="Times New Roman" w:cs="Times New Roman"/>
        </w:rPr>
      </w:pPr>
      <w:r w:rsidRPr="00A97669">
        <w:rPr>
          <w:rFonts w:ascii="Times New Roman" w:hAnsi="Times New Roman" w:cs="Times New Roman"/>
        </w:rPr>
        <w:t>Sveikatos apsaugos ministerija;</w:t>
      </w:r>
    </w:p>
    <w:p w14:paraId="19041956" w14:textId="77777777" w:rsidR="007312E5" w:rsidRPr="00A97669" w:rsidRDefault="007312E5" w:rsidP="007312E5">
      <w:pPr>
        <w:pStyle w:val="Sraopastraipa"/>
        <w:numPr>
          <w:ilvl w:val="0"/>
          <w:numId w:val="44"/>
        </w:numPr>
        <w:spacing w:before="240" w:after="0"/>
        <w:jc w:val="both"/>
        <w:rPr>
          <w:rFonts w:ascii="Times New Roman" w:hAnsi="Times New Roman" w:cs="Times New Roman"/>
        </w:rPr>
      </w:pPr>
      <w:r w:rsidRPr="163EEC9B">
        <w:rPr>
          <w:rFonts w:ascii="Times New Roman" w:hAnsi="Times New Roman" w:cs="Times New Roman"/>
        </w:rPr>
        <w:t>Sveikatos apsaugos ministrė(-as);</w:t>
      </w:r>
    </w:p>
    <w:p w14:paraId="4D4CB1DD" w14:textId="1AA0F5DC" w:rsidR="007312E5" w:rsidRPr="00A97669" w:rsidRDefault="00C07938" w:rsidP="007312E5">
      <w:pPr>
        <w:pStyle w:val="Sraopastraipa"/>
        <w:numPr>
          <w:ilvl w:val="0"/>
          <w:numId w:val="44"/>
        </w:numPr>
        <w:spacing w:before="240" w:after="0"/>
        <w:jc w:val="both"/>
        <w:rPr>
          <w:rFonts w:ascii="Times New Roman" w:hAnsi="Times New Roman" w:cs="Times New Roman"/>
        </w:rPr>
      </w:pPr>
      <w:r>
        <w:rPr>
          <w:rFonts w:ascii="Times New Roman" w:hAnsi="Times New Roman" w:cs="Times New Roman"/>
        </w:rPr>
        <w:t>[      ]</w:t>
      </w:r>
      <w:r w:rsidR="007312E5" w:rsidRPr="00A97669">
        <w:rPr>
          <w:rFonts w:ascii="Times New Roman" w:hAnsi="Times New Roman" w:cs="Times New Roman"/>
        </w:rPr>
        <w:t>;</w:t>
      </w:r>
    </w:p>
    <w:p w14:paraId="125038EA" w14:textId="5FDCC816" w:rsidR="007312E5" w:rsidRPr="00A97669" w:rsidRDefault="00C07938" w:rsidP="007312E5">
      <w:pPr>
        <w:pStyle w:val="Sraopastraipa"/>
        <w:numPr>
          <w:ilvl w:val="0"/>
          <w:numId w:val="44"/>
        </w:numPr>
        <w:spacing w:before="240" w:after="0"/>
        <w:jc w:val="both"/>
        <w:rPr>
          <w:rFonts w:ascii="Times New Roman" w:hAnsi="Times New Roman" w:cs="Times New Roman"/>
        </w:rPr>
      </w:pPr>
      <w:r>
        <w:rPr>
          <w:rFonts w:ascii="Times New Roman" w:hAnsi="Times New Roman" w:cs="Times New Roman"/>
        </w:rPr>
        <w:t>[      ]</w:t>
      </w:r>
      <w:r w:rsidR="007312E5" w:rsidRPr="00A97669">
        <w:rPr>
          <w:rFonts w:ascii="Times New Roman" w:hAnsi="Times New Roman" w:cs="Times New Roman"/>
        </w:rPr>
        <w:t>;</w:t>
      </w:r>
    </w:p>
    <w:p w14:paraId="2AA42361" w14:textId="43A209CB" w:rsidR="007312E5" w:rsidRPr="00A97669" w:rsidRDefault="00C07938" w:rsidP="007312E5">
      <w:pPr>
        <w:pStyle w:val="Sraopastraipa"/>
        <w:numPr>
          <w:ilvl w:val="0"/>
          <w:numId w:val="44"/>
        </w:numPr>
        <w:spacing w:before="240" w:after="0"/>
        <w:jc w:val="both"/>
        <w:rPr>
          <w:rFonts w:ascii="Times New Roman" w:hAnsi="Times New Roman" w:cs="Times New Roman"/>
        </w:rPr>
      </w:pPr>
      <w:r>
        <w:rPr>
          <w:rFonts w:ascii="Times New Roman" w:hAnsi="Times New Roman" w:cs="Times New Roman"/>
        </w:rPr>
        <w:t xml:space="preserve">[      </w:t>
      </w:r>
      <w:r w:rsidR="00601B76">
        <w:rPr>
          <w:rFonts w:ascii="Times New Roman" w:hAnsi="Times New Roman" w:cs="Times New Roman"/>
        </w:rPr>
        <w:t>]</w:t>
      </w:r>
      <w:r w:rsidR="007312E5" w:rsidRPr="00A97669">
        <w:rPr>
          <w:rFonts w:ascii="Times New Roman" w:hAnsi="Times New Roman" w:cs="Times New Roman"/>
        </w:rPr>
        <w:t>;</w:t>
      </w:r>
    </w:p>
    <w:p w14:paraId="75EE06D1" w14:textId="3936EF8E" w:rsidR="007312E5" w:rsidRPr="00A97669" w:rsidRDefault="00601B76" w:rsidP="007312E5">
      <w:pPr>
        <w:pStyle w:val="Sraopastraipa"/>
        <w:numPr>
          <w:ilvl w:val="0"/>
          <w:numId w:val="44"/>
        </w:numPr>
        <w:spacing w:before="240" w:after="0"/>
        <w:jc w:val="both"/>
        <w:rPr>
          <w:rFonts w:ascii="Times New Roman" w:hAnsi="Times New Roman" w:cs="Times New Roman"/>
        </w:rPr>
      </w:pPr>
      <w:r>
        <w:rPr>
          <w:rFonts w:ascii="Times New Roman" w:hAnsi="Times New Roman" w:cs="Times New Roman"/>
        </w:rPr>
        <w:t>[      ];</w:t>
      </w:r>
    </w:p>
    <w:p w14:paraId="4788842D" w14:textId="61A1D9F4" w:rsidR="007312E5" w:rsidRDefault="00601B76" w:rsidP="007312E5">
      <w:pPr>
        <w:pStyle w:val="Sraopastraipa"/>
        <w:numPr>
          <w:ilvl w:val="0"/>
          <w:numId w:val="44"/>
        </w:numPr>
        <w:spacing w:before="240" w:after="0"/>
        <w:jc w:val="both"/>
        <w:rPr>
          <w:rFonts w:ascii="Times New Roman" w:hAnsi="Times New Roman" w:cs="Times New Roman"/>
        </w:rPr>
      </w:pPr>
      <w:r>
        <w:rPr>
          <w:rFonts w:ascii="Times New Roman" w:hAnsi="Times New Roman" w:cs="Times New Roman"/>
        </w:rPr>
        <w:t xml:space="preserve">[      </w:t>
      </w:r>
      <w:r w:rsidR="00AD04F5">
        <w:rPr>
          <w:rFonts w:ascii="Times New Roman" w:hAnsi="Times New Roman" w:cs="Times New Roman"/>
        </w:rPr>
        <w:t>]</w:t>
      </w:r>
      <w:r w:rsidR="007312E5" w:rsidRPr="163EEC9B">
        <w:rPr>
          <w:rFonts w:ascii="Times New Roman" w:hAnsi="Times New Roman" w:cs="Times New Roman"/>
        </w:rPr>
        <w:t>.</w:t>
      </w:r>
    </w:p>
    <w:p w14:paraId="5B437CC0" w14:textId="77777777" w:rsidR="007312E5" w:rsidRDefault="007312E5" w:rsidP="007312E5">
      <w:pPr>
        <w:pStyle w:val="Sraopastraipa"/>
        <w:numPr>
          <w:ilvl w:val="0"/>
          <w:numId w:val="42"/>
        </w:numPr>
        <w:spacing w:before="240" w:after="0"/>
        <w:jc w:val="both"/>
        <w:rPr>
          <w:rFonts w:ascii="Times New Roman" w:hAnsi="Times New Roman" w:cs="Times New Roman"/>
        </w:rPr>
      </w:pPr>
      <w:r>
        <w:rPr>
          <w:rFonts w:ascii="Times New Roman" w:hAnsi="Times New Roman" w:cs="Times New Roman"/>
        </w:rPr>
        <w:t xml:space="preserve">Žiniasklaidos monitoringo raktiniai žodžiai stebimi </w:t>
      </w:r>
      <w:r w:rsidRPr="009301BE">
        <w:rPr>
          <w:rFonts w:ascii="Times New Roman" w:hAnsi="Times New Roman" w:cs="Times New Roman"/>
          <w:b/>
          <w:bCs/>
        </w:rPr>
        <w:t>Lietuvos sveikatos priežiūros sektoriaus kontekste.</w:t>
      </w:r>
    </w:p>
    <w:p w14:paraId="4715B9C0"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Paslaugos tiekėjas įsipareigoja stebėti visas Techninės specifikacijos 4 ir 5 punktuose nurodytų raktinių žodžių </w:t>
      </w:r>
      <w:r w:rsidRPr="163EEC9B">
        <w:rPr>
          <w:rFonts w:ascii="Times New Roman" w:hAnsi="Times New Roman" w:cs="Times New Roman"/>
          <w:b/>
          <w:bCs/>
        </w:rPr>
        <w:t>gramatines formas bei trumpinius.</w:t>
      </w:r>
    </w:p>
    <w:p w14:paraId="2783D916"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Užsakovas, esant poreikiui, Paslaugų tiekėjui turi teisę </w:t>
      </w:r>
      <w:r w:rsidRPr="163EEC9B">
        <w:rPr>
          <w:rFonts w:ascii="Times New Roman" w:hAnsi="Times New Roman" w:cs="Times New Roman"/>
          <w:b/>
          <w:bCs/>
        </w:rPr>
        <w:t>pateikti papildomą raktinį žodį</w:t>
      </w:r>
      <w:r w:rsidRPr="163EEC9B">
        <w:rPr>
          <w:rFonts w:ascii="Times New Roman" w:hAnsi="Times New Roman" w:cs="Times New Roman"/>
        </w:rPr>
        <w:t xml:space="preserve"> / raktinius žodžius arba </w:t>
      </w:r>
      <w:r w:rsidRPr="163EEC9B">
        <w:rPr>
          <w:rFonts w:ascii="Times New Roman" w:hAnsi="Times New Roman" w:cs="Times New Roman"/>
          <w:b/>
          <w:bCs/>
        </w:rPr>
        <w:t>pakeisti esamą raktinį žodį</w:t>
      </w:r>
      <w:r w:rsidRPr="163EEC9B">
        <w:rPr>
          <w:rFonts w:ascii="Times New Roman" w:hAnsi="Times New Roman" w:cs="Times New Roman"/>
        </w:rPr>
        <w:t xml:space="preserve"> / žodžius. Raktinių žodžių sąrašo papildymas galimas tik tokiu būdu, jei bendras informacijos srautas ir kaštai jo apdorojimui po tokio pakeitimo nepadidintų bendros paslaugų apimties.</w:t>
      </w:r>
    </w:p>
    <w:p w14:paraId="082BEEC6"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Pateiktoje žiniasklaidos apžvalgoje (</w:t>
      </w:r>
      <w:r w:rsidRPr="163EEC9B">
        <w:rPr>
          <w:rFonts w:ascii="Times New Roman" w:hAnsi="Times New Roman" w:cs="Times New Roman"/>
          <w:b/>
          <w:bCs/>
        </w:rPr>
        <w:t>tekstuose, TV įrašuose, radijo laidose), turi būti pažymėti</w:t>
      </w:r>
      <w:r w:rsidRPr="163EEC9B">
        <w:rPr>
          <w:rFonts w:ascii="Times New Roman" w:hAnsi="Times New Roman" w:cs="Times New Roman"/>
        </w:rPr>
        <w:t xml:space="preserve"> </w:t>
      </w:r>
      <w:r w:rsidRPr="163EEC9B">
        <w:rPr>
          <w:rFonts w:ascii="Times New Roman" w:hAnsi="Times New Roman" w:cs="Times New Roman"/>
          <w:b/>
          <w:bCs/>
        </w:rPr>
        <w:t>raktiniai žodžiai</w:t>
      </w:r>
      <w:r w:rsidRPr="163EEC9B">
        <w:rPr>
          <w:rFonts w:ascii="Times New Roman" w:hAnsi="Times New Roman" w:cs="Times New Roman"/>
        </w:rPr>
        <w:t xml:space="preserve">, pagal kuriuos atrinktas konkretus pranešimas ar įrašas bei nurodytas / pažymėtas ar kitaip išskirtas laikas, kada yra minimi raktiniai žodžiai. Jei interneto portalų, televizijos ar radijo laidų  leidėjai apriboja straipsnių ar įrašų teksto pateikimą, paslaugų tiekėjas teikia visą jam prieinamą informaciją (straipsnių antraštes, įvadus, rastus raktažodžius, internetinio adreso nuorodas ir pan.). </w:t>
      </w:r>
    </w:p>
    <w:p w14:paraId="1873C3E0"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009301BE">
        <w:rPr>
          <w:rFonts w:ascii="Times New Roman" w:hAnsi="Times New Roman" w:cs="Times New Roman"/>
          <w:b/>
          <w:bCs/>
        </w:rPr>
        <w:t>Savaitgalio ir švenčių dienomis</w:t>
      </w:r>
      <w:r w:rsidRPr="00A97669">
        <w:rPr>
          <w:rFonts w:ascii="Times New Roman" w:hAnsi="Times New Roman" w:cs="Times New Roman"/>
        </w:rPr>
        <w:t xml:space="preserve"> kasdienė informacijos apie Sveikatos apsaugos ministerijos veiklą Lietuvoje žiniasklaidoje stebėsenos </w:t>
      </w:r>
      <w:r w:rsidRPr="009301BE">
        <w:rPr>
          <w:rFonts w:ascii="Times New Roman" w:hAnsi="Times New Roman" w:cs="Times New Roman"/>
          <w:b/>
          <w:bCs/>
        </w:rPr>
        <w:t>ataskaita neteikiama</w:t>
      </w:r>
      <w:r w:rsidRPr="00A97669">
        <w:rPr>
          <w:rFonts w:ascii="Times New Roman" w:hAnsi="Times New Roman" w:cs="Times New Roman"/>
        </w:rPr>
        <w:t>, o savaitgalio ir šventinių dienų turinys pateikiamas pirmąją darbo dieną po savaitgalio ar šventinių dienų.</w:t>
      </w:r>
    </w:p>
    <w:p w14:paraId="2C2E26B8"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Paslaugų tiekėjas </w:t>
      </w:r>
      <w:r w:rsidRPr="163EEC9B">
        <w:rPr>
          <w:rFonts w:ascii="Times New Roman" w:hAnsi="Times New Roman" w:cs="Times New Roman"/>
          <w:b/>
          <w:bCs/>
        </w:rPr>
        <w:t>turi pateikti</w:t>
      </w:r>
      <w:r w:rsidRPr="163EEC9B">
        <w:rPr>
          <w:rFonts w:ascii="Times New Roman" w:hAnsi="Times New Roman" w:cs="Times New Roman"/>
        </w:rPr>
        <w:t xml:space="preserve"> stebimų raktinių žodžių kasdienes ataskaitas (paminėjimų srautus) Perkančiosios organizacijos </w:t>
      </w:r>
      <w:r w:rsidRPr="163EEC9B">
        <w:rPr>
          <w:rFonts w:ascii="Times New Roman" w:hAnsi="Times New Roman" w:cs="Times New Roman"/>
          <w:b/>
          <w:bCs/>
        </w:rPr>
        <w:t>nurodytais elektoriniais pašto adresais</w:t>
      </w:r>
      <w:r w:rsidRPr="163EEC9B">
        <w:rPr>
          <w:rFonts w:ascii="Times New Roman" w:hAnsi="Times New Roman" w:cs="Times New Roman"/>
        </w:rPr>
        <w:t xml:space="preserve">. Gavėjų skaičius </w:t>
      </w:r>
      <w:r w:rsidRPr="163EEC9B">
        <w:rPr>
          <w:rFonts w:ascii="Times New Roman" w:hAnsi="Times New Roman" w:cs="Times New Roman"/>
          <w:b/>
          <w:bCs/>
        </w:rPr>
        <w:t xml:space="preserve">negali būti ribojamas. </w:t>
      </w:r>
      <w:r w:rsidRPr="163EEC9B">
        <w:rPr>
          <w:rFonts w:ascii="Times New Roman" w:hAnsi="Times New Roman" w:cs="Times New Roman"/>
        </w:rPr>
        <w:t xml:space="preserve">Konkretūs </w:t>
      </w:r>
      <w:r w:rsidRPr="163EEC9B">
        <w:rPr>
          <w:rFonts w:ascii="Times New Roman" w:hAnsi="Times New Roman" w:cs="Times New Roman"/>
        </w:rPr>
        <w:lastRenderedPageBreak/>
        <w:t xml:space="preserve">adresai suderinami sutarties derinimo metu, nurodytus elektroninio pašto adresus Perkančioji organizacija gali keisti, informuodama apie tai Paslaugos tiekėją prieš 2 darbo dienas. </w:t>
      </w:r>
    </w:p>
    <w:p w14:paraId="0190191E"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eastAsia="Times New Roman" w:hAnsi="Times New Roman"/>
        </w:rPr>
        <w:t xml:space="preserve">Sukauptas žiniasklaidos stebėsenos </w:t>
      </w:r>
      <w:r w:rsidRPr="163EEC9B">
        <w:rPr>
          <w:rFonts w:ascii="Times New Roman" w:eastAsia="Times New Roman" w:hAnsi="Times New Roman"/>
          <w:b/>
          <w:bCs/>
        </w:rPr>
        <w:t>archyvas pateikiamas internetinėje platformoje</w:t>
      </w:r>
      <w:r w:rsidRPr="163EEC9B">
        <w:rPr>
          <w:rFonts w:ascii="Times New Roman" w:eastAsia="Times New Roman" w:hAnsi="Times New Roman"/>
        </w:rPr>
        <w:t xml:space="preserve"> (serveryje), kurioje bet kuriuo metu galima peržiūrėti/atsisiųsti/išsisaugoti elektronines straipsnių iškarpas – *.PDF formatu, radijo laidas – *.mp3 formatu, video laidas – *.wmv arba *.mp4 formatu. </w:t>
      </w:r>
      <w:r w:rsidRPr="163EEC9B">
        <w:rPr>
          <w:rFonts w:ascii="Times New Roman" w:hAnsi="Times New Roman" w:cs="Times New Roman"/>
        </w:rPr>
        <w:t>Paslaugų tiekėjas turi suteikti Perkančiajai organizacijai prieigą prie paslaugų tiekėjo internetinės platformos (serverio).</w:t>
      </w:r>
      <w:r w:rsidRPr="163EEC9B">
        <w:rPr>
          <w:rFonts w:ascii="Times New Roman" w:eastAsia="Times New Roman" w:hAnsi="Times New Roman"/>
        </w:rPr>
        <w:t xml:space="preserve"> Internetinėje platformoje (serveryje) turi būti nurodomas leidinio pavadinimas, autorius, data, publikacijos puslapio numeris. Pateikiant laidas (reportažus) turi būti nurodomas žiniasklaidos priemonės (kanalo) pavadinimas, laidos (reportažo) pavadinimas, autorius, data. T</w:t>
      </w:r>
      <w:r w:rsidRPr="163EEC9B">
        <w:rPr>
          <w:rFonts w:ascii="Times New Roman" w:hAnsi="Times New Roman" w:cs="Times New Roman"/>
        </w:rPr>
        <w:t>uri būti sudaryta galimybė filtruoti rezultatus pagal raktažodžius, datą, šaltinio tipą ir pan.</w:t>
      </w:r>
    </w:p>
    <w:p w14:paraId="10205730" w14:textId="77777777" w:rsidR="007312E5"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Jeigu pirkimo sutarties galiojimo laikotarpiu žiniasklaidos šaltinių leidėjai / autoriai nustato ir pradeda taikyti monitoringo informacijos </w:t>
      </w:r>
      <w:r w:rsidRPr="163EEC9B">
        <w:rPr>
          <w:rFonts w:ascii="Times New Roman" w:hAnsi="Times New Roman" w:cs="Times New Roman"/>
          <w:b/>
          <w:bCs/>
        </w:rPr>
        <w:t>kopijavimo ir perdavimo apribojimus</w:t>
      </w:r>
      <w:r w:rsidRPr="163EEC9B">
        <w:rPr>
          <w:rFonts w:ascii="Times New Roman" w:hAnsi="Times New Roman" w:cs="Times New Roman"/>
        </w:rPr>
        <w:t xml:space="preserve"> ir / arba </w:t>
      </w:r>
      <w:r w:rsidRPr="163EEC9B">
        <w:rPr>
          <w:rFonts w:ascii="Times New Roman" w:hAnsi="Times New Roman" w:cs="Times New Roman"/>
          <w:b/>
          <w:bCs/>
        </w:rPr>
        <w:t>draudimus</w:t>
      </w:r>
      <w:r w:rsidRPr="163EEC9B">
        <w:rPr>
          <w:rFonts w:ascii="Times New Roman" w:hAnsi="Times New Roman" w:cs="Times New Roman"/>
        </w:rPr>
        <w:t>, paslaugų tiekėjas turi su Perkančiąja organizacija suderinti tokio žiniasklaidos šaltinio turinio informacijos pateikimo būdą ir formą. To nepavykus suderinti, paslaugų tiekėjas turi teisę nebestebėti žiniasklaidos šaltinio pagal pirkimo sutartį. Paslaugų tiekėjui nutraukus žiniasklaidos šaltinio stebėjimą dėl jo leidėjo / autoriaus pradėto taikyti monitoringo informacijos kopijavimo ir / arba perdavimo apribojimo ir/arba draudimo, pirkimo sutartis tęsiama.</w:t>
      </w:r>
    </w:p>
    <w:p w14:paraId="43BD8443" w14:textId="77777777" w:rsidR="007312E5" w:rsidRPr="008B0A22" w:rsidRDefault="007312E5" w:rsidP="007312E5">
      <w:pPr>
        <w:pStyle w:val="Sraopastraipa"/>
        <w:numPr>
          <w:ilvl w:val="0"/>
          <w:numId w:val="42"/>
        </w:numPr>
        <w:spacing w:before="240" w:after="160"/>
        <w:jc w:val="both"/>
        <w:rPr>
          <w:rFonts w:ascii="Times New Roman" w:hAnsi="Times New Roman" w:cs="Times New Roman"/>
          <w:b/>
          <w:bCs/>
        </w:rPr>
      </w:pPr>
      <w:r w:rsidRPr="163EEC9B">
        <w:rPr>
          <w:rFonts w:ascii="Times New Roman" w:hAnsi="Times New Roman" w:cs="Times New Roman"/>
        </w:rPr>
        <w:t xml:space="preserve">Žiniasklaidos </w:t>
      </w:r>
      <w:r w:rsidRPr="163EEC9B">
        <w:rPr>
          <w:rFonts w:ascii="Times New Roman" w:hAnsi="Times New Roman" w:cs="Times New Roman"/>
          <w:b/>
          <w:bCs/>
        </w:rPr>
        <w:t>stebėsena</w:t>
      </w:r>
      <w:r w:rsidRPr="163EEC9B">
        <w:rPr>
          <w:rFonts w:ascii="Times New Roman" w:hAnsi="Times New Roman" w:cs="Times New Roman"/>
        </w:rPr>
        <w:t xml:space="preserve"> turi būti </w:t>
      </w:r>
      <w:r w:rsidRPr="163EEC9B">
        <w:rPr>
          <w:rFonts w:ascii="Times New Roman" w:hAnsi="Times New Roman" w:cs="Times New Roman"/>
          <w:b/>
          <w:bCs/>
        </w:rPr>
        <w:t>atliekama</w:t>
      </w:r>
      <w:r w:rsidRPr="163EEC9B">
        <w:rPr>
          <w:rFonts w:ascii="Times New Roman" w:hAnsi="Times New Roman" w:cs="Times New Roman"/>
        </w:rPr>
        <w:t xml:space="preserve"> </w:t>
      </w:r>
      <w:r w:rsidRPr="163EEC9B">
        <w:rPr>
          <w:rFonts w:ascii="Times New Roman" w:hAnsi="Times New Roman" w:cs="Times New Roman"/>
          <w:b/>
          <w:bCs/>
        </w:rPr>
        <w:t>ne mažesniu nei 98 proc. tikslumu.</w:t>
      </w:r>
    </w:p>
    <w:p w14:paraId="5887C9AE" w14:textId="77777777" w:rsidR="007312E5" w:rsidRPr="00552C0B"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Paslaugų tiekėjas turi teikti </w:t>
      </w:r>
      <w:r w:rsidRPr="163EEC9B">
        <w:rPr>
          <w:rFonts w:ascii="Times New Roman" w:hAnsi="Times New Roman" w:cs="Times New Roman"/>
          <w:b/>
          <w:bCs/>
        </w:rPr>
        <w:t>kasdienę analizę ir 2 rūšių ataskaitas</w:t>
      </w:r>
      <w:r w:rsidRPr="163EEC9B">
        <w:rPr>
          <w:rFonts w:ascii="Times New Roman" w:hAnsi="Times New Roman" w:cs="Times New Roman"/>
        </w:rPr>
        <w:t>.</w:t>
      </w:r>
    </w:p>
    <w:p w14:paraId="6C50F75E" w14:textId="77777777" w:rsidR="007312E5" w:rsidRDefault="007312E5" w:rsidP="007312E5">
      <w:pPr>
        <w:pStyle w:val="Sraopastraipa"/>
        <w:spacing w:before="240"/>
        <w:ind w:left="360"/>
        <w:rPr>
          <w:rFonts w:ascii="Times New Roman" w:hAnsi="Times New Roman" w:cs="Times New Roman"/>
        </w:rPr>
      </w:pPr>
    </w:p>
    <w:p w14:paraId="792EC536" w14:textId="77777777" w:rsidR="007312E5" w:rsidRDefault="007312E5" w:rsidP="007312E5">
      <w:pPr>
        <w:pStyle w:val="Sraopastraipa"/>
        <w:spacing w:before="240"/>
        <w:ind w:left="360"/>
        <w:rPr>
          <w:rFonts w:ascii="Times New Roman" w:hAnsi="Times New Roman" w:cs="Times New Roman"/>
        </w:rPr>
      </w:pPr>
    </w:p>
    <w:p w14:paraId="12509065" w14:textId="77777777" w:rsidR="007312E5" w:rsidRPr="00552C0B"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b/>
          <w:bCs/>
        </w:rPr>
        <w:t>Kasdien (7 dienas per savaitę) turi būti stebima informacija, pateikiama šių žiniasklaidos kanalų:</w:t>
      </w:r>
    </w:p>
    <w:p w14:paraId="37C03C32" w14:textId="77777777" w:rsidR="007312E5" w:rsidRPr="008B0A22" w:rsidRDefault="007312E5" w:rsidP="007312E5">
      <w:pPr>
        <w:pStyle w:val="Sraopastraipa"/>
        <w:numPr>
          <w:ilvl w:val="0"/>
          <w:numId w:val="49"/>
        </w:numPr>
        <w:spacing w:before="240" w:after="0"/>
        <w:jc w:val="both"/>
        <w:rPr>
          <w:rFonts w:ascii="Times New Roman" w:hAnsi="Times New Roman" w:cs="Times New Roman"/>
        </w:rPr>
      </w:pPr>
      <w:r w:rsidRPr="163EEC9B">
        <w:rPr>
          <w:rFonts w:ascii="Times New Roman" w:hAnsi="Times New Roman" w:cs="Times New Roman"/>
        </w:rPr>
        <w:t>spauda – nacionaliniai, specializuoti, regioniniai leidiniai, interneto portalai, nacionalinės televizijos ir jose transliuojamos tekstinės „bėgančios eilutės“ (slenkančiu tekstu ekrane pateikiamos naujienos), nacionalinės radijo stotys, naujienų agentūros (sąrašas pridedamas – Techninės specifikacijos priedas).</w:t>
      </w:r>
    </w:p>
    <w:p w14:paraId="64D22B45" w14:textId="77777777" w:rsidR="007312E5" w:rsidRPr="00A001EE" w:rsidRDefault="007312E5" w:rsidP="007312E5">
      <w:pPr>
        <w:pStyle w:val="Sraopastraipa"/>
        <w:widowControl w:val="0"/>
        <w:numPr>
          <w:ilvl w:val="0"/>
          <w:numId w:val="42"/>
        </w:numPr>
        <w:tabs>
          <w:tab w:val="left" w:pos="860"/>
        </w:tabs>
        <w:autoSpaceDE w:val="0"/>
        <w:autoSpaceDN w:val="0"/>
        <w:spacing w:before="240" w:after="0"/>
        <w:jc w:val="both"/>
        <w:rPr>
          <w:rFonts w:ascii="Times New Roman" w:hAnsi="Times New Roman" w:cs="Times New Roman"/>
          <w:b/>
          <w:bCs/>
        </w:rPr>
      </w:pPr>
      <w:r w:rsidRPr="00A001EE">
        <w:rPr>
          <w:rFonts w:ascii="Times New Roman" w:hAnsi="Times New Roman" w:cs="Times New Roman"/>
          <w:b/>
          <w:bCs/>
        </w:rPr>
        <w:t>Kasdieninė</w:t>
      </w:r>
      <w:r w:rsidRPr="00A001EE">
        <w:rPr>
          <w:rFonts w:ascii="Times New Roman" w:hAnsi="Times New Roman" w:cs="Times New Roman"/>
          <w:b/>
          <w:bCs/>
          <w:spacing w:val="-2"/>
        </w:rPr>
        <w:t xml:space="preserve"> </w:t>
      </w:r>
      <w:r w:rsidRPr="00A001EE">
        <w:rPr>
          <w:rFonts w:ascii="Times New Roman" w:hAnsi="Times New Roman" w:cs="Times New Roman"/>
          <w:b/>
          <w:bCs/>
        </w:rPr>
        <w:t>analizė</w:t>
      </w:r>
      <w:r w:rsidRPr="00A001EE">
        <w:rPr>
          <w:rFonts w:ascii="Times New Roman" w:hAnsi="Times New Roman" w:cs="Times New Roman"/>
          <w:b/>
          <w:bCs/>
          <w:spacing w:val="-2"/>
        </w:rPr>
        <w:t xml:space="preserve"> </w:t>
      </w:r>
      <w:r w:rsidRPr="00A001EE">
        <w:rPr>
          <w:rFonts w:ascii="Times New Roman" w:hAnsi="Times New Roman" w:cs="Times New Roman"/>
          <w:b/>
          <w:bCs/>
        </w:rPr>
        <w:t>turi</w:t>
      </w:r>
      <w:r w:rsidRPr="00A001EE">
        <w:rPr>
          <w:rFonts w:ascii="Times New Roman" w:hAnsi="Times New Roman" w:cs="Times New Roman"/>
          <w:b/>
          <w:bCs/>
          <w:spacing w:val="-1"/>
        </w:rPr>
        <w:t xml:space="preserve"> </w:t>
      </w:r>
      <w:r w:rsidRPr="00A001EE">
        <w:rPr>
          <w:rFonts w:ascii="Times New Roman" w:hAnsi="Times New Roman" w:cs="Times New Roman"/>
          <w:b/>
          <w:bCs/>
        </w:rPr>
        <w:t>būti sudaryta</w:t>
      </w:r>
      <w:r w:rsidRPr="00A001EE">
        <w:rPr>
          <w:rFonts w:ascii="Times New Roman" w:hAnsi="Times New Roman" w:cs="Times New Roman"/>
          <w:b/>
          <w:bCs/>
          <w:spacing w:val="-2"/>
        </w:rPr>
        <w:t xml:space="preserve"> </w:t>
      </w:r>
      <w:r w:rsidRPr="00A001EE">
        <w:rPr>
          <w:rFonts w:ascii="Times New Roman" w:hAnsi="Times New Roman" w:cs="Times New Roman"/>
          <w:b/>
          <w:bCs/>
        </w:rPr>
        <w:t>iš</w:t>
      </w:r>
      <w:r w:rsidRPr="00A001EE">
        <w:rPr>
          <w:rFonts w:ascii="Times New Roman" w:hAnsi="Times New Roman" w:cs="Times New Roman"/>
          <w:b/>
          <w:bCs/>
          <w:spacing w:val="-1"/>
        </w:rPr>
        <w:t xml:space="preserve"> </w:t>
      </w:r>
      <w:r w:rsidRPr="00A001EE">
        <w:rPr>
          <w:rFonts w:ascii="Times New Roman" w:hAnsi="Times New Roman" w:cs="Times New Roman"/>
          <w:b/>
          <w:bCs/>
        </w:rPr>
        <w:t xml:space="preserve">šių </w:t>
      </w:r>
      <w:r w:rsidRPr="00A001EE">
        <w:rPr>
          <w:rFonts w:ascii="Times New Roman" w:hAnsi="Times New Roman" w:cs="Times New Roman"/>
          <w:b/>
          <w:bCs/>
          <w:spacing w:val="-2"/>
        </w:rPr>
        <w:t>dalių:</w:t>
      </w:r>
    </w:p>
    <w:p w14:paraId="6DD2DF7D" w14:textId="77777777" w:rsidR="007312E5" w:rsidRPr="00A001EE"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einamosios</w:t>
      </w:r>
      <w:r w:rsidRPr="00A001EE">
        <w:rPr>
          <w:rFonts w:ascii="Times New Roman" w:hAnsi="Times New Roman" w:cs="Times New Roman"/>
          <w:spacing w:val="-4"/>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nacionalinės</w:t>
      </w:r>
      <w:r w:rsidRPr="00A001EE">
        <w:rPr>
          <w:rFonts w:ascii="Times New Roman" w:hAnsi="Times New Roman" w:cs="Times New Roman"/>
          <w:spacing w:val="-3"/>
        </w:rPr>
        <w:t xml:space="preserve"> </w:t>
      </w:r>
      <w:r w:rsidRPr="00A001EE">
        <w:rPr>
          <w:rFonts w:ascii="Times New Roman" w:hAnsi="Times New Roman" w:cs="Times New Roman"/>
        </w:rPr>
        <w:t>spaudos</w:t>
      </w:r>
      <w:r w:rsidRPr="00A001EE">
        <w:rPr>
          <w:rFonts w:ascii="Times New Roman" w:hAnsi="Times New Roman" w:cs="Times New Roman"/>
          <w:spacing w:val="-3"/>
        </w:rPr>
        <w:t xml:space="preserve"> </w:t>
      </w:r>
      <w:r w:rsidRPr="00A001EE">
        <w:rPr>
          <w:rFonts w:ascii="Times New Roman" w:hAnsi="Times New Roman" w:cs="Times New Roman"/>
          <w:spacing w:val="-2"/>
        </w:rPr>
        <w:t>turinys;</w:t>
      </w:r>
    </w:p>
    <w:p w14:paraId="4DD4AE0E" w14:textId="77777777" w:rsidR="007312E5" w:rsidRPr="00A001EE"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3"/>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didžiųjų</w:t>
      </w:r>
      <w:r w:rsidRPr="00A001EE">
        <w:rPr>
          <w:rFonts w:ascii="Times New Roman" w:hAnsi="Times New Roman" w:cs="Times New Roman"/>
          <w:spacing w:val="-3"/>
        </w:rPr>
        <w:t xml:space="preserve"> </w:t>
      </w:r>
      <w:r w:rsidRPr="00A001EE">
        <w:rPr>
          <w:rFonts w:ascii="Times New Roman" w:hAnsi="Times New Roman" w:cs="Times New Roman"/>
        </w:rPr>
        <w:t>miestų</w:t>
      </w:r>
      <w:r w:rsidRPr="00A001EE">
        <w:rPr>
          <w:rFonts w:ascii="Times New Roman" w:hAnsi="Times New Roman" w:cs="Times New Roman"/>
          <w:spacing w:val="-3"/>
        </w:rPr>
        <w:t xml:space="preserve"> </w:t>
      </w:r>
      <w:r w:rsidRPr="00A001EE">
        <w:rPr>
          <w:rFonts w:ascii="Times New Roman" w:hAnsi="Times New Roman" w:cs="Times New Roman"/>
        </w:rPr>
        <w:t>spaudos</w:t>
      </w:r>
      <w:r w:rsidRPr="00A001EE">
        <w:rPr>
          <w:rFonts w:ascii="Times New Roman" w:hAnsi="Times New Roman" w:cs="Times New Roman"/>
          <w:spacing w:val="-2"/>
        </w:rPr>
        <w:t xml:space="preserve"> turinys;</w:t>
      </w:r>
    </w:p>
    <w:p w14:paraId="73261B6F" w14:textId="77777777" w:rsidR="007312E5" w:rsidRPr="00A001EE"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regioninės</w:t>
      </w:r>
      <w:r w:rsidRPr="00A001EE">
        <w:rPr>
          <w:rFonts w:ascii="Times New Roman" w:hAnsi="Times New Roman" w:cs="Times New Roman"/>
          <w:spacing w:val="-2"/>
        </w:rPr>
        <w:t xml:space="preserve"> </w:t>
      </w:r>
      <w:r w:rsidRPr="00A001EE">
        <w:rPr>
          <w:rFonts w:ascii="Times New Roman" w:hAnsi="Times New Roman" w:cs="Times New Roman"/>
        </w:rPr>
        <w:t>ir</w:t>
      </w:r>
      <w:r w:rsidRPr="00A001EE">
        <w:rPr>
          <w:rFonts w:ascii="Times New Roman" w:hAnsi="Times New Roman" w:cs="Times New Roman"/>
          <w:spacing w:val="-2"/>
        </w:rPr>
        <w:t xml:space="preserve"> </w:t>
      </w:r>
      <w:r w:rsidRPr="00A001EE">
        <w:rPr>
          <w:rFonts w:ascii="Times New Roman" w:hAnsi="Times New Roman" w:cs="Times New Roman"/>
        </w:rPr>
        <w:t>kitų</w:t>
      </w:r>
      <w:r w:rsidRPr="00A001EE">
        <w:rPr>
          <w:rFonts w:ascii="Times New Roman" w:hAnsi="Times New Roman" w:cs="Times New Roman"/>
          <w:spacing w:val="-1"/>
        </w:rPr>
        <w:t xml:space="preserve"> </w:t>
      </w:r>
      <w:r w:rsidRPr="00A001EE">
        <w:rPr>
          <w:rFonts w:ascii="Times New Roman" w:hAnsi="Times New Roman" w:cs="Times New Roman"/>
        </w:rPr>
        <w:t>leidinių</w:t>
      </w:r>
      <w:r w:rsidRPr="00A001EE">
        <w:rPr>
          <w:rFonts w:ascii="Times New Roman" w:hAnsi="Times New Roman" w:cs="Times New Roman"/>
          <w:spacing w:val="-1"/>
        </w:rPr>
        <w:t xml:space="preserve"> </w:t>
      </w:r>
      <w:r w:rsidRPr="00A001EE">
        <w:rPr>
          <w:rFonts w:ascii="Times New Roman" w:hAnsi="Times New Roman" w:cs="Times New Roman"/>
        </w:rPr>
        <w:t>turinys</w:t>
      </w:r>
      <w:r w:rsidRPr="00A001EE">
        <w:rPr>
          <w:rFonts w:ascii="Times New Roman" w:hAnsi="Times New Roman" w:cs="Times New Roman"/>
          <w:spacing w:val="-1"/>
        </w:rPr>
        <w:t xml:space="preserve"> </w:t>
      </w:r>
      <w:r w:rsidRPr="00A001EE">
        <w:rPr>
          <w:rFonts w:ascii="Times New Roman" w:hAnsi="Times New Roman" w:cs="Times New Roman"/>
        </w:rPr>
        <w:t>kitą</w:t>
      </w:r>
      <w:r w:rsidRPr="00A001EE">
        <w:rPr>
          <w:rFonts w:ascii="Times New Roman" w:hAnsi="Times New Roman" w:cs="Times New Roman"/>
          <w:spacing w:val="-2"/>
        </w:rPr>
        <w:t xml:space="preserve"> </w:t>
      </w:r>
      <w:r w:rsidRPr="00A001EE">
        <w:rPr>
          <w:rFonts w:ascii="Times New Roman" w:hAnsi="Times New Roman" w:cs="Times New Roman"/>
        </w:rPr>
        <w:t>darbo</w:t>
      </w:r>
      <w:r w:rsidRPr="00A001EE">
        <w:rPr>
          <w:rFonts w:ascii="Times New Roman" w:hAnsi="Times New Roman" w:cs="Times New Roman"/>
          <w:spacing w:val="-1"/>
        </w:rPr>
        <w:t xml:space="preserve"> </w:t>
      </w:r>
      <w:r w:rsidRPr="00A001EE">
        <w:rPr>
          <w:rFonts w:ascii="Times New Roman" w:hAnsi="Times New Roman" w:cs="Times New Roman"/>
        </w:rPr>
        <w:t>dieną po</w:t>
      </w:r>
      <w:r w:rsidRPr="00A001EE">
        <w:rPr>
          <w:rFonts w:ascii="Times New Roman" w:hAnsi="Times New Roman" w:cs="Times New Roman"/>
          <w:spacing w:val="-1"/>
        </w:rPr>
        <w:t xml:space="preserve"> </w:t>
      </w:r>
      <w:r w:rsidRPr="00A001EE">
        <w:rPr>
          <w:rFonts w:ascii="Times New Roman" w:hAnsi="Times New Roman" w:cs="Times New Roman"/>
          <w:spacing w:val="-2"/>
        </w:rPr>
        <w:t>gavimo;</w:t>
      </w:r>
    </w:p>
    <w:p w14:paraId="17F7750D" w14:textId="77777777" w:rsidR="007312E5" w:rsidRPr="00A001EE"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3"/>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interneto</w:t>
      </w:r>
      <w:r w:rsidRPr="00A001EE">
        <w:rPr>
          <w:rFonts w:ascii="Times New Roman" w:hAnsi="Times New Roman" w:cs="Times New Roman"/>
          <w:spacing w:val="-3"/>
        </w:rPr>
        <w:t xml:space="preserve"> </w:t>
      </w:r>
      <w:r w:rsidRPr="00A001EE">
        <w:rPr>
          <w:rFonts w:ascii="Times New Roman" w:hAnsi="Times New Roman" w:cs="Times New Roman"/>
        </w:rPr>
        <w:t>portalų</w:t>
      </w:r>
      <w:r w:rsidRPr="00A001EE">
        <w:rPr>
          <w:rFonts w:ascii="Times New Roman" w:hAnsi="Times New Roman" w:cs="Times New Roman"/>
          <w:spacing w:val="-2"/>
        </w:rPr>
        <w:t xml:space="preserve"> turinys;</w:t>
      </w:r>
    </w:p>
    <w:p w14:paraId="0B5233CA" w14:textId="77777777" w:rsidR="007312E5" w:rsidRPr="00A001EE"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2"/>
        </w:rPr>
        <w:t xml:space="preserve"> </w:t>
      </w:r>
      <w:r w:rsidRPr="00A001EE">
        <w:rPr>
          <w:rFonts w:ascii="Times New Roman" w:hAnsi="Times New Roman" w:cs="Times New Roman"/>
        </w:rPr>
        <w:t>dienos</w:t>
      </w:r>
      <w:r w:rsidRPr="00A001EE">
        <w:rPr>
          <w:rFonts w:ascii="Times New Roman" w:hAnsi="Times New Roman" w:cs="Times New Roman"/>
          <w:spacing w:val="-2"/>
        </w:rPr>
        <w:t xml:space="preserve"> </w:t>
      </w:r>
      <w:r w:rsidRPr="00A001EE">
        <w:rPr>
          <w:rFonts w:ascii="Times New Roman" w:hAnsi="Times New Roman" w:cs="Times New Roman"/>
        </w:rPr>
        <w:t>TV</w:t>
      </w:r>
      <w:r w:rsidRPr="00A001EE">
        <w:rPr>
          <w:rFonts w:ascii="Times New Roman" w:hAnsi="Times New Roman" w:cs="Times New Roman"/>
          <w:spacing w:val="-3"/>
        </w:rPr>
        <w:t xml:space="preserve"> </w:t>
      </w:r>
      <w:r w:rsidRPr="00A001EE">
        <w:rPr>
          <w:rFonts w:ascii="Times New Roman" w:hAnsi="Times New Roman" w:cs="Times New Roman"/>
        </w:rPr>
        <w:t>ir</w:t>
      </w:r>
      <w:r w:rsidRPr="00A001EE">
        <w:rPr>
          <w:rFonts w:ascii="Times New Roman" w:hAnsi="Times New Roman" w:cs="Times New Roman"/>
          <w:spacing w:val="-3"/>
        </w:rPr>
        <w:t xml:space="preserve"> </w:t>
      </w:r>
      <w:r w:rsidRPr="00A001EE">
        <w:rPr>
          <w:rFonts w:ascii="Times New Roman" w:hAnsi="Times New Roman" w:cs="Times New Roman"/>
        </w:rPr>
        <w:t>radijo</w:t>
      </w:r>
      <w:r w:rsidRPr="00A001EE">
        <w:rPr>
          <w:rFonts w:ascii="Times New Roman" w:hAnsi="Times New Roman" w:cs="Times New Roman"/>
          <w:spacing w:val="-1"/>
        </w:rPr>
        <w:t xml:space="preserve"> </w:t>
      </w:r>
      <w:r w:rsidRPr="00A001EE">
        <w:rPr>
          <w:rFonts w:ascii="Times New Roman" w:hAnsi="Times New Roman" w:cs="Times New Roman"/>
          <w:spacing w:val="-2"/>
        </w:rPr>
        <w:t>pranešimai;</w:t>
      </w:r>
    </w:p>
    <w:p w14:paraId="6B998B78" w14:textId="77777777" w:rsidR="007312E5" w:rsidRDefault="007312E5" w:rsidP="007312E5">
      <w:pPr>
        <w:pStyle w:val="Sraopastraipa"/>
        <w:widowControl w:val="0"/>
        <w:numPr>
          <w:ilvl w:val="0"/>
          <w:numId w:val="46"/>
        </w:numPr>
        <w:tabs>
          <w:tab w:val="left" w:pos="860"/>
        </w:tabs>
        <w:autoSpaceDE w:val="0"/>
        <w:autoSpaceDN w:val="0"/>
        <w:spacing w:before="240" w:after="0"/>
        <w:jc w:val="both"/>
        <w:rPr>
          <w:rFonts w:ascii="Times New Roman" w:hAnsi="Times New Roman" w:cs="Times New Roman"/>
        </w:rPr>
      </w:pPr>
      <w:r w:rsidRPr="00A001EE">
        <w:rPr>
          <w:rFonts w:ascii="Times New Roman" w:hAnsi="Times New Roman" w:cs="Times New Roman"/>
        </w:rPr>
        <w:t>realaus laiko režimu pagal pasirenkamą laikotarpį ir / ar raktinius žodžius pateikiamos ir vizualiai atvaizduojamos žiniasklaidoje sparčiausiai besivystančios žinių istorijos, atspindinčios vyraujantį žiniasklaidos dėmesį konkrečiai temai</w:t>
      </w:r>
      <w:r>
        <w:rPr>
          <w:rFonts w:ascii="Times New Roman" w:hAnsi="Times New Roman" w:cs="Times New Roman"/>
        </w:rPr>
        <w:t>.</w:t>
      </w:r>
    </w:p>
    <w:p w14:paraId="7C88788B" w14:textId="77777777" w:rsidR="007312E5" w:rsidRPr="008B0A22"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rPr>
        <w:t xml:space="preserve">Informacijos apie Sveikatos apsaugos ministerijos veiklą Lietuvoje stebėsenos žiniasklaidoje ataskaita Perkančiosios organizacijos nurodytais elektroniniais pašto adresais </w:t>
      </w:r>
      <w:r w:rsidRPr="163EEC9B">
        <w:rPr>
          <w:rFonts w:ascii="Times New Roman" w:hAnsi="Times New Roman" w:cs="Times New Roman"/>
          <w:b/>
          <w:bCs/>
        </w:rPr>
        <w:t>teikiama iki einamosios darbo dienos 7.45 val.</w:t>
      </w:r>
      <w:r w:rsidRPr="163EEC9B">
        <w:rPr>
          <w:rFonts w:ascii="Times New Roman" w:hAnsi="Times New Roman" w:cs="Times New Roman"/>
        </w:rPr>
        <w:t xml:space="preserve"> (PDF arba HTML formatais).  Paslaugų tiekėjas turi leisti be papildomo mokesčio naudoti apžvalgas Perkančiosios organizacijos vidaus intraneto svetainėje. </w:t>
      </w:r>
    </w:p>
    <w:p w14:paraId="1A8579BD" w14:textId="77777777" w:rsidR="007312E5" w:rsidRPr="00EC5D62" w:rsidRDefault="007312E5" w:rsidP="007312E5">
      <w:pPr>
        <w:pStyle w:val="Sraopastraipa"/>
        <w:widowControl w:val="0"/>
        <w:tabs>
          <w:tab w:val="left" w:pos="860"/>
        </w:tabs>
        <w:autoSpaceDE w:val="0"/>
        <w:autoSpaceDN w:val="0"/>
        <w:spacing w:before="240"/>
        <w:ind w:left="360"/>
        <w:rPr>
          <w:rFonts w:ascii="Times New Roman" w:hAnsi="Times New Roman" w:cs="Times New Roman"/>
        </w:rPr>
      </w:pPr>
    </w:p>
    <w:p w14:paraId="0D9C0A46" w14:textId="77777777" w:rsidR="007312E5" w:rsidRPr="00552C0B" w:rsidRDefault="007312E5" w:rsidP="007312E5">
      <w:pPr>
        <w:pStyle w:val="Sraopastraipa"/>
        <w:numPr>
          <w:ilvl w:val="0"/>
          <w:numId w:val="42"/>
        </w:numPr>
        <w:spacing w:before="240" w:after="160"/>
        <w:jc w:val="both"/>
        <w:rPr>
          <w:rFonts w:ascii="Times New Roman" w:hAnsi="Times New Roman" w:cs="Times New Roman"/>
        </w:rPr>
      </w:pPr>
      <w:r w:rsidRPr="163EEC9B">
        <w:rPr>
          <w:rFonts w:ascii="Times New Roman" w:hAnsi="Times New Roman" w:cs="Times New Roman"/>
          <w:b/>
          <w:bCs/>
        </w:rPr>
        <w:t>Kartą per tris mėnesius, kas ketvirtį, pateikiama ataskaita iš šių žiniasklaidos kanalų:</w:t>
      </w:r>
    </w:p>
    <w:p w14:paraId="3642E544" w14:textId="77777777" w:rsidR="007312E5" w:rsidRPr="008B0A22" w:rsidRDefault="007312E5" w:rsidP="007312E5">
      <w:pPr>
        <w:pStyle w:val="Sraopastraipa"/>
        <w:numPr>
          <w:ilvl w:val="0"/>
          <w:numId w:val="49"/>
        </w:numPr>
        <w:spacing w:before="240" w:after="0"/>
        <w:jc w:val="both"/>
        <w:rPr>
          <w:rFonts w:ascii="Times New Roman" w:hAnsi="Times New Roman" w:cs="Times New Roman"/>
        </w:rPr>
      </w:pPr>
      <w:r w:rsidRPr="008B0A22">
        <w:rPr>
          <w:rFonts w:ascii="Times New Roman" w:hAnsi="Times New Roman" w:cs="Times New Roman"/>
        </w:rPr>
        <w:t>spauda – nacionaliniai, specializuoti, regioniniai leidiniai, interneto portalai, nacionalinės televizijos ir jose transliuojamos tekstinės „bėgančios eilutės“ (slenkančiu tekstu ekrane pateikiamos naujienos), nacionalinės radijo stotys</w:t>
      </w:r>
      <w:r>
        <w:rPr>
          <w:rFonts w:ascii="Times New Roman" w:hAnsi="Times New Roman" w:cs="Times New Roman"/>
        </w:rPr>
        <w:t xml:space="preserve">, </w:t>
      </w:r>
      <w:r w:rsidRPr="008B0A22">
        <w:rPr>
          <w:rFonts w:ascii="Times New Roman" w:hAnsi="Times New Roman" w:cs="Times New Roman"/>
        </w:rPr>
        <w:t>naujienų agentūros (sąrašas pridedamas – Techninės specifikacijos priedas).</w:t>
      </w:r>
    </w:p>
    <w:p w14:paraId="3F622045" w14:textId="77777777" w:rsidR="007312E5" w:rsidRPr="00EC5D62" w:rsidRDefault="007312E5" w:rsidP="007312E5">
      <w:pPr>
        <w:pStyle w:val="Sraopastraipa"/>
        <w:numPr>
          <w:ilvl w:val="0"/>
          <w:numId w:val="42"/>
        </w:numPr>
        <w:spacing w:before="240" w:after="0"/>
        <w:jc w:val="both"/>
        <w:rPr>
          <w:rFonts w:ascii="Times New Roman" w:hAnsi="Times New Roman" w:cs="Times New Roman"/>
        </w:rPr>
      </w:pPr>
      <w:r w:rsidRPr="163EEC9B">
        <w:rPr>
          <w:rFonts w:ascii="Times New Roman" w:hAnsi="Times New Roman" w:cs="Times New Roman"/>
        </w:rPr>
        <w:t xml:space="preserve">Atliekama 5 punkte nurodytų raktinių žodžių kokybinė analizė pagal skirtingus pjūvius: </w:t>
      </w:r>
    </w:p>
    <w:p w14:paraId="327CC43E" w14:textId="77777777" w:rsidR="007312E5" w:rsidRPr="00AA0C11" w:rsidRDefault="007312E5" w:rsidP="007312E5">
      <w:pPr>
        <w:pStyle w:val="Sraopastraipa"/>
        <w:numPr>
          <w:ilvl w:val="0"/>
          <w:numId w:val="47"/>
        </w:numPr>
        <w:spacing w:before="240" w:after="0"/>
        <w:jc w:val="both"/>
        <w:rPr>
          <w:rFonts w:ascii="Times New Roman" w:hAnsi="Times New Roman" w:cs="Times New Roman"/>
          <w:highlight w:val="yellow"/>
        </w:rPr>
      </w:pPr>
      <w:r w:rsidRPr="163EEC9B">
        <w:rPr>
          <w:rFonts w:ascii="Times New Roman" w:hAnsi="Times New Roman" w:cs="Times New Roman"/>
        </w:rPr>
        <w:t>komunikacija analizuojama pagal raktinius žodžius, raktiniai žodžiai matuojami ir įvertinami pagal toną (teigiamas, neigiamas ir neutralus), pateikiama informacijos tono dinamika, analizės objektų reputacija (svertinis palankumas) žiniasklaidoje, komunikacijos proaktyvumas ir efektyvumas.</w:t>
      </w:r>
      <w:r w:rsidRPr="163EEC9B">
        <w:rPr>
          <w:rFonts w:ascii="Times New Roman" w:hAnsi="Times New Roman" w:cs="Times New Roman"/>
          <w:sz w:val="24"/>
          <w:szCs w:val="24"/>
        </w:rPr>
        <w:t xml:space="preserve"> </w:t>
      </w:r>
      <w:r w:rsidRPr="163EEC9B">
        <w:rPr>
          <w:rFonts w:ascii="Times New Roman" w:eastAsia="Times New Roman" w:hAnsi="Times New Roman" w:cs="Times New Roman"/>
          <w:sz w:val="24"/>
          <w:szCs w:val="24"/>
        </w:rPr>
        <w:t>T</w:t>
      </w:r>
      <w:r w:rsidRPr="007312E5">
        <w:rPr>
          <w:rFonts w:ascii="Times New Roman" w:eastAsia="Times New Roman" w:hAnsi="Times New Roman" w:cs="Times New Roman"/>
          <w:sz w:val="24"/>
          <w:szCs w:val="24"/>
        </w:rPr>
        <w:t>iekėjas turės pateiki komunikacijos apžvalgą, į kurią įeitų LR ministerijų ir ministrų komunikacijos kiekybinė analizė (paminėjimų kiekis ir komunikacijos dalys).</w:t>
      </w:r>
    </w:p>
    <w:p w14:paraId="77815BCE"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raktinių žodžių paminėjimų skaičius;</w:t>
      </w:r>
    </w:p>
    <w:p w14:paraId="38ABF382"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raktinių žodžių paminėjimų dinamika;</w:t>
      </w:r>
    </w:p>
    <w:p w14:paraId="37A99DDD"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lastRenderedPageBreak/>
        <w:t>pagrindinės teigiamos, neigiamos ir neutralios žinios;</w:t>
      </w:r>
    </w:p>
    <w:p w14:paraId="011A06BF"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pranešimų spaudai pasirodymai žiniasklaidoje;</w:t>
      </w:r>
    </w:p>
    <w:p w14:paraId="5E819099"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raktinių žodžių paminėjimas pagal regionus;</w:t>
      </w:r>
    </w:p>
    <w:p w14:paraId="2B9514CD"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raktinių žodžių paminėjimo tonas pagal regionus;</w:t>
      </w:r>
    </w:p>
    <w:p w14:paraId="114BCBE6"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pagrindiniai cituoti Sveikatos apsaugos ministerijos atstovai;</w:t>
      </w:r>
    </w:p>
    <w:p w14:paraId="23D9FEB6"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įvertinti pasiektą auditoriją (skaičiais):</w:t>
      </w:r>
    </w:p>
    <w:p w14:paraId="7D0D62E1"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pagal temas;</w:t>
      </w:r>
    </w:p>
    <w:p w14:paraId="05975EFB"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pagal toną (teigiamas / neutralus / neigiamas);</w:t>
      </w:r>
    </w:p>
    <w:p w14:paraId="1B2385CC" w14:textId="77777777" w:rsidR="007312E5" w:rsidRPr="00AA0C11" w:rsidRDefault="007312E5" w:rsidP="007312E5">
      <w:pPr>
        <w:pStyle w:val="Sraopastraipa"/>
        <w:numPr>
          <w:ilvl w:val="0"/>
          <w:numId w:val="47"/>
        </w:numPr>
        <w:spacing w:before="240" w:after="0"/>
        <w:jc w:val="both"/>
        <w:rPr>
          <w:rFonts w:ascii="Times New Roman" w:hAnsi="Times New Roman" w:cs="Times New Roman"/>
        </w:rPr>
      </w:pPr>
      <w:r w:rsidRPr="00AA0C11">
        <w:rPr>
          <w:rFonts w:ascii="Times New Roman" w:hAnsi="Times New Roman" w:cs="Times New Roman"/>
        </w:rPr>
        <w:t>pagal platintus pranešimus spaudai.</w:t>
      </w:r>
    </w:p>
    <w:p w14:paraId="3CD0A8F1" w14:textId="77777777" w:rsidR="007312E5" w:rsidRPr="008B0A22" w:rsidRDefault="007312E5" w:rsidP="007312E5">
      <w:pPr>
        <w:pStyle w:val="Sraopastraipa"/>
        <w:numPr>
          <w:ilvl w:val="0"/>
          <w:numId w:val="42"/>
        </w:numPr>
        <w:spacing w:before="240" w:after="160"/>
        <w:jc w:val="both"/>
        <w:rPr>
          <w:rFonts w:ascii="Times New Roman" w:hAnsi="Times New Roman" w:cs="Times New Roman"/>
          <w:b/>
          <w:bCs/>
        </w:rPr>
      </w:pPr>
      <w:r w:rsidRPr="163EEC9B">
        <w:rPr>
          <w:rFonts w:ascii="Times New Roman" w:hAnsi="Times New Roman" w:cs="Times New Roman"/>
          <w:b/>
          <w:bCs/>
        </w:rPr>
        <w:t xml:space="preserve">Analizė </w:t>
      </w:r>
      <w:r w:rsidRPr="163EEC9B">
        <w:rPr>
          <w:rFonts w:ascii="Times New Roman" w:hAnsi="Times New Roman" w:cs="Times New Roman"/>
        </w:rPr>
        <w:t xml:space="preserve">pateikiama stebėsenos žiniasklaidoje analizės ataskaita lietuvių kalba turi būti pateikiama *.ppt ir *.pdf formatu, pridedamos elektroninės straipsnių iškarpos – *.PDF formatu, radijo laidos – *.mp3 formatu, video laidos – *.wmv arba *.mp4 formatu. Paslaugų tiekėjas turi pristatyti analizę Perkančiajai organizacijai nuotoliniu būdu arba, esant poreikiui, gyvai Vilniaus g. 33, Vilnius.  </w:t>
      </w:r>
    </w:p>
    <w:p w14:paraId="2BEE0A7B" w14:textId="77777777" w:rsidR="007312E5" w:rsidRPr="008B0A22" w:rsidRDefault="007312E5" w:rsidP="007312E5">
      <w:pPr>
        <w:pStyle w:val="Sraopastraipa"/>
        <w:numPr>
          <w:ilvl w:val="0"/>
          <w:numId w:val="42"/>
        </w:numPr>
        <w:spacing w:before="240" w:after="160"/>
        <w:jc w:val="both"/>
        <w:rPr>
          <w:rFonts w:ascii="Times New Roman" w:hAnsi="Times New Roman" w:cs="Times New Roman"/>
          <w:b/>
          <w:bCs/>
        </w:rPr>
      </w:pPr>
      <w:r w:rsidRPr="163EEC9B">
        <w:rPr>
          <w:rFonts w:ascii="Times New Roman" w:hAnsi="Times New Roman" w:cs="Times New Roman"/>
        </w:rPr>
        <w:t xml:space="preserve"> Ataskaitoje pateikiant iškarpą, turi būti nurodomas leidinio pavadinimas, regiono, kuriame jis leidžiamas, pavadinimas, autorius, data, publikacijos puslapio numeris. Pateikiant laidas (reportažus) turi būti nurodomas žiniasklaidos priemonės (kanalo) pavadinimas, laidos (reportažo) pavadinimas, autorius, data. </w:t>
      </w:r>
    </w:p>
    <w:p w14:paraId="6614DDDC" w14:textId="77777777" w:rsidR="007312E5" w:rsidRPr="008B0A22" w:rsidRDefault="007312E5" w:rsidP="007312E5">
      <w:pPr>
        <w:pStyle w:val="Sraopastraipa"/>
        <w:numPr>
          <w:ilvl w:val="0"/>
          <w:numId w:val="42"/>
        </w:numPr>
        <w:spacing w:before="240" w:after="160"/>
        <w:jc w:val="both"/>
        <w:rPr>
          <w:rFonts w:ascii="Times New Roman" w:hAnsi="Times New Roman" w:cs="Times New Roman"/>
          <w:b/>
          <w:bCs/>
        </w:rPr>
      </w:pPr>
      <w:r w:rsidRPr="163EEC9B">
        <w:rPr>
          <w:rFonts w:ascii="Times New Roman" w:hAnsi="Times New Roman" w:cs="Times New Roman"/>
        </w:rPr>
        <w:t>Paslaugų tiekėjas per 20 (dvidešimt) darbo dienų, pasibaigus metų ketvirčiui, turi pateikti Perkančiajai organizacijai metų ketvirčio žiniasklaidos analizę.</w:t>
      </w:r>
    </w:p>
    <w:p w14:paraId="49901E35" w14:textId="77777777" w:rsidR="007312E5" w:rsidRPr="008B0A22" w:rsidRDefault="007312E5" w:rsidP="007312E5">
      <w:pPr>
        <w:pStyle w:val="Sraopastraipa"/>
        <w:spacing w:before="240"/>
        <w:ind w:left="360"/>
        <w:rPr>
          <w:rFonts w:ascii="Times New Roman" w:hAnsi="Times New Roman" w:cs="Times New Roman"/>
          <w:b/>
          <w:bCs/>
        </w:rPr>
      </w:pPr>
    </w:p>
    <w:p w14:paraId="38E3B690" w14:textId="77777777" w:rsidR="007312E5" w:rsidRPr="00AA0C11" w:rsidRDefault="007312E5" w:rsidP="007312E5">
      <w:pPr>
        <w:pStyle w:val="Sraopastraipa"/>
        <w:numPr>
          <w:ilvl w:val="0"/>
          <w:numId w:val="42"/>
        </w:numPr>
        <w:spacing w:before="240" w:after="0"/>
        <w:jc w:val="both"/>
        <w:rPr>
          <w:rFonts w:ascii="Times New Roman" w:hAnsi="Times New Roman" w:cs="Times New Roman"/>
        </w:rPr>
      </w:pPr>
      <w:r w:rsidRPr="163EEC9B">
        <w:rPr>
          <w:rFonts w:ascii="Times New Roman" w:hAnsi="Times New Roman" w:cs="Times New Roman"/>
          <w:b/>
          <w:bCs/>
        </w:rPr>
        <w:t xml:space="preserve">Metinė apžvalga – </w:t>
      </w:r>
      <w:r w:rsidRPr="163EEC9B">
        <w:rPr>
          <w:rFonts w:ascii="Times New Roman" w:hAnsi="Times New Roman" w:cs="Times New Roman"/>
        </w:rPr>
        <w:t xml:space="preserve">atliekama kokybinė analizė skirtingais pjūviais: komunikacija analizuojama pagal raktinius žodžius, matuojamas ir įvertinamas tonas, analizės objektų reputacija (svertinis palankumas) žiniasklaidoje, komunikacijos proaktyvumas ir efektyvumas. </w:t>
      </w:r>
      <w:r w:rsidRPr="163EEC9B">
        <w:rPr>
          <w:rFonts w:ascii="Times New Roman" w:hAnsi="Times New Roman" w:cs="Times New Roman"/>
          <w:b/>
          <w:bCs/>
        </w:rPr>
        <w:t>Analizė Perkančiajai organizacijai pateikiama vieną kartą per metus, analizė pateikiama už 12 mėnesių laikotarpį.</w:t>
      </w:r>
    </w:p>
    <w:p w14:paraId="12DF8DF4" w14:textId="77777777" w:rsidR="007312E5" w:rsidRPr="008C41E1" w:rsidRDefault="007312E5" w:rsidP="007312E5">
      <w:pPr>
        <w:pStyle w:val="Sraopastraipa"/>
        <w:numPr>
          <w:ilvl w:val="1"/>
          <w:numId w:val="42"/>
        </w:numPr>
        <w:spacing w:before="240" w:after="0"/>
        <w:jc w:val="both"/>
        <w:rPr>
          <w:rFonts w:ascii="Times New Roman" w:hAnsi="Times New Roman" w:cs="Times New Roman"/>
        </w:rPr>
      </w:pPr>
      <w:r>
        <w:rPr>
          <w:rFonts w:ascii="Times New Roman" w:hAnsi="Times New Roman" w:cs="Times New Roman"/>
        </w:rPr>
        <w:t>Analizė atliekama p</w:t>
      </w:r>
      <w:r w:rsidRPr="008C41E1">
        <w:rPr>
          <w:rFonts w:ascii="Times New Roman" w:hAnsi="Times New Roman" w:cs="Times New Roman"/>
        </w:rPr>
        <w:t>agal raktinius žodžius</w:t>
      </w:r>
      <w:r>
        <w:rPr>
          <w:rFonts w:ascii="Times New Roman" w:hAnsi="Times New Roman" w:cs="Times New Roman"/>
        </w:rPr>
        <w:t>, nurodytus 5 punkte.</w:t>
      </w:r>
    </w:p>
    <w:p w14:paraId="255582BD" w14:textId="77777777" w:rsidR="007312E5" w:rsidRPr="00E77762" w:rsidRDefault="007312E5" w:rsidP="007312E5">
      <w:pPr>
        <w:pStyle w:val="Sraopastraipa"/>
        <w:numPr>
          <w:ilvl w:val="1"/>
          <w:numId w:val="42"/>
        </w:numPr>
        <w:spacing w:before="240" w:after="0"/>
        <w:jc w:val="both"/>
        <w:rPr>
          <w:rFonts w:ascii="Times New Roman" w:hAnsi="Times New Roman" w:cs="Times New Roman"/>
          <w:b/>
          <w:bCs/>
        </w:rPr>
      </w:pPr>
      <w:r w:rsidRPr="163EEC9B">
        <w:rPr>
          <w:rFonts w:ascii="Times New Roman" w:hAnsi="Times New Roman" w:cs="Times New Roman"/>
        </w:rPr>
        <w:t xml:space="preserve">Metinę apžvalgą turi sudaryti: kokybinė raktinių žodžių analizė pagal skirtingus pjūvius: </w:t>
      </w:r>
    </w:p>
    <w:p w14:paraId="5C854FDF"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163EEC9B">
        <w:rPr>
          <w:rFonts w:ascii="Times New Roman" w:hAnsi="Times New Roman" w:cs="Times New Roman"/>
        </w:rPr>
        <w:t>raktiniai žodžiai matuojami ir įvertinami pagal toną (teigiamas, neigiamas ir neutralus), pateikiama informacijos tono dinamika, matomumo žiniasklaidoje palyginimas su kitomis Lietuvos Respublikos ministerijomis, ministrais.</w:t>
      </w:r>
    </w:p>
    <w:p w14:paraId="0155F53B"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raktinių žodžių paminėjimų skaičius;</w:t>
      </w:r>
    </w:p>
    <w:p w14:paraId="59AD9C64"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raktinių žodžių paminėjimų dinamika;</w:t>
      </w:r>
    </w:p>
    <w:p w14:paraId="74559EDD"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pagrindinės teigiamos, neigiamos ir neutralios žinios;</w:t>
      </w:r>
    </w:p>
    <w:p w14:paraId="13BC773A"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pranešimų spaudai pasirodymai žiniasklaidoje;</w:t>
      </w:r>
    </w:p>
    <w:p w14:paraId="4036B81F"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raktinių žodžių paminėjimas pagal regionus;</w:t>
      </w:r>
    </w:p>
    <w:p w14:paraId="0E42651E"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raktinių žodžių paminėjimo tonas pagal regionus;</w:t>
      </w:r>
    </w:p>
    <w:p w14:paraId="242DD9EF" w14:textId="77777777" w:rsidR="007312E5" w:rsidRPr="00E77762" w:rsidRDefault="007312E5" w:rsidP="007312E5">
      <w:pPr>
        <w:pStyle w:val="Sraopastraipa"/>
        <w:numPr>
          <w:ilvl w:val="0"/>
          <w:numId w:val="48"/>
        </w:numPr>
        <w:spacing w:before="240" w:after="0"/>
        <w:jc w:val="both"/>
        <w:rPr>
          <w:rFonts w:ascii="Times New Roman" w:hAnsi="Times New Roman" w:cs="Times New Roman"/>
          <w:b/>
          <w:bCs/>
        </w:rPr>
      </w:pPr>
      <w:r w:rsidRPr="00E77762">
        <w:rPr>
          <w:rFonts w:ascii="Times New Roman" w:hAnsi="Times New Roman" w:cs="Times New Roman"/>
        </w:rPr>
        <w:t>pagrindiniai cituoti Sveikatos apsaugos ministerijos atstovai;</w:t>
      </w:r>
    </w:p>
    <w:p w14:paraId="0E0E7BD8" w14:textId="77777777" w:rsidR="007312E5" w:rsidRPr="003A785B" w:rsidRDefault="007312E5" w:rsidP="007312E5">
      <w:pPr>
        <w:pStyle w:val="Sraopastraipa"/>
        <w:numPr>
          <w:ilvl w:val="0"/>
          <w:numId w:val="48"/>
        </w:numPr>
        <w:spacing w:before="240" w:after="0"/>
        <w:jc w:val="both"/>
        <w:rPr>
          <w:rFonts w:ascii="Times New Roman" w:hAnsi="Times New Roman" w:cs="Times New Roman"/>
          <w:b/>
          <w:bCs/>
        </w:rPr>
      </w:pPr>
      <w:r w:rsidRPr="163EEC9B">
        <w:rPr>
          <w:rFonts w:ascii="Times New Roman" w:hAnsi="Times New Roman" w:cs="Times New Roman"/>
        </w:rPr>
        <w:t>įvertinti pasiektą auditoriją (skaičiais): pagal temas, pagal toną (teigiamas/neutralus/neigiamas), pagal platintus pranešimus spaudai.</w:t>
      </w:r>
    </w:p>
    <w:p w14:paraId="5CB1D506" w14:textId="77777777" w:rsidR="007312E5" w:rsidRPr="00507B6D" w:rsidRDefault="007312E5" w:rsidP="007312E5">
      <w:pPr>
        <w:pStyle w:val="Sraopastraipa"/>
        <w:numPr>
          <w:ilvl w:val="1"/>
          <w:numId w:val="42"/>
        </w:numPr>
        <w:spacing w:before="240" w:after="0"/>
        <w:jc w:val="both"/>
        <w:rPr>
          <w:rFonts w:ascii="Times New Roman" w:hAnsi="Times New Roman" w:cs="Times New Roman"/>
        </w:rPr>
      </w:pPr>
      <w:r w:rsidRPr="163EEC9B">
        <w:rPr>
          <w:rFonts w:ascii="Times New Roman" w:hAnsi="Times New Roman" w:cs="Times New Roman"/>
          <w:b/>
          <w:bCs/>
        </w:rPr>
        <w:t xml:space="preserve">Metinė apžvalga </w:t>
      </w:r>
      <w:r w:rsidRPr="163EEC9B">
        <w:rPr>
          <w:rFonts w:ascii="Times New Roman" w:hAnsi="Times New Roman" w:cs="Times New Roman"/>
        </w:rPr>
        <w:t>pateikiama stebėsenos žiniasklaidoje analizės ataskaita lietuvių kalba turi būti pateikiama *.ppt ir *.pdf formatu, pridedamos elektroninės straipsnių iškarpos – *.PDF formatu, radijo laidos – *.mp3 formatu, video laidos – *.wmv arba *.mp4 formatu. Pateikiant iškarpą, turi būti nurodomas leidinio pavadinimas, regiono, kuriame jis leidžiamas, pavadinimas, autorius, data, tiražas, publikacijos puslapio numeris. Pateikiant laidas (reportažus) turi būti nurodomas žiniasklaidos priemonės (kanalo) pavadinimas, laidos (reportažo) pavadinimas, autorius, data.</w:t>
      </w:r>
    </w:p>
    <w:p w14:paraId="2D4632EE" w14:textId="77777777" w:rsidR="007312E5" w:rsidRPr="007312E5" w:rsidRDefault="007312E5" w:rsidP="007312E5">
      <w:pPr>
        <w:spacing w:before="240" w:line="276" w:lineRule="auto"/>
        <w:rPr>
          <w:b/>
          <w:bCs/>
        </w:rPr>
      </w:pPr>
      <w:r w:rsidRPr="163EEC9B">
        <w:rPr>
          <w:b/>
          <w:bCs/>
        </w:rPr>
        <w:t>Techninės specifikacijos priedas</w:t>
      </w:r>
    </w:p>
    <w:p w14:paraId="791C8F94" w14:textId="77777777" w:rsidR="007312E5" w:rsidRPr="008B0A22" w:rsidRDefault="007312E5" w:rsidP="007312E5">
      <w:pPr>
        <w:spacing w:before="240" w:line="276" w:lineRule="auto"/>
        <w:rPr>
          <w:b/>
          <w:bCs/>
        </w:rPr>
      </w:pPr>
      <w:r w:rsidRPr="163EEC9B">
        <w:rPr>
          <w:b/>
          <w:bCs/>
        </w:rPr>
        <w:t xml:space="preserve"> Stebimų žiniasklaidos priemonių sąrašas*:</w:t>
      </w:r>
    </w:p>
    <w:p w14:paraId="57BD06AB" w14:textId="77777777" w:rsidR="007312E5" w:rsidRPr="0036390C" w:rsidRDefault="007312E5" w:rsidP="007312E5">
      <w:pPr>
        <w:spacing w:before="240" w:line="276" w:lineRule="auto"/>
      </w:pPr>
      <w:r w:rsidRPr="0036390C">
        <w:rPr>
          <w:b/>
          <w:bCs/>
        </w:rPr>
        <w:t xml:space="preserve">Nacionaliniai leidiniai: </w:t>
      </w:r>
      <w:r w:rsidRPr="0036390C">
        <w:t>Lietuvos rytas, Vakaro žinios, Verslo žinios.</w:t>
      </w:r>
    </w:p>
    <w:p w14:paraId="09B5A92A" w14:textId="77777777" w:rsidR="007312E5" w:rsidRPr="0036390C" w:rsidRDefault="007312E5" w:rsidP="007312E5">
      <w:pPr>
        <w:spacing w:before="240" w:line="276" w:lineRule="auto"/>
      </w:pPr>
      <w:r w:rsidRPr="163EEC9B">
        <w:rPr>
          <w:b/>
          <w:bCs/>
        </w:rPr>
        <w:lastRenderedPageBreak/>
        <w:t xml:space="preserve">Specializuoti leidiniai: </w:t>
      </w:r>
      <w:r w:rsidRPr="163EEC9B">
        <w:t>Ekspress nedelia (rusų kalba), Kurier Wilenski (lenkų kalba), Ūkininko patarėjas, Valstiečių laikraštis, Lietuvos sveikata, Gydytojų žinios, Savaitė.</w:t>
      </w:r>
    </w:p>
    <w:p w14:paraId="192757F9" w14:textId="77777777" w:rsidR="007312E5" w:rsidRPr="0036390C" w:rsidRDefault="007312E5" w:rsidP="007312E5">
      <w:pPr>
        <w:spacing w:before="240" w:line="276" w:lineRule="auto"/>
      </w:pPr>
      <w:r w:rsidRPr="163EEC9B">
        <w:rPr>
          <w:b/>
          <w:bCs/>
        </w:rPr>
        <w:t xml:space="preserve">Regioninė spauda (preliminarus sąrašas): </w:t>
      </w:r>
      <w:r w:rsidRPr="163EEC9B">
        <w:t>Alytaus naujienos, Anykšta, Biržiečių žodis, Druskonis, Elektrėnų kronika, Gimtasis Rokiškis, Gimtoji žemė, Gyvenimas, Kauno diena, Klaipėda, Kupiškėnų mintys, Mūsų Ignalina, Mūsų žodis, Merkio kraštas, Panevėžio balsas, Palangos tiltas, Pajūrio naujienos, Plungė, Rinkos aikštė, Santaka, Santarvė, Sidabrė, Suvalkietis, Šiaulių kraštas, Šiaurės rytai, Šviesa, Šilalės artojas, Šilo karčema, Švenčionių kraštas, Tauragės kurjeris, Telšių žinios, Ukmergės žinios, Utenos diena, Vienybė, Vakarų ekspresas.</w:t>
      </w:r>
    </w:p>
    <w:p w14:paraId="1566A947" w14:textId="77777777" w:rsidR="007312E5" w:rsidRPr="0036390C" w:rsidRDefault="007312E5" w:rsidP="007312E5">
      <w:pPr>
        <w:spacing w:before="240" w:line="276" w:lineRule="auto"/>
      </w:pPr>
      <w:r w:rsidRPr="0036390C">
        <w:rPr>
          <w:b/>
          <w:bCs/>
        </w:rPr>
        <w:t xml:space="preserve">Interneto portalai: </w:t>
      </w:r>
      <w:r w:rsidRPr="0036390C">
        <w:t>www.delfi.lt, www.alfa.lt, www.lrytas.lt, www.bernardinai.lt, www.15min.lt,</w:t>
      </w:r>
    </w:p>
    <w:p w14:paraId="1E78B6A7" w14:textId="77777777" w:rsidR="007312E5" w:rsidRPr="0036390C" w:rsidRDefault="007312E5" w:rsidP="007312E5">
      <w:pPr>
        <w:spacing w:before="240" w:line="276" w:lineRule="auto"/>
      </w:pPr>
      <w:r w:rsidRPr="0036390C">
        <w:t>www.tv3.lt, www.lsveikata.lt, www.lrt.lt, www.vz.lt.</w:t>
      </w:r>
    </w:p>
    <w:p w14:paraId="1803DE71" w14:textId="77777777" w:rsidR="007312E5" w:rsidRPr="0036390C" w:rsidRDefault="007312E5" w:rsidP="007312E5">
      <w:pPr>
        <w:spacing w:before="240" w:line="276" w:lineRule="auto"/>
        <w:rPr>
          <w:b/>
          <w:bCs/>
        </w:rPr>
      </w:pPr>
      <w:r w:rsidRPr="0036390C">
        <w:rPr>
          <w:b/>
          <w:bCs/>
        </w:rPr>
        <w:t>Nacionalinės radijo stotys:</w:t>
      </w:r>
    </w:p>
    <w:p w14:paraId="67794A3F" w14:textId="77777777" w:rsidR="007312E5" w:rsidRPr="00A07B8B" w:rsidRDefault="007312E5" w:rsidP="007312E5">
      <w:pPr>
        <w:pStyle w:val="Sraopastraipa"/>
        <w:numPr>
          <w:ilvl w:val="0"/>
          <w:numId w:val="39"/>
        </w:numPr>
        <w:spacing w:before="240" w:after="0"/>
        <w:jc w:val="both"/>
        <w:rPr>
          <w:rFonts w:ascii="Times New Roman" w:hAnsi="Times New Roman" w:cs="Times New Roman"/>
        </w:rPr>
      </w:pPr>
      <w:r w:rsidRPr="00A07B8B">
        <w:rPr>
          <w:rFonts w:ascii="Times New Roman" w:hAnsi="Times New Roman" w:cs="Times New Roman"/>
        </w:rPr>
        <w:t>Lietuvos radijas – Žinios, „Ryto garsai“, „Lietuvos diena“;</w:t>
      </w:r>
    </w:p>
    <w:p w14:paraId="332251BE" w14:textId="77777777" w:rsidR="007312E5" w:rsidRPr="00A07B8B" w:rsidRDefault="007312E5" w:rsidP="007312E5">
      <w:pPr>
        <w:pStyle w:val="Sraopastraipa"/>
        <w:numPr>
          <w:ilvl w:val="0"/>
          <w:numId w:val="39"/>
        </w:numPr>
        <w:spacing w:before="240" w:after="0"/>
        <w:jc w:val="both"/>
        <w:rPr>
          <w:rFonts w:ascii="Times New Roman" w:hAnsi="Times New Roman" w:cs="Times New Roman"/>
        </w:rPr>
      </w:pPr>
      <w:r w:rsidRPr="00A07B8B">
        <w:rPr>
          <w:rFonts w:ascii="Times New Roman" w:hAnsi="Times New Roman" w:cs="Times New Roman"/>
        </w:rPr>
        <w:t>Žinių radijas (pagal raktinius žodžius);</w:t>
      </w:r>
    </w:p>
    <w:p w14:paraId="46A6AD5B" w14:textId="77777777" w:rsidR="007312E5" w:rsidRPr="00A07B8B" w:rsidRDefault="007312E5" w:rsidP="007312E5">
      <w:pPr>
        <w:pStyle w:val="Sraopastraipa"/>
        <w:numPr>
          <w:ilvl w:val="0"/>
          <w:numId w:val="39"/>
        </w:numPr>
        <w:spacing w:before="240" w:after="0"/>
        <w:jc w:val="both"/>
        <w:rPr>
          <w:rFonts w:ascii="Times New Roman" w:hAnsi="Times New Roman" w:cs="Times New Roman"/>
        </w:rPr>
      </w:pPr>
      <w:r w:rsidRPr="00A07B8B">
        <w:rPr>
          <w:rFonts w:ascii="Times New Roman" w:hAnsi="Times New Roman" w:cs="Times New Roman"/>
        </w:rPr>
        <w:t>M-1 plius – Žinios.</w:t>
      </w:r>
    </w:p>
    <w:p w14:paraId="035552E8" w14:textId="77777777" w:rsidR="007312E5" w:rsidRPr="0036390C" w:rsidRDefault="007312E5" w:rsidP="007312E5">
      <w:pPr>
        <w:spacing w:before="240" w:line="276" w:lineRule="auto"/>
        <w:rPr>
          <w:b/>
          <w:bCs/>
        </w:rPr>
      </w:pPr>
      <w:r w:rsidRPr="0036390C">
        <w:rPr>
          <w:b/>
          <w:bCs/>
        </w:rPr>
        <w:t>Nacionalinės televizijos:</w:t>
      </w:r>
    </w:p>
    <w:p w14:paraId="7B5A2F65" w14:textId="77777777" w:rsidR="007312E5" w:rsidRPr="00A07B8B" w:rsidRDefault="007312E5" w:rsidP="007312E5">
      <w:pPr>
        <w:pStyle w:val="Sraopastraipa"/>
        <w:numPr>
          <w:ilvl w:val="0"/>
          <w:numId w:val="40"/>
        </w:numPr>
        <w:spacing w:before="240" w:after="0"/>
        <w:jc w:val="both"/>
        <w:rPr>
          <w:rFonts w:ascii="Times New Roman" w:hAnsi="Times New Roman" w:cs="Times New Roman"/>
        </w:rPr>
      </w:pPr>
      <w:r w:rsidRPr="00A07B8B">
        <w:rPr>
          <w:rFonts w:ascii="Times New Roman" w:hAnsi="Times New Roman" w:cs="Times New Roman"/>
        </w:rPr>
        <w:t>LNK – Žinios, „Labas vakaras, Lietuva“;</w:t>
      </w:r>
    </w:p>
    <w:p w14:paraId="4DD940D6" w14:textId="77777777" w:rsidR="007312E5" w:rsidRPr="00A07B8B" w:rsidRDefault="007312E5" w:rsidP="007312E5">
      <w:pPr>
        <w:pStyle w:val="Sraopastraipa"/>
        <w:numPr>
          <w:ilvl w:val="0"/>
          <w:numId w:val="40"/>
        </w:numPr>
        <w:spacing w:before="240" w:after="0"/>
        <w:jc w:val="both"/>
        <w:rPr>
          <w:rFonts w:ascii="Times New Roman" w:hAnsi="Times New Roman" w:cs="Times New Roman"/>
        </w:rPr>
      </w:pPr>
      <w:r w:rsidRPr="00A07B8B">
        <w:rPr>
          <w:rFonts w:ascii="Times New Roman" w:hAnsi="Times New Roman" w:cs="Times New Roman"/>
        </w:rPr>
        <w:t>LRT televizija – „Panorama“, „Savaitė“, „Labas rytas, Lietuva“, „Laba diena, Lietuva“;</w:t>
      </w:r>
    </w:p>
    <w:p w14:paraId="229927FD" w14:textId="77777777" w:rsidR="007312E5" w:rsidRPr="00A07B8B" w:rsidRDefault="007312E5" w:rsidP="007312E5">
      <w:pPr>
        <w:pStyle w:val="Sraopastraipa"/>
        <w:numPr>
          <w:ilvl w:val="0"/>
          <w:numId w:val="40"/>
        </w:numPr>
        <w:spacing w:before="240" w:after="0"/>
        <w:jc w:val="both"/>
        <w:rPr>
          <w:rFonts w:ascii="Times New Roman" w:hAnsi="Times New Roman" w:cs="Times New Roman"/>
        </w:rPr>
      </w:pPr>
      <w:r w:rsidRPr="00A07B8B">
        <w:rPr>
          <w:rFonts w:ascii="Times New Roman" w:hAnsi="Times New Roman" w:cs="Times New Roman"/>
        </w:rPr>
        <w:t>TV3 – Žinios;</w:t>
      </w:r>
    </w:p>
    <w:p w14:paraId="689FCB02" w14:textId="77777777" w:rsidR="007312E5" w:rsidRPr="00A07B8B" w:rsidRDefault="007312E5" w:rsidP="007312E5">
      <w:pPr>
        <w:pStyle w:val="Sraopastraipa"/>
        <w:numPr>
          <w:ilvl w:val="0"/>
          <w:numId w:val="40"/>
        </w:numPr>
        <w:spacing w:before="240" w:after="0"/>
        <w:jc w:val="both"/>
        <w:rPr>
          <w:rFonts w:ascii="Times New Roman" w:hAnsi="Times New Roman" w:cs="Times New Roman"/>
        </w:rPr>
      </w:pPr>
      <w:r w:rsidRPr="163EEC9B">
        <w:rPr>
          <w:rFonts w:ascii="Times New Roman" w:hAnsi="Times New Roman" w:cs="Times New Roman"/>
        </w:rPr>
        <w:t>InfoTV – Info diena;</w:t>
      </w:r>
    </w:p>
    <w:p w14:paraId="553BEB1C" w14:textId="77777777" w:rsidR="007312E5" w:rsidRPr="00A07B8B" w:rsidRDefault="007312E5" w:rsidP="007312E5">
      <w:pPr>
        <w:pStyle w:val="Sraopastraipa"/>
        <w:numPr>
          <w:ilvl w:val="0"/>
          <w:numId w:val="40"/>
        </w:numPr>
        <w:spacing w:before="240" w:after="0"/>
        <w:jc w:val="both"/>
        <w:rPr>
          <w:rFonts w:ascii="Times New Roman" w:hAnsi="Times New Roman" w:cs="Times New Roman"/>
        </w:rPr>
      </w:pPr>
      <w:r w:rsidRPr="00A07B8B">
        <w:rPr>
          <w:rFonts w:ascii="Times New Roman" w:hAnsi="Times New Roman" w:cs="Times New Roman"/>
        </w:rPr>
        <w:t>Lrytas.TV – „Reporteris“, „Lietuva tiesiogiai“, „24/7“.</w:t>
      </w:r>
    </w:p>
    <w:p w14:paraId="76B773C6" w14:textId="77777777" w:rsidR="007312E5" w:rsidRPr="0036390C" w:rsidRDefault="007312E5" w:rsidP="007312E5">
      <w:pPr>
        <w:spacing w:before="240" w:line="276" w:lineRule="auto"/>
        <w:rPr>
          <w:b/>
          <w:bCs/>
        </w:rPr>
      </w:pPr>
      <w:r w:rsidRPr="0036390C">
        <w:rPr>
          <w:b/>
          <w:bCs/>
        </w:rPr>
        <w:t>Naujienų agentūros:</w:t>
      </w:r>
    </w:p>
    <w:p w14:paraId="76E174A1" w14:textId="77777777" w:rsidR="007312E5" w:rsidRPr="00A07B8B" w:rsidRDefault="007312E5" w:rsidP="007312E5">
      <w:pPr>
        <w:pStyle w:val="Sraopastraipa"/>
        <w:numPr>
          <w:ilvl w:val="0"/>
          <w:numId w:val="41"/>
        </w:numPr>
        <w:spacing w:before="240" w:after="0"/>
        <w:jc w:val="both"/>
        <w:rPr>
          <w:rFonts w:ascii="Times New Roman" w:hAnsi="Times New Roman" w:cs="Times New Roman"/>
        </w:rPr>
      </w:pPr>
      <w:r w:rsidRPr="00A07B8B">
        <w:rPr>
          <w:rFonts w:ascii="Times New Roman" w:hAnsi="Times New Roman" w:cs="Times New Roman"/>
        </w:rPr>
        <w:t>BNS;</w:t>
      </w:r>
    </w:p>
    <w:p w14:paraId="42442E83" w14:textId="77777777" w:rsidR="007312E5" w:rsidRDefault="007312E5" w:rsidP="007312E5">
      <w:pPr>
        <w:pStyle w:val="Sraopastraipa"/>
        <w:numPr>
          <w:ilvl w:val="0"/>
          <w:numId w:val="41"/>
        </w:numPr>
        <w:spacing w:before="240" w:after="0"/>
        <w:jc w:val="both"/>
        <w:rPr>
          <w:rFonts w:ascii="Times New Roman" w:hAnsi="Times New Roman" w:cs="Times New Roman"/>
        </w:rPr>
      </w:pPr>
      <w:r w:rsidRPr="00A07B8B">
        <w:rPr>
          <w:rFonts w:ascii="Times New Roman" w:hAnsi="Times New Roman" w:cs="Times New Roman"/>
        </w:rPr>
        <w:t>ELTA.</w:t>
      </w:r>
    </w:p>
    <w:p w14:paraId="4CB93254" w14:textId="77777777" w:rsidR="007312E5" w:rsidRPr="006E2539" w:rsidRDefault="007312E5" w:rsidP="007312E5">
      <w:pPr>
        <w:rPr>
          <w:rFonts w:cstheme="minorHAnsi"/>
          <w:color w:val="7030A0"/>
          <w:sz w:val="20"/>
          <w:szCs w:val="20"/>
        </w:rPr>
      </w:pPr>
      <w:r w:rsidRPr="163EEC9B">
        <w:rPr>
          <w:i/>
          <w:iCs/>
        </w:rPr>
        <w:t>*</w:t>
      </w:r>
      <w:r>
        <w:t xml:space="preserve"> </w:t>
      </w:r>
      <w:r w:rsidRPr="163EEC9B">
        <w:rPr>
          <w:i/>
          <w:iCs/>
        </w:rPr>
        <w:t>Sutarties vykdymo metu žiniasklaidos kanalų informacija gali būti koreguojama dėl aplinkybių, nepriklausančių nuo Perkančiosios organizacijos ir Paslaugų tiekėjo (žiniasklaidos priemonei pakeitus pavadinimą, sustabdžius leidybą, bankrutavus ar pradėjus leisti naują leidinį). Jei techninėje specifikacijoje nurodyta stebima žiniasklaidos priemonė sutarties pasirašymo dieną ar sutarties galiojimo periodu nutraukia, laikinai sustabdo vykdytą veiklą ar pakeičia savo pavadinimą, reikalavimo stebėti tokį šaltinį galima nepaisyti, bet būtina apie tai el. paštu informuoti Perkančiąją organizaciją ir esant galimybei pasiūlyti kitą žiniasklaidos priemonę</w:t>
      </w:r>
    </w:p>
    <w:p w14:paraId="77CC9914" w14:textId="77777777" w:rsidR="007312E5" w:rsidRPr="003277FD" w:rsidRDefault="007312E5" w:rsidP="007312E5">
      <w:pPr>
        <w:tabs>
          <w:tab w:val="left" w:pos="810"/>
          <w:tab w:val="left" w:pos="990"/>
        </w:tabs>
        <w:rPr>
          <w:rFonts w:ascii="Arial" w:hAnsi="Arial" w:cs="Arial"/>
          <w:color w:val="7030A0"/>
        </w:rPr>
      </w:pPr>
    </w:p>
    <w:p w14:paraId="50319C01" w14:textId="7E8D66BB" w:rsidR="00EF7B2F" w:rsidRPr="00A85A52" w:rsidRDefault="007312E5" w:rsidP="00494813">
      <w:pPr>
        <w:jc w:val="center"/>
        <w:rPr>
          <w:bCs/>
          <w:lang w:eastAsia="lt-LT"/>
        </w:rPr>
      </w:pPr>
      <w:r w:rsidRPr="003277FD">
        <w:rPr>
          <w:rFonts w:ascii="Arial" w:hAnsi="Arial" w:cs="Arial"/>
        </w:rPr>
        <w:t>_________</w:t>
      </w:r>
      <w:bookmarkStart w:id="8" w:name="_Pirkimo_sąlygų_2"/>
      <w:bookmarkEnd w:id="8"/>
    </w:p>
    <w:sectPr w:rsidR="00EF7B2F" w:rsidRPr="00A85A52" w:rsidSect="00EA4262">
      <w:headerReference w:type="even" r:id="rId8"/>
      <w:headerReference w:type="first" r:id="rId9"/>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9DC1" w14:textId="77777777" w:rsidR="009B49AB" w:rsidRPr="00210BA4" w:rsidRDefault="009B49AB" w:rsidP="00515343">
      <w:r w:rsidRPr="00210BA4">
        <w:separator/>
      </w:r>
    </w:p>
  </w:endnote>
  <w:endnote w:type="continuationSeparator" w:id="0">
    <w:p w14:paraId="73C55DAB" w14:textId="77777777" w:rsidR="009B49AB" w:rsidRPr="00210BA4" w:rsidRDefault="009B49AB" w:rsidP="00515343">
      <w:r w:rsidRPr="00210BA4">
        <w:continuationSeparator/>
      </w:r>
    </w:p>
  </w:endnote>
  <w:endnote w:type="continuationNotice" w:id="1">
    <w:p w14:paraId="31B17036" w14:textId="77777777" w:rsidR="009B49AB" w:rsidRPr="00210BA4" w:rsidRDefault="009B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EC54" w14:textId="77777777" w:rsidR="009B49AB" w:rsidRPr="00210BA4" w:rsidRDefault="009B49AB" w:rsidP="00515343">
      <w:r w:rsidRPr="00210BA4">
        <w:separator/>
      </w:r>
    </w:p>
  </w:footnote>
  <w:footnote w:type="continuationSeparator" w:id="0">
    <w:p w14:paraId="1B647D43" w14:textId="77777777" w:rsidR="009B49AB" w:rsidRPr="00210BA4" w:rsidRDefault="009B49AB" w:rsidP="00515343">
      <w:r w:rsidRPr="00210BA4">
        <w:continuationSeparator/>
      </w:r>
    </w:p>
  </w:footnote>
  <w:footnote w:type="continuationNotice" w:id="1">
    <w:p w14:paraId="4904E214" w14:textId="77777777" w:rsidR="009B49AB" w:rsidRPr="00210BA4" w:rsidRDefault="009B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AE46" w14:textId="77777777" w:rsidR="00487245" w:rsidRPr="00210BA4" w:rsidRDefault="00450303" w:rsidP="000E1C7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end"/>
    </w:r>
  </w:p>
  <w:p w14:paraId="216A98CF" w14:textId="77777777" w:rsidR="00487245" w:rsidRPr="00210BA4"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7A" w14:textId="77777777" w:rsidR="00190CEE" w:rsidRPr="00210BA4"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429E"/>
    <w:multiLevelType w:val="hybridMultilevel"/>
    <w:tmpl w:val="FEA22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41F4F"/>
    <w:multiLevelType w:val="hybridMultilevel"/>
    <w:tmpl w:val="952C6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911E87"/>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5882"/>
    <w:multiLevelType w:val="multilevel"/>
    <w:tmpl w:val="5C2202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F3350"/>
    <w:multiLevelType w:val="hybridMultilevel"/>
    <w:tmpl w:val="99748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7FE187F"/>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C3AE7"/>
    <w:multiLevelType w:val="hybridMultilevel"/>
    <w:tmpl w:val="E3086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59760A"/>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2B422C81"/>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9"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6330848"/>
    <w:multiLevelType w:val="hybridMultilevel"/>
    <w:tmpl w:val="BEB0F9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3E4A6F51"/>
    <w:multiLevelType w:val="hybridMultilevel"/>
    <w:tmpl w:val="8B42D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F31410A"/>
    <w:multiLevelType w:val="multilevel"/>
    <w:tmpl w:val="B4549134"/>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3"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4"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35"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7"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42"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3"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2F044B4"/>
    <w:multiLevelType w:val="multilevel"/>
    <w:tmpl w:val="6D0245E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8" w15:restartNumberingAfterBreak="0">
    <w:nsid w:val="7DF03AC7"/>
    <w:multiLevelType w:val="hybridMultilevel"/>
    <w:tmpl w:val="3782E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5492816">
    <w:abstractNumId w:val="33"/>
  </w:num>
  <w:num w:numId="2" w16cid:durableId="434785331">
    <w:abstractNumId w:val="29"/>
  </w:num>
  <w:num w:numId="3" w16cid:durableId="1998529844">
    <w:abstractNumId w:val="5"/>
  </w:num>
  <w:num w:numId="4" w16cid:durableId="288633479">
    <w:abstractNumId w:val="13"/>
  </w:num>
  <w:num w:numId="5" w16cid:durableId="1264415199">
    <w:abstractNumId w:val="34"/>
  </w:num>
  <w:num w:numId="6" w16cid:durableId="1425688774">
    <w:abstractNumId w:val="15"/>
  </w:num>
  <w:num w:numId="7" w16cid:durableId="1400589346">
    <w:abstractNumId w:val="17"/>
  </w:num>
  <w:num w:numId="8" w16cid:durableId="1157649878">
    <w:abstractNumId w:val="38"/>
  </w:num>
  <w:num w:numId="9" w16cid:durableId="1360014028">
    <w:abstractNumId w:val="25"/>
  </w:num>
  <w:num w:numId="10" w16cid:durableId="627127322">
    <w:abstractNumId w:val="36"/>
  </w:num>
  <w:num w:numId="11" w16cid:durableId="1787387283">
    <w:abstractNumId w:val="31"/>
  </w:num>
  <w:num w:numId="12" w16cid:durableId="1613979797">
    <w:abstractNumId w:val="47"/>
  </w:num>
  <w:num w:numId="13" w16cid:durableId="430055922">
    <w:abstractNumId w:val="18"/>
  </w:num>
  <w:num w:numId="14" w16cid:durableId="451286148">
    <w:abstractNumId w:val="16"/>
  </w:num>
  <w:num w:numId="15" w16cid:durableId="234628514">
    <w:abstractNumId w:val="41"/>
  </w:num>
  <w:num w:numId="16" w16cid:durableId="500436566">
    <w:abstractNumId w:val="19"/>
  </w:num>
  <w:num w:numId="17" w16cid:durableId="1642537495">
    <w:abstractNumId w:val="21"/>
  </w:num>
  <w:num w:numId="18" w16cid:durableId="706416705">
    <w:abstractNumId w:val="44"/>
  </w:num>
  <w:num w:numId="19" w16cid:durableId="602804155">
    <w:abstractNumId w:val="27"/>
  </w:num>
  <w:num w:numId="20" w16cid:durableId="705059613">
    <w:abstractNumId w:val="32"/>
  </w:num>
  <w:num w:numId="21" w16cid:durableId="674108723">
    <w:abstractNumId w:val="23"/>
  </w:num>
  <w:num w:numId="22" w16cid:durableId="2001149362">
    <w:abstractNumId w:val="10"/>
  </w:num>
  <w:num w:numId="23" w16cid:durableId="1498810020">
    <w:abstractNumId w:val="26"/>
  </w:num>
  <w:num w:numId="24" w16cid:durableId="1060707843">
    <w:abstractNumId w:val="39"/>
  </w:num>
  <w:num w:numId="25" w16cid:durableId="1204100189">
    <w:abstractNumId w:val="42"/>
  </w:num>
  <w:num w:numId="26" w16cid:durableId="1364860210">
    <w:abstractNumId w:val="37"/>
  </w:num>
  <w:num w:numId="27" w16cid:durableId="1431774112">
    <w:abstractNumId w:val="12"/>
  </w:num>
  <w:num w:numId="28" w16cid:durableId="1236013284">
    <w:abstractNumId w:val="0"/>
  </w:num>
  <w:num w:numId="29" w16cid:durableId="1057513637">
    <w:abstractNumId w:val="22"/>
  </w:num>
  <w:num w:numId="30" w16cid:durableId="1707679654">
    <w:abstractNumId w:val="40"/>
  </w:num>
  <w:num w:numId="31" w16cid:durableId="245185768">
    <w:abstractNumId w:val="30"/>
  </w:num>
  <w:num w:numId="32" w16cid:durableId="1263342822">
    <w:abstractNumId w:val="35"/>
  </w:num>
  <w:num w:numId="33" w16cid:durableId="603415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29528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335116">
    <w:abstractNumId w:val="1"/>
  </w:num>
  <w:num w:numId="36" w16cid:durableId="1003582194">
    <w:abstractNumId w:val="4"/>
  </w:num>
  <w:num w:numId="37" w16cid:durableId="167601492">
    <w:abstractNumId w:val="28"/>
  </w:num>
  <w:num w:numId="38" w16cid:durableId="1928659478">
    <w:abstractNumId w:val="46"/>
  </w:num>
  <w:num w:numId="39" w16cid:durableId="1629168318">
    <w:abstractNumId w:val="6"/>
  </w:num>
  <w:num w:numId="40" w16cid:durableId="546799525">
    <w:abstractNumId w:val="24"/>
  </w:num>
  <w:num w:numId="41" w16cid:durableId="104740747">
    <w:abstractNumId w:val="2"/>
  </w:num>
  <w:num w:numId="42" w16cid:durableId="1873417176">
    <w:abstractNumId w:val="45"/>
  </w:num>
  <w:num w:numId="43" w16cid:durableId="809639241">
    <w:abstractNumId w:val="20"/>
  </w:num>
  <w:num w:numId="44" w16cid:durableId="484245596">
    <w:abstractNumId w:val="48"/>
  </w:num>
  <w:num w:numId="45" w16cid:durableId="277025299">
    <w:abstractNumId w:val="9"/>
  </w:num>
  <w:num w:numId="46" w16cid:durableId="23986526">
    <w:abstractNumId w:val="14"/>
  </w:num>
  <w:num w:numId="47" w16cid:durableId="2142576922">
    <w:abstractNumId w:val="8"/>
  </w:num>
  <w:num w:numId="48" w16cid:durableId="1226722802">
    <w:abstractNumId w:val="3"/>
  </w:num>
  <w:num w:numId="49" w16cid:durableId="1246573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5E6B"/>
    <w:rsid w:val="000107CA"/>
    <w:rsid w:val="00014EAE"/>
    <w:rsid w:val="00017928"/>
    <w:rsid w:val="00021832"/>
    <w:rsid w:val="00024FC0"/>
    <w:rsid w:val="0002660D"/>
    <w:rsid w:val="00026925"/>
    <w:rsid w:val="0003188E"/>
    <w:rsid w:val="00034FA4"/>
    <w:rsid w:val="000350F5"/>
    <w:rsid w:val="00036451"/>
    <w:rsid w:val="00036B94"/>
    <w:rsid w:val="00042F15"/>
    <w:rsid w:val="00051DB5"/>
    <w:rsid w:val="00052773"/>
    <w:rsid w:val="00052E9C"/>
    <w:rsid w:val="00052F05"/>
    <w:rsid w:val="00053592"/>
    <w:rsid w:val="00053930"/>
    <w:rsid w:val="00054C3D"/>
    <w:rsid w:val="000554DB"/>
    <w:rsid w:val="00057FEA"/>
    <w:rsid w:val="00060895"/>
    <w:rsid w:val="00063455"/>
    <w:rsid w:val="000676D6"/>
    <w:rsid w:val="0007372B"/>
    <w:rsid w:val="0007560E"/>
    <w:rsid w:val="000800C1"/>
    <w:rsid w:val="00082CCA"/>
    <w:rsid w:val="000866CD"/>
    <w:rsid w:val="000875EB"/>
    <w:rsid w:val="000A0A75"/>
    <w:rsid w:val="000A2D74"/>
    <w:rsid w:val="000A3A86"/>
    <w:rsid w:val="000A51A1"/>
    <w:rsid w:val="000A702C"/>
    <w:rsid w:val="000A76F6"/>
    <w:rsid w:val="000B1D3C"/>
    <w:rsid w:val="000B5AA6"/>
    <w:rsid w:val="000B5D23"/>
    <w:rsid w:val="000B71CF"/>
    <w:rsid w:val="000C5DEF"/>
    <w:rsid w:val="000D0989"/>
    <w:rsid w:val="000D261C"/>
    <w:rsid w:val="000D4DB4"/>
    <w:rsid w:val="000D4EC0"/>
    <w:rsid w:val="000D4FA7"/>
    <w:rsid w:val="000D5FFD"/>
    <w:rsid w:val="000D7C34"/>
    <w:rsid w:val="000E0E51"/>
    <w:rsid w:val="000E1C76"/>
    <w:rsid w:val="000E2BD3"/>
    <w:rsid w:val="000E2C90"/>
    <w:rsid w:val="000E3303"/>
    <w:rsid w:val="000E35C4"/>
    <w:rsid w:val="000E379A"/>
    <w:rsid w:val="000E70A2"/>
    <w:rsid w:val="000F4C33"/>
    <w:rsid w:val="000F4F01"/>
    <w:rsid w:val="000F7E27"/>
    <w:rsid w:val="00103DE5"/>
    <w:rsid w:val="001070B3"/>
    <w:rsid w:val="001112C7"/>
    <w:rsid w:val="001124AE"/>
    <w:rsid w:val="001127AD"/>
    <w:rsid w:val="00113EDD"/>
    <w:rsid w:val="001141CD"/>
    <w:rsid w:val="00115558"/>
    <w:rsid w:val="0011734E"/>
    <w:rsid w:val="001210FC"/>
    <w:rsid w:val="00121178"/>
    <w:rsid w:val="00124042"/>
    <w:rsid w:val="00124761"/>
    <w:rsid w:val="0013146B"/>
    <w:rsid w:val="00132322"/>
    <w:rsid w:val="001359A7"/>
    <w:rsid w:val="00135FB7"/>
    <w:rsid w:val="001366D2"/>
    <w:rsid w:val="00136B9F"/>
    <w:rsid w:val="00140889"/>
    <w:rsid w:val="00141684"/>
    <w:rsid w:val="001419DA"/>
    <w:rsid w:val="00143162"/>
    <w:rsid w:val="0014339E"/>
    <w:rsid w:val="00144901"/>
    <w:rsid w:val="0014760F"/>
    <w:rsid w:val="00151A1C"/>
    <w:rsid w:val="00153233"/>
    <w:rsid w:val="00156038"/>
    <w:rsid w:val="00157E22"/>
    <w:rsid w:val="00163BB7"/>
    <w:rsid w:val="00164756"/>
    <w:rsid w:val="0016711C"/>
    <w:rsid w:val="001674B3"/>
    <w:rsid w:val="00167F01"/>
    <w:rsid w:val="00167F30"/>
    <w:rsid w:val="00173A8C"/>
    <w:rsid w:val="00174C20"/>
    <w:rsid w:val="0017519B"/>
    <w:rsid w:val="00175E99"/>
    <w:rsid w:val="0017790F"/>
    <w:rsid w:val="00180248"/>
    <w:rsid w:val="0018118F"/>
    <w:rsid w:val="00181E8F"/>
    <w:rsid w:val="00182617"/>
    <w:rsid w:val="00184895"/>
    <w:rsid w:val="00186430"/>
    <w:rsid w:val="0018680D"/>
    <w:rsid w:val="00187C22"/>
    <w:rsid w:val="00190CEE"/>
    <w:rsid w:val="00193C98"/>
    <w:rsid w:val="00194977"/>
    <w:rsid w:val="00194CCF"/>
    <w:rsid w:val="001951D9"/>
    <w:rsid w:val="001A11F8"/>
    <w:rsid w:val="001A14F7"/>
    <w:rsid w:val="001A24B4"/>
    <w:rsid w:val="001A5FB1"/>
    <w:rsid w:val="001A5FFB"/>
    <w:rsid w:val="001A61F0"/>
    <w:rsid w:val="001B2E0F"/>
    <w:rsid w:val="001B36CA"/>
    <w:rsid w:val="001B3A9A"/>
    <w:rsid w:val="001B41DD"/>
    <w:rsid w:val="001B41E6"/>
    <w:rsid w:val="001C1A49"/>
    <w:rsid w:val="001C2C6E"/>
    <w:rsid w:val="001C4972"/>
    <w:rsid w:val="001C4CBF"/>
    <w:rsid w:val="001C63E7"/>
    <w:rsid w:val="001C6524"/>
    <w:rsid w:val="001C6912"/>
    <w:rsid w:val="001C74F0"/>
    <w:rsid w:val="001D27C7"/>
    <w:rsid w:val="001E40D0"/>
    <w:rsid w:val="001E7167"/>
    <w:rsid w:val="001E7D1E"/>
    <w:rsid w:val="001F210E"/>
    <w:rsid w:val="001F36A9"/>
    <w:rsid w:val="001F4A23"/>
    <w:rsid w:val="001F564D"/>
    <w:rsid w:val="001F7C30"/>
    <w:rsid w:val="002035CF"/>
    <w:rsid w:val="00204A34"/>
    <w:rsid w:val="00210BA4"/>
    <w:rsid w:val="00211F51"/>
    <w:rsid w:val="00212139"/>
    <w:rsid w:val="00212814"/>
    <w:rsid w:val="00213137"/>
    <w:rsid w:val="00215FA8"/>
    <w:rsid w:val="00216657"/>
    <w:rsid w:val="00216806"/>
    <w:rsid w:val="002200E2"/>
    <w:rsid w:val="00222560"/>
    <w:rsid w:val="00223D2A"/>
    <w:rsid w:val="00224686"/>
    <w:rsid w:val="0022699D"/>
    <w:rsid w:val="00227A60"/>
    <w:rsid w:val="0023125C"/>
    <w:rsid w:val="0023307C"/>
    <w:rsid w:val="002330F2"/>
    <w:rsid w:val="00234ADD"/>
    <w:rsid w:val="002353B9"/>
    <w:rsid w:val="002356B3"/>
    <w:rsid w:val="002358AA"/>
    <w:rsid w:val="00237367"/>
    <w:rsid w:val="002433B1"/>
    <w:rsid w:val="002503AF"/>
    <w:rsid w:val="00251098"/>
    <w:rsid w:val="00251E6B"/>
    <w:rsid w:val="00252A2B"/>
    <w:rsid w:val="00252EC4"/>
    <w:rsid w:val="0025714B"/>
    <w:rsid w:val="00261CE0"/>
    <w:rsid w:val="00263CB8"/>
    <w:rsid w:val="00270516"/>
    <w:rsid w:val="00283B00"/>
    <w:rsid w:val="00292F49"/>
    <w:rsid w:val="002938EB"/>
    <w:rsid w:val="0029394F"/>
    <w:rsid w:val="002943CC"/>
    <w:rsid w:val="00294D41"/>
    <w:rsid w:val="00295C22"/>
    <w:rsid w:val="00296366"/>
    <w:rsid w:val="002A14AC"/>
    <w:rsid w:val="002A26EB"/>
    <w:rsid w:val="002A368B"/>
    <w:rsid w:val="002B0774"/>
    <w:rsid w:val="002B18AF"/>
    <w:rsid w:val="002B1DA6"/>
    <w:rsid w:val="002B306E"/>
    <w:rsid w:val="002B44E0"/>
    <w:rsid w:val="002B6CCA"/>
    <w:rsid w:val="002C1FB4"/>
    <w:rsid w:val="002C33FB"/>
    <w:rsid w:val="002C3DC6"/>
    <w:rsid w:val="002C4205"/>
    <w:rsid w:val="002C6AF3"/>
    <w:rsid w:val="002D0BD6"/>
    <w:rsid w:val="002D15CD"/>
    <w:rsid w:val="002D1FED"/>
    <w:rsid w:val="002D267A"/>
    <w:rsid w:val="002D5110"/>
    <w:rsid w:val="002E0245"/>
    <w:rsid w:val="002E0942"/>
    <w:rsid w:val="002E27D4"/>
    <w:rsid w:val="002E4F4B"/>
    <w:rsid w:val="002E5384"/>
    <w:rsid w:val="002E7DE4"/>
    <w:rsid w:val="0030122C"/>
    <w:rsid w:val="00301C14"/>
    <w:rsid w:val="00303500"/>
    <w:rsid w:val="003047A7"/>
    <w:rsid w:val="00304FF7"/>
    <w:rsid w:val="00305B1F"/>
    <w:rsid w:val="00306F7B"/>
    <w:rsid w:val="00310555"/>
    <w:rsid w:val="00313AB8"/>
    <w:rsid w:val="00313FB5"/>
    <w:rsid w:val="00314369"/>
    <w:rsid w:val="00314ADB"/>
    <w:rsid w:val="00315FFA"/>
    <w:rsid w:val="00317106"/>
    <w:rsid w:val="00317D7B"/>
    <w:rsid w:val="00321E03"/>
    <w:rsid w:val="003341E5"/>
    <w:rsid w:val="00346299"/>
    <w:rsid w:val="00346BF7"/>
    <w:rsid w:val="00346E9E"/>
    <w:rsid w:val="00351B61"/>
    <w:rsid w:val="00352632"/>
    <w:rsid w:val="00355A46"/>
    <w:rsid w:val="00355B6D"/>
    <w:rsid w:val="00357305"/>
    <w:rsid w:val="0035785A"/>
    <w:rsid w:val="003608DB"/>
    <w:rsid w:val="00362D92"/>
    <w:rsid w:val="0036332A"/>
    <w:rsid w:val="00366635"/>
    <w:rsid w:val="00367427"/>
    <w:rsid w:val="0037028D"/>
    <w:rsid w:val="00373899"/>
    <w:rsid w:val="00376E29"/>
    <w:rsid w:val="0037724D"/>
    <w:rsid w:val="00380B5C"/>
    <w:rsid w:val="00380F6E"/>
    <w:rsid w:val="00382805"/>
    <w:rsid w:val="003828D5"/>
    <w:rsid w:val="003848E3"/>
    <w:rsid w:val="003853D5"/>
    <w:rsid w:val="00385BE5"/>
    <w:rsid w:val="003878DB"/>
    <w:rsid w:val="00392796"/>
    <w:rsid w:val="00393F2D"/>
    <w:rsid w:val="003A0BC6"/>
    <w:rsid w:val="003A321B"/>
    <w:rsid w:val="003A66ED"/>
    <w:rsid w:val="003A7306"/>
    <w:rsid w:val="003B0C1A"/>
    <w:rsid w:val="003B333D"/>
    <w:rsid w:val="003B3FB4"/>
    <w:rsid w:val="003B7DDB"/>
    <w:rsid w:val="003C25C1"/>
    <w:rsid w:val="003C3558"/>
    <w:rsid w:val="003C5B38"/>
    <w:rsid w:val="003C629A"/>
    <w:rsid w:val="003C6BA3"/>
    <w:rsid w:val="003D240B"/>
    <w:rsid w:val="003D36CB"/>
    <w:rsid w:val="003D684D"/>
    <w:rsid w:val="003D6883"/>
    <w:rsid w:val="003D7A99"/>
    <w:rsid w:val="003E03E1"/>
    <w:rsid w:val="003E2127"/>
    <w:rsid w:val="003E25B9"/>
    <w:rsid w:val="003E2B32"/>
    <w:rsid w:val="003E3318"/>
    <w:rsid w:val="003E3AA2"/>
    <w:rsid w:val="003E3AAE"/>
    <w:rsid w:val="003E4C42"/>
    <w:rsid w:val="003E6666"/>
    <w:rsid w:val="003E7B82"/>
    <w:rsid w:val="003F3404"/>
    <w:rsid w:val="003F6313"/>
    <w:rsid w:val="00401DD6"/>
    <w:rsid w:val="00406076"/>
    <w:rsid w:val="004065E0"/>
    <w:rsid w:val="004069C4"/>
    <w:rsid w:val="0041303D"/>
    <w:rsid w:val="004155A5"/>
    <w:rsid w:val="00416413"/>
    <w:rsid w:val="00416DC8"/>
    <w:rsid w:val="0041722F"/>
    <w:rsid w:val="00417F79"/>
    <w:rsid w:val="00420370"/>
    <w:rsid w:val="00421391"/>
    <w:rsid w:val="00422220"/>
    <w:rsid w:val="004268BC"/>
    <w:rsid w:val="00426D4A"/>
    <w:rsid w:val="00426E11"/>
    <w:rsid w:val="00427668"/>
    <w:rsid w:val="00435BA4"/>
    <w:rsid w:val="004376DD"/>
    <w:rsid w:val="00442318"/>
    <w:rsid w:val="00444B46"/>
    <w:rsid w:val="00445B69"/>
    <w:rsid w:val="00446E61"/>
    <w:rsid w:val="00450303"/>
    <w:rsid w:val="004524FA"/>
    <w:rsid w:val="00453645"/>
    <w:rsid w:val="00460A74"/>
    <w:rsid w:val="00460D6B"/>
    <w:rsid w:val="00467CE9"/>
    <w:rsid w:val="004710C1"/>
    <w:rsid w:val="00472B51"/>
    <w:rsid w:val="00473A05"/>
    <w:rsid w:val="0047469F"/>
    <w:rsid w:val="00477807"/>
    <w:rsid w:val="0048105C"/>
    <w:rsid w:val="00482D57"/>
    <w:rsid w:val="0048367B"/>
    <w:rsid w:val="004854A9"/>
    <w:rsid w:val="00487245"/>
    <w:rsid w:val="0049323A"/>
    <w:rsid w:val="004946AB"/>
    <w:rsid w:val="00494813"/>
    <w:rsid w:val="004A475F"/>
    <w:rsid w:val="004A7CFD"/>
    <w:rsid w:val="004B1A07"/>
    <w:rsid w:val="004B3157"/>
    <w:rsid w:val="004B3F5C"/>
    <w:rsid w:val="004B5909"/>
    <w:rsid w:val="004B7DF2"/>
    <w:rsid w:val="004C0F85"/>
    <w:rsid w:val="004C4A10"/>
    <w:rsid w:val="004C6BAC"/>
    <w:rsid w:val="004C7F9F"/>
    <w:rsid w:val="004D126B"/>
    <w:rsid w:val="004D1D6F"/>
    <w:rsid w:val="004D24DF"/>
    <w:rsid w:val="004D45EF"/>
    <w:rsid w:val="004D663C"/>
    <w:rsid w:val="004E035F"/>
    <w:rsid w:val="004E3A1B"/>
    <w:rsid w:val="004F766F"/>
    <w:rsid w:val="004F7BB1"/>
    <w:rsid w:val="00500B08"/>
    <w:rsid w:val="00502E8E"/>
    <w:rsid w:val="00503316"/>
    <w:rsid w:val="005049BE"/>
    <w:rsid w:val="00504DE8"/>
    <w:rsid w:val="00505F20"/>
    <w:rsid w:val="00506BA5"/>
    <w:rsid w:val="00510D56"/>
    <w:rsid w:val="0051528B"/>
    <w:rsid w:val="00515343"/>
    <w:rsid w:val="005165C8"/>
    <w:rsid w:val="005176C2"/>
    <w:rsid w:val="0051796D"/>
    <w:rsid w:val="00523172"/>
    <w:rsid w:val="00540F08"/>
    <w:rsid w:val="005475DF"/>
    <w:rsid w:val="00547C32"/>
    <w:rsid w:val="00551760"/>
    <w:rsid w:val="00553F4B"/>
    <w:rsid w:val="0055593B"/>
    <w:rsid w:val="005559D3"/>
    <w:rsid w:val="00556CC5"/>
    <w:rsid w:val="00557773"/>
    <w:rsid w:val="00562BB2"/>
    <w:rsid w:val="00564983"/>
    <w:rsid w:val="00566E57"/>
    <w:rsid w:val="00566FD1"/>
    <w:rsid w:val="005670A2"/>
    <w:rsid w:val="00567B76"/>
    <w:rsid w:val="00567D32"/>
    <w:rsid w:val="0057087C"/>
    <w:rsid w:val="00573F6B"/>
    <w:rsid w:val="00575A2D"/>
    <w:rsid w:val="00577711"/>
    <w:rsid w:val="0058507F"/>
    <w:rsid w:val="00587AA6"/>
    <w:rsid w:val="00587ABB"/>
    <w:rsid w:val="00590D98"/>
    <w:rsid w:val="00594A6F"/>
    <w:rsid w:val="00594E29"/>
    <w:rsid w:val="00596899"/>
    <w:rsid w:val="00597DF3"/>
    <w:rsid w:val="005A0FD3"/>
    <w:rsid w:val="005A51A5"/>
    <w:rsid w:val="005A5F0A"/>
    <w:rsid w:val="005B6B58"/>
    <w:rsid w:val="005C061D"/>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62E6"/>
    <w:rsid w:val="005F256A"/>
    <w:rsid w:val="005F30B0"/>
    <w:rsid w:val="005F3CEA"/>
    <w:rsid w:val="005F4A01"/>
    <w:rsid w:val="005F62FF"/>
    <w:rsid w:val="005F667B"/>
    <w:rsid w:val="00601B76"/>
    <w:rsid w:val="00605529"/>
    <w:rsid w:val="0061557A"/>
    <w:rsid w:val="006218C5"/>
    <w:rsid w:val="006221E4"/>
    <w:rsid w:val="00622A3F"/>
    <w:rsid w:val="0062595F"/>
    <w:rsid w:val="00627A80"/>
    <w:rsid w:val="0063019C"/>
    <w:rsid w:val="00636864"/>
    <w:rsid w:val="00640E44"/>
    <w:rsid w:val="006413B8"/>
    <w:rsid w:val="006431B4"/>
    <w:rsid w:val="00645C1F"/>
    <w:rsid w:val="00646625"/>
    <w:rsid w:val="0064759D"/>
    <w:rsid w:val="006513AC"/>
    <w:rsid w:val="006524F9"/>
    <w:rsid w:val="00654B2F"/>
    <w:rsid w:val="006562EC"/>
    <w:rsid w:val="006650AD"/>
    <w:rsid w:val="00665188"/>
    <w:rsid w:val="00670822"/>
    <w:rsid w:val="00670DD4"/>
    <w:rsid w:val="006710FD"/>
    <w:rsid w:val="00673A20"/>
    <w:rsid w:val="00676C14"/>
    <w:rsid w:val="00677504"/>
    <w:rsid w:val="00677541"/>
    <w:rsid w:val="00681F99"/>
    <w:rsid w:val="00682627"/>
    <w:rsid w:val="00684172"/>
    <w:rsid w:val="00687427"/>
    <w:rsid w:val="00687B0D"/>
    <w:rsid w:val="0069130D"/>
    <w:rsid w:val="00693245"/>
    <w:rsid w:val="006A1693"/>
    <w:rsid w:val="006A16F7"/>
    <w:rsid w:val="006B119E"/>
    <w:rsid w:val="006B1792"/>
    <w:rsid w:val="006B68C4"/>
    <w:rsid w:val="006B7CD4"/>
    <w:rsid w:val="006B7EF4"/>
    <w:rsid w:val="006C1F43"/>
    <w:rsid w:val="006C2C50"/>
    <w:rsid w:val="006C643B"/>
    <w:rsid w:val="006C6742"/>
    <w:rsid w:val="006C6CB6"/>
    <w:rsid w:val="006C7273"/>
    <w:rsid w:val="006C799C"/>
    <w:rsid w:val="006D0AAD"/>
    <w:rsid w:val="006D0D41"/>
    <w:rsid w:val="006D0D49"/>
    <w:rsid w:val="006D5A98"/>
    <w:rsid w:val="006E1F24"/>
    <w:rsid w:val="006E2475"/>
    <w:rsid w:val="006E30AA"/>
    <w:rsid w:val="006F7141"/>
    <w:rsid w:val="00700826"/>
    <w:rsid w:val="00700945"/>
    <w:rsid w:val="00700A3D"/>
    <w:rsid w:val="00703057"/>
    <w:rsid w:val="00704245"/>
    <w:rsid w:val="00704CC6"/>
    <w:rsid w:val="0070638A"/>
    <w:rsid w:val="00706DCA"/>
    <w:rsid w:val="00706E3C"/>
    <w:rsid w:val="007070FA"/>
    <w:rsid w:val="00710421"/>
    <w:rsid w:val="0071044F"/>
    <w:rsid w:val="00712626"/>
    <w:rsid w:val="00712B0F"/>
    <w:rsid w:val="0071393B"/>
    <w:rsid w:val="0072169B"/>
    <w:rsid w:val="0072333F"/>
    <w:rsid w:val="007312E5"/>
    <w:rsid w:val="00733699"/>
    <w:rsid w:val="00736B5E"/>
    <w:rsid w:val="0074031A"/>
    <w:rsid w:val="00742D7F"/>
    <w:rsid w:val="007445D6"/>
    <w:rsid w:val="00744B66"/>
    <w:rsid w:val="007502E0"/>
    <w:rsid w:val="007570F5"/>
    <w:rsid w:val="00762423"/>
    <w:rsid w:val="00762979"/>
    <w:rsid w:val="00763404"/>
    <w:rsid w:val="0076523A"/>
    <w:rsid w:val="00765940"/>
    <w:rsid w:val="00766EF6"/>
    <w:rsid w:val="00770DFB"/>
    <w:rsid w:val="007767E0"/>
    <w:rsid w:val="00780007"/>
    <w:rsid w:val="007801AC"/>
    <w:rsid w:val="0078058B"/>
    <w:rsid w:val="0078087D"/>
    <w:rsid w:val="00782627"/>
    <w:rsid w:val="00782A99"/>
    <w:rsid w:val="0078485B"/>
    <w:rsid w:val="00785C44"/>
    <w:rsid w:val="00785F19"/>
    <w:rsid w:val="00786C2E"/>
    <w:rsid w:val="00786E22"/>
    <w:rsid w:val="00790EFD"/>
    <w:rsid w:val="00791827"/>
    <w:rsid w:val="00794910"/>
    <w:rsid w:val="00795D64"/>
    <w:rsid w:val="0079773A"/>
    <w:rsid w:val="007A24F8"/>
    <w:rsid w:val="007A40D0"/>
    <w:rsid w:val="007A46AB"/>
    <w:rsid w:val="007A4808"/>
    <w:rsid w:val="007A5944"/>
    <w:rsid w:val="007B2F89"/>
    <w:rsid w:val="007B3239"/>
    <w:rsid w:val="007B4CD9"/>
    <w:rsid w:val="007C0E48"/>
    <w:rsid w:val="007C0F68"/>
    <w:rsid w:val="007C48E8"/>
    <w:rsid w:val="007C68D8"/>
    <w:rsid w:val="007C7E10"/>
    <w:rsid w:val="007C7E95"/>
    <w:rsid w:val="007D16F4"/>
    <w:rsid w:val="007D4809"/>
    <w:rsid w:val="007D5426"/>
    <w:rsid w:val="007D558D"/>
    <w:rsid w:val="007D7188"/>
    <w:rsid w:val="007E03AA"/>
    <w:rsid w:val="007E0456"/>
    <w:rsid w:val="007E1EA4"/>
    <w:rsid w:val="007E2B62"/>
    <w:rsid w:val="007E462C"/>
    <w:rsid w:val="007E4B11"/>
    <w:rsid w:val="007E5628"/>
    <w:rsid w:val="007E5986"/>
    <w:rsid w:val="007E62DA"/>
    <w:rsid w:val="007E6E67"/>
    <w:rsid w:val="007F2114"/>
    <w:rsid w:val="007F2369"/>
    <w:rsid w:val="008039DE"/>
    <w:rsid w:val="00805284"/>
    <w:rsid w:val="0080533D"/>
    <w:rsid w:val="00806AF9"/>
    <w:rsid w:val="0080778B"/>
    <w:rsid w:val="00810481"/>
    <w:rsid w:val="00810526"/>
    <w:rsid w:val="0081094C"/>
    <w:rsid w:val="00815960"/>
    <w:rsid w:val="00816FAA"/>
    <w:rsid w:val="00821944"/>
    <w:rsid w:val="008243C9"/>
    <w:rsid w:val="00824791"/>
    <w:rsid w:val="00825DBE"/>
    <w:rsid w:val="00831795"/>
    <w:rsid w:val="00832F0F"/>
    <w:rsid w:val="00833000"/>
    <w:rsid w:val="00833CA9"/>
    <w:rsid w:val="00834364"/>
    <w:rsid w:val="00836523"/>
    <w:rsid w:val="00836966"/>
    <w:rsid w:val="008371C7"/>
    <w:rsid w:val="0084004E"/>
    <w:rsid w:val="00842F69"/>
    <w:rsid w:val="00845142"/>
    <w:rsid w:val="0084613E"/>
    <w:rsid w:val="0085213B"/>
    <w:rsid w:val="0085578D"/>
    <w:rsid w:val="008560DE"/>
    <w:rsid w:val="008600CB"/>
    <w:rsid w:val="0086795A"/>
    <w:rsid w:val="0087094A"/>
    <w:rsid w:val="008742BC"/>
    <w:rsid w:val="00874417"/>
    <w:rsid w:val="00877FE3"/>
    <w:rsid w:val="00880D90"/>
    <w:rsid w:val="00881781"/>
    <w:rsid w:val="00881807"/>
    <w:rsid w:val="00884C02"/>
    <w:rsid w:val="008855D0"/>
    <w:rsid w:val="00885ECE"/>
    <w:rsid w:val="00886F2B"/>
    <w:rsid w:val="00886F50"/>
    <w:rsid w:val="00890A45"/>
    <w:rsid w:val="00891253"/>
    <w:rsid w:val="00893F3C"/>
    <w:rsid w:val="008A0F68"/>
    <w:rsid w:val="008A151E"/>
    <w:rsid w:val="008A3E95"/>
    <w:rsid w:val="008A7BC6"/>
    <w:rsid w:val="008B1364"/>
    <w:rsid w:val="008B147D"/>
    <w:rsid w:val="008B1B4B"/>
    <w:rsid w:val="008B32D0"/>
    <w:rsid w:val="008B3300"/>
    <w:rsid w:val="008B4782"/>
    <w:rsid w:val="008B760A"/>
    <w:rsid w:val="008B7F34"/>
    <w:rsid w:val="008C10B9"/>
    <w:rsid w:val="008C217B"/>
    <w:rsid w:val="008C2DA6"/>
    <w:rsid w:val="008C324B"/>
    <w:rsid w:val="008C65DB"/>
    <w:rsid w:val="008C74FC"/>
    <w:rsid w:val="008D3903"/>
    <w:rsid w:val="008D3AEC"/>
    <w:rsid w:val="008D587B"/>
    <w:rsid w:val="008E22A4"/>
    <w:rsid w:val="008E36BD"/>
    <w:rsid w:val="008E420E"/>
    <w:rsid w:val="008E47C3"/>
    <w:rsid w:val="008E4ABE"/>
    <w:rsid w:val="008E6271"/>
    <w:rsid w:val="008F1E93"/>
    <w:rsid w:val="008F20CB"/>
    <w:rsid w:val="008F2553"/>
    <w:rsid w:val="008F3E79"/>
    <w:rsid w:val="008F4F85"/>
    <w:rsid w:val="008F575C"/>
    <w:rsid w:val="008F7E12"/>
    <w:rsid w:val="00901AED"/>
    <w:rsid w:val="00903D34"/>
    <w:rsid w:val="00905150"/>
    <w:rsid w:val="00906091"/>
    <w:rsid w:val="009068EA"/>
    <w:rsid w:val="009107FF"/>
    <w:rsid w:val="0091775B"/>
    <w:rsid w:val="00917866"/>
    <w:rsid w:val="00920171"/>
    <w:rsid w:val="00923AB8"/>
    <w:rsid w:val="00924595"/>
    <w:rsid w:val="00924A1C"/>
    <w:rsid w:val="009264CC"/>
    <w:rsid w:val="0092725E"/>
    <w:rsid w:val="009272FA"/>
    <w:rsid w:val="00927F86"/>
    <w:rsid w:val="00930F2D"/>
    <w:rsid w:val="00934494"/>
    <w:rsid w:val="00935623"/>
    <w:rsid w:val="0093702D"/>
    <w:rsid w:val="00937AA3"/>
    <w:rsid w:val="00937CF5"/>
    <w:rsid w:val="00944017"/>
    <w:rsid w:val="0094531B"/>
    <w:rsid w:val="0094761D"/>
    <w:rsid w:val="00950025"/>
    <w:rsid w:val="00952DCE"/>
    <w:rsid w:val="0096067F"/>
    <w:rsid w:val="0096109A"/>
    <w:rsid w:val="00962A74"/>
    <w:rsid w:val="00963257"/>
    <w:rsid w:val="00974C16"/>
    <w:rsid w:val="00975053"/>
    <w:rsid w:val="00980280"/>
    <w:rsid w:val="0098289E"/>
    <w:rsid w:val="009852EF"/>
    <w:rsid w:val="00985EC1"/>
    <w:rsid w:val="0098764E"/>
    <w:rsid w:val="009939B2"/>
    <w:rsid w:val="009948F7"/>
    <w:rsid w:val="009A0FEC"/>
    <w:rsid w:val="009A188E"/>
    <w:rsid w:val="009A3B08"/>
    <w:rsid w:val="009B0E82"/>
    <w:rsid w:val="009B49AB"/>
    <w:rsid w:val="009B5555"/>
    <w:rsid w:val="009B63E7"/>
    <w:rsid w:val="009C5212"/>
    <w:rsid w:val="009C6677"/>
    <w:rsid w:val="009C6D64"/>
    <w:rsid w:val="009C7FC5"/>
    <w:rsid w:val="009D1AC7"/>
    <w:rsid w:val="009D36AD"/>
    <w:rsid w:val="009D3A4C"/>
    <w:rsid w:val="009E12F2"/>
    <w:rsid w:val="009E1667"/>
    <w:rsid w:val="009E26F4"/>
    <w:rsid w:val="009E2FA2"/>
    <w:rsid w:val="009E4EB8"/>
    <w:rsid w:val="009E51A7"/>
    <w:rsid w:val="009E6354"/>
    <w:rsid w:val="009F0E59"/>
    <w:rsid w:val="009F271B"/>
    <w:rsid w:val="009F2BD0"/>
    <w:rsid w:val="009F50C5"/>
    <w:rsid w:val="00A01C76"/>
    <w:rsid w:val="00A02A9B"/>
    <w:rsid w:val="00A05631"/>
    <w:rsid w:val="00A0682E"/>
    <w:rsid w:val="00A11918"/>
    <w:rsid w:val="00A1226F"/>
    <w:rsid w:val="00A14431"/>
    <w:rsid w:val="00A15DD7"/>
    <w:rsid w:val="00A2016C"/>
    <w:rsid w:val="00A234A0"/>
    <w:rsid w:val="00A270E9"/>
    <w:rsid w:val="00A30832"/>
    <w:rsid w:val="00A30A18"/>
    <w:rsid w:val="00A3193A"/>
    <w:rsid w:val="00A31A01"/>
    <w:rsid w:val="00A324C1"/>
    <w:rsid w:val="00A34CC8"/>
    <w:rsid w:val="00A4355C"/>
    <w:rsid w:val="00A45742"/>
    <w:rsid w:val="00A501B6"/>
    <w:rsid w:val="00A5085C"/>
    <w:rsid w:val="00A54522"/>
    <w:rsid w:val="00A54D97"/>
    <w:rsid w:val="00A61B0A"/>
    <w:rsid w:val="00A620C4"/>
    <w:rsid w:val="00A703EA"/>
    <w:rsid w:val="00A712F8"/>
    <w:rsid w:val="00A74A3F"/>
    <w:rsid w:val="00A7622B"/>
    <w:rsid w:val="00A805F9"/>
    <w:rsid w:val="00A80B43"/>
    <w:rsid w:val="00A829EB"/>
    <w:rsid w:val="00A83E17"/>
    <w:rsid w:val="00A85A52"/>
    <w:rsid w:val="00A8678E"/>
    <w:rsid w:val="00A92285"/>
    <w:rsid w:val="00A9330E"/>
    <w:rsid w:val="00A949C6"/>
    <w:rsid w:val="00A95EA2"/>
    <w:rsid w:val="00A961C2"/>
    <w:rsid w:val="00AA2DB0"/>
    <w:rsid w:val="00AA2F8A"/>
    <w:rsid w:val="00AA442F"/>
    <w:rsid w:val="00AA7602"/>
    <w:rsid w:val="00AB145B"/>
    <w:rsid w:val="00AB23BD"/>
    <w:rsid w:val="00AB3955"/>
    <w:rsid w:val="00AB5087"/>
    <w:rsid w:val="00AB51D1"/>
    <w:rsid w:val="00AB59C3"/>
    <w:rsid w:val="00AC0635"/>
    <w:rsid w:val="00AC2922"/>
    <w:rsid w:val="00AC2B35"/>
    <w:rsid w:val="00AD04F5"/>
    <w:rsid w:val="00AD2749"/>
    <w:rsid w:val="00AD5DDD"/>
    <w:rsid w:val="00AE2CB3"/>
    <w:rsid w:val="00AE2EC9"/>
    <w:rsid w:val="00AE4A5F"/>
    <w:rsid w:val="00AE4DB2"/>
    <w:rsid w:val="00AE5EA2"/>
    <w:rsid w:val="00AE7BA3"/>
    <w:rsid w:val="00AF3089"/>
    <w:rsid w:val="00AF4BCF"/>
    <w:rsid w:val="00AF5027"/>
    <w:rsid w:val="00AF6066"/>
    <w:rsid w:val="00AF6948"/>
    <w:rsid w:val="00B00AA6"/>
    <w:rsid w:val="00B01639"/>
    <w:rsid w:val="00B01AD7"/>
    <w:rsid w:val="00B05358"/>
    <w:rsid w:val="00B05989"/>
    <w:rsid w:val="00B05CC6"/>
    <w:rsid w:val="00B0637C"/>
    <w:rsid w:val="00B1341F"/>
    <w:rsid w:val="00B16019"/>
    <w:rsid w:val="00B21CA6"/>
    <w:rsid w:val="00B21D8D"/>
    <w:rsid w:val="00B23D35"/>
    <w:rsid w:val="00B241B8"/>
    <w:rsid w:val="00B3063D"/>
    <w:rsid w:val="00B3117C"/>
    <w:rsid w:val="00B325D8"/>
    <w:rsid w:val="00B33BD2"/>
    <w:rsid w:val="00B34B08"/>
    <w:rsid w:val="00B35C7E"/>
    <w:rsid w:val="00B410A6"/>
    <w:rsid w:val="00B4274F"/>
    <w:rsid w:val="00B43B60"/>
    <w:rsid w:val="00B443D6"/>
    <w:rsid w:val="00B46965"/>
    <w:rsid w:val="00B46A78"/>
    <w:rsid w:val="00B53746"/>
    <w:rsid w:val="00B544B0"/>
    <w:rsid w:val="00B5458B"/>
    <w:rsid w:val="00B549B4"/>
    <w:rsid w:val="00B56E08"/>
    <w:rsid w:val="00B577B4"/>
    <w:rsid w:val="00B617AC"/>
    <w:rsid w:val="00B61AE7"/>
    <w:rsid w:val="00B63D2A"/>
    <w:rsid w:val="00B70EA3"/>
    <w:rsid w:val="00B71305"/>
    <w:rsid w:val="00B72651"/>
    <w:rsid w:val="00B73242"/>
    <w:rsid w:val="00B7326A"/>
    <w:rsid w:val="00B77B87"/>
    <w:rsid w:val="00B77DD7"/>
    <w:rsid w:val="00B80901"/>
    <w:rsid w:val="00B81951"/>
    <w:rsid w:val="00B81973"/>
    <w:rsid w:val="00B84A6D"/>
    <w:rsid w:val="00B929F3"/>
    <w:rsid w:val="00B92AEE"/>
    <w:rsid w:val="00B9402E"/>
    <w:rsid w:val="00B947B8"/>
    <w:rsid w:val="00B94D84"/>
    <w:rsid w:val="00B95BB6"/>
    <w:rsid w:val="00B95CB5"/>
    <w:rsid w:val="00BA1D27"/>
    <w:rsid w:val="00BA6C99"/>
    <w:rsid w:val="00BA778A"/>
    <w:rsid w:val="00BB01E7"/>
    <w:rsid w:val="00BB05F9"/>
    <w:rsid w:val="00BB0940"/>
    <w:rsid w:val="00BB5BD3"/>
    <w:rsid w:val="00BB6BB7"/>
    <w:rsid w:val="00BC2142"/>
    <w:rsid w:val="00BC455F"/>
    <w:rsid w:val="00BC4D32"/>
    <w:rsid w:val="00BC5F85"/>
    <w:rsid w:val="00BC6040"/>
    <w:rsid w:val="00BC659F"/>
    <w:rsid w:val="00BC7C99"/>
    <w:rsid w:val="00BD20A1"/>
    <w:rsid w:val="00BD3C86"/>
    <w:rsid w:val="00BD4410"/>
    <w:rsid w:val="00BD6CA0"/>
    <w:rsid w:val="00BD7843"/>
    <w:rsid w:val="00BD7DE2"/>
    <w:rsid w:val="00BE0462"/>
    <w:rsid w:val="00BE2470"/>
    <w:rsid w:val="00BE65FB"/>
    <w:rsid w:val="00BE7E6A"/>
    <w:rsid w:val="00BF3223"/>
    <w:rsid w:val="00BF6B9B"/>
    <w:rsid w:val="00C0144F"/>
    <w:rsid w:val="00C07938"/>
    <w:rsid w:val="00C123B2"/>
    <w:rsid w:val="00C12747"/>
    <w:rsid w:val="00C137AB"/>
    <w:rsid w:val="00C13BD2"/>
    <w:rsid w:val="00C13C2F"/>
    <w:rsid w:val="00C16DE7"/>
    <w:rsid w:val="00C2042F"/>
    <w:rsid w:val="00C23A71"/>
    <w:rsid w:val="00C2511A"/>
    <w:rsid w:val="00C25873"/>
    <w:rsid w:val="00C25EA9"/>
    <w:rsid w:val="00C317CD"/>
    <w:rsid w:val="00C31EA3"/>
    <w:rsid w:val="00C32350"/>
    <w:rsid w:val="00C32F48"/>
    <w:rsid w:val="00C356CE"/>
    <w:rsid w:val="00C37163"/>
    <w:rsid w:val="00C43EF4"/>
    <w:rsid w:val="00C43F30"/>
    <w:rsid w:val="00C451F8"/>
    <w:rsid w:val="00C45C66"/>
    <w:rsid w:val="00C51888"/>
    <w:rsid w:val="00C52977"/>
    <w:rsid w:val="00C536B1"/>
    <w:rsid w:val="00C54CE3"/>
    <w:rsid w:val="00C55F5C"/>
    <w:rsid w:val="00C56109"/>
    <w:rsid w:val="00C566BC"/>
    <w:rsid w:val="00C60861"/>
    <w:rsid w:val="00C61575"/>
    <w:rsid w:val="00C62846"/>
    <w:rsid w:val="00C64393"/>
    <w:rsid w:val="00C64C4A"/>
    <w:rsid w:val="00C6583F"/>
    <w:rsid w:val="00C66FAE"/>
    <w:rsid w:val="00C67A6E"/>
    <w:rsid w:val="00C75465"/>
    <w:rsid w:val="00C766C8"/>
    <w:rsid w:val="00C76823"/>
    <w:rsid w:val="00C813A9"/>
    <w:rsid w:val="00C81BCE"/>
    <w:rsid w:val="00C82B21"/>
    <w:rsid w:val="00C82B9D"/>
    <w:rsid w:val="00C85A94"/>
    <w:rsid w:val="00C85BC3"/>
    <w:rsid w:val="00C869E3"/>
    <w:rsid w:val="00C873D3"/>
    <w:rsid w:val="00C87493"/>
    <w:rsid w:val="00C918BC"/>
    <w:rsid w:val="00C9280C"/>
    <w:rsid w:val="00C94A02"/>
    <w:rsid w:val="00C94B52"/>
    <w:rsid w:val="00CA1508"/>
    <w:rsid w:val="00CA2E77"/>
    <w:rsid w:val="00CA6582"/>
    <w:rsid w:val="00CB11A3"/>
    <w:rsid w:val="00CB1F25"/>
    <w:rsid w:val="00CC0D33"/>
    <w:rsid w:val="00CC6046"/>
    <w:rsid w:val="00CC628A"/>
    <w:rsid w:val="00CC6551"/>
    <w:rsid w:val="00CC69A4"/>
    <w:rsid w:val="00CD02EC"/>
    <w:rsid w:val="00CD3A66"/>
    <w:rsid w:val="00CD4325"/>
    <w:rsid w:val="00CD4A30"/>
    <w:rsid w:val="00CD4AD4"/>
    <w:rsid w:val="00CD5ECF"/>
    <w:rsid w:val="00CE1860"/>
    <w:rsid w:val="00CE2694"/>
    <w:rsid w:val="00CE4CE1"/>
    <w:rsid w:val="00CE505B"/>
    <w:rsid w:val="00CE555F"/>
    <w:rsid w:val="00CE61FB"/>
    <w:rsid w:val="00CE73EC"/>
    <w:rsid w:val="00CE754F"/>
    <w:rsid w:val="00CF3A71"/>
    <w:rsid w:val="00CF6826"/>
    <w:rsid w:val="00CF78AC"/>
    <w:rsid w:val="00D004CD"/>
    <w:rsid w:val="00D00BBE"/>
    <w:rsid w:val="00D034E2"/>
    <w:rsid w:val="00D0424C"/>
    <w:rsid w:val="00D04765"/>
    <w:rsid w:val="00D05586"/>
    <w:rsid w:val="00D05E8A"/>
    <w:rsid w:val="00D174CF"/>
    <w:rsid w:val="00D17E3F"/>
    <w:rsid w:val="00D20337"/>
    <w:rsid w:val="00D20480"/>
    <w:rsid w:val="00D2064A"/>
    <w:rsid w:val="00D21276"/>
    <w:rsid w:val="00D23C31"/>
    <w:rsid w:val="00D24819"/>
    <w:rsid w:val="00D26D38"/>
    <w:rsid w:val="00D27F63"/>
    <w:rsid w:val="00D31CB3"/>
    <w:rsid w:val="00D340DB"/>
    <w:rsid w:val="00D366B7"/>
    <w:rsid w:val="00D41735"/>
    <w:rsid w:val="00D55A64"/>
    <w:rsid w:val="00D6078D"/>
    <w:rsid w:val="00D615C7"/>
    <w:rsid w:val="00D62E0B"/>
    <w:rsid w:val="00D6496E"/>
    <w:rsid w:val="00D654AE"/>
    <w:rsid w:val="00D66BA5"/>
    <w:rsid w:val="00D66C7A"/>
    <w:rsid w:val="00D67FD3"/>
    <w:rsid w:val="00D730D7"/>
    <w:rsid w:val="00D74460"/>
    <w:rsid w:val="00D809E3"/>
    <w:rsid w:val="00D81187"/>
    <w:rsid w:val="00D84B01"/>
    <w:rsid w:val="00D8566A"/>
    <w:rsid w:val="00D87545"/>
    <w:rsid w:val="00D87ABA"/>
    <w:rsid w:val="00D91BC5"/>
    <w:rsid w:val="00D923B7"/>
    <w:rsid w:val="00DA28E2"/>
    <w:rsid w:val="00DA5A25"/>
    <w:rsid w:val="00DA6A63"/>
    <w:rsid w:val="00DB089E"/>
    <w:rsid w:val="00DB1479"/>
    <w:rsid w:val="00DB2A2E"/>
    <w:rsid w:val="00DB2C01"/>
    <w:rsid w:val="00DB7D15"/>
    <w:rsid w:val="00DC152B"/>
    <w:rsid w:val="00DC3C2A"/>
    <w:rsid w:val="00DC6BCD"/>
    <w:rsid w:val="00DC6ED9"/>
    <w:rsid w:val="00DC77BD"/>
    <w:rsid w:val="00DC78FD"/>
    <w:rsid w:val="00DC7B38"/>
    <w:rsid w:val="00DD1447"/>
    <w:rsid w:val="00DD185A"/>
    <w:rsid w:val="00DD1E04"/>
    <w:rsid w:val="00DD5569"/>
    <w:rsid w:val="00DD73F6"/>
    <w:rsid w:val="00DE1E47"/>
    <w:rsid w:val="00DE2C20"/>
    <w:rsid w:val="00DE5D94"/>
    <w:rsid w:val="00DE6121"/>
    <w:rsid w:val="00DE74AD"/>
    <w:rsid w:val="00DF6908"/>
    <w:rsid w:val="00E023D1"/>
    <w:rsid w:val="00E0251E"/>
    <w:rsid w:val="00E045F4"/>
    <w:rsid w:val="00E113B1"/>
    <w:rsid w:val="00E121CF"/>
    <w:rsid w:val="00E12B31"/>
    <w:rsid w:val="00E15336"/>
    <w:rsid w:val="00E164AC"/>
    <w:rsid w:val="00E17438"/>
    <w:rsid w:val="00E253DB"/>
    <w:rsid w:val="00E2595D"/>
    <w:rsid w:val="00E31424"/>
    <w:rsid w:val="00E338EB"/>
    <w:rsid w:val="00E33A82"/>
    <w:rsid w:val="00E41CC1"/>
    <w:rsid w:val="00E43828"/>
    <w:rsid w:val="00E45D1C"/>
    <w:rsid w:val="00E476A6"/>
    <w:rsid w:val="00E5072C"/>
    <w:rsid w:val="00E54B55"/>
    <w:rsid w:val="00E57181"/>
    <w:rsid w:val="00E606CB"/>
    <w:rsid w:val="00E622ED"/>
    <w:rsid w:val="00E63074"/>
    <w:rsid w:val="00E651D7"/>
    <w:rsid w:val="00E667B5"/>
    <w:rsid w:val="00E679C6"/>
    <w:rsid w:val="00E74B53"/>
    <w:rsid w:val="00E76049"/>
    <w:rsid w:val="00E76A14"/>
    <w:rsid w:val="00E814A1"/>
    <w:rsid w:val="00E86573"/>
    <w:rsid w:val="00E86E65"/>
    <w:rsid w:val="00E8763F"/>
    <w:rsid w:val="00E91095"/>
    <w:rsid w:val="00E9372D"/>
    <w:rsid w:val="00E938D7"/>
    <w:rsid w:val="00E93D55"/>
    <w:rsid w:val="00EA1125"/>
    <w:rsid w:val="00EA3009"/>
    <w:rsid w:val="00EA4262"/>
    <w:rsid w:val="00EA51E3"/>
    <w:rsid w:val="00EA60A9"/>
    <w:rsid w:val="00EA764A"/>
    <w:rsid w:val="00EB0823"/>
    <w:rsid w:val="00EB16E5"/>
    <w:rsid w:val="00EB46BF"/>
    <w:rsid w:val="00EB7953"/>
    <w:rsid w:val="00EC17AD"/>
    <w:rsid w:val="00EC284E"/>
    <w:rsid w:val="00EC6BC4"/>
    <w:rsid w:val="00ED06EA"/>
    <w:rsid w:val="00ED1719"/>
    <w:rsid w:val="00EE6A12"/>
    <w:rsid w:val="00EF1BBB"/>
    <w:rsid w:val="00EF3879"/>
    <w:rsid w:val="00EF50A0"/>
    <w:rsid w:val="00EF7B2F"/>
    <w:rsid w:val="00F064F8"/>
    <w:rsid w:val="00F12549"/>
    <w:rsid w:val="00F1678B"/>
    <w:rsid w:val="00F16B91"/>
    <w:rsid w:val="00F200B2"/>
    <w:rsid w:val="00F23F6D"/>
    <w:rsid w:val="00F25B66"/>
    <w:rsid w:val="00F25EDB"/>
    <w:rsid w:val="00F27156"/>
    <w:rsid w:val="00F32D7D"/>
    <w:rsid w:val="00F35AD2"/>
    <w:rsid w:val="00F35DBF"/>
    <w:rsid w:val="00F41677"/>
    <w:rsid w:val="00F43391"/>
    <w:rsid w:val="00F50FF8"/>
    <w:rsid w:val="00F519FB"/>
    <w:rsid w:val="00F54AFD"/>
    <w:rsid w:val="00F56A79"/>
    <w:rsid w:val="00F57BEB"/>
    <w:rsid w:val="00F63546"/>
    <w:rsid w:val="00F65864"/>
    <w:rsid w:val="00F65C1B"/>
    <w:rsid w:val="00F66821"/>
    <w:rsid w:val="00F70136"/>
    <w:rsid w:val="00F70443"/>
    <w:rsid w:val="00F705D8"/>
    <w:rsid w:val="00F7212E"/>
    <w:rsid w:val="00F766F9"/>
    <w:rsid w:val="00F81A17"/>
    <w:rsid w:val="00F81EB6"/>
    <w:rsid w:val="00F82778"/>
    <w:rsid w:val="00F86A09"/>
    <w:rsid w:val="00F91084"/>
    <w:rsid w:val="00F9648C"/>
    <w:rsid w:val="00FA4BBF"/>
    <w:rsid w:val="00FA5F07"/>
    <w:rsid w:val="00FA6FA3"/>
    <w:rsid w:val="00FA7EF3"/>
    <w:rsid w:val="00FB04FA"/>
    <w:rsid w:val="00FB5DFB"/>
    <w:rsid w:val="00FB6DDC"/>
    <w:rsid w:val="00FB7FBC"/>
    <w:rsid w:val="00FC0067"/>
    <w:rsid w:val="00FC0B56"/>
    <w:rsid w:val="00FC1C5E"/>
    <w:rsid w:val="00FC1DCB"/>
    <w:rsid w:val="00FC23E1"/>
    <w:rsid w:val="00FC2A82"/>
    <w:rsid w:val="00FC31E2"/>
    <w:rsid w:val="00FC4E1C"/>
    <w:rsid w:val="00FD0E81"/>
    <w:rsid w:val="00FD1FB6"/>
    <w:rsid w:val="00FD733D"/>
    <w:rsid w:val="00FE0E9B"/>
    <w:rsid w:val="00FE1695"/>
    <w:rsid w:val="00FE288B"/>
    <w:rsid w:val="00FE34A4"/>
    <w:rsid w:val="00FE42AC"/>
    <w:rsid w:val="00FF0B70"/>
    <w:rsid w:val="00FF54F2"/>
    <w:rsid w:val="00FF6C56"/>
    <w:rsid w:val="00FF6D65"/>
    <w:rsid w:val="00FF6ED5"/>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85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0A1"/>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1"/>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EF7B2F"/>
    <w:pPr>
      <w:spacing w:before="100" w:beforeAutospacing="1" w:after="100" w:afterAutospacing="1"/>
    </w:pPr>
    <w:rPr>
      <w:rFonts w:eastAsiaTheme="minorEastAsia"/>
      <w:lang w:eastAsia="lt-LT"/>
    </w:rPr>
  </w:style>
  <w:style w:type="paragraph" w:styleId="Pataisymai">
    <w:name w:val="Revision"/>
    <w:hidden/>
    <w:uiPriority w:val="99"/>
    <w:semiHidden/>
    <w:rsid w:val="00B81951"/>
    <w:rPr>
      <w:rFonts w:ascii="Times New Roman" w:hAnsi="Times New Roman"/>
      <w:sz w:val="24"/>
      <w:szCs w:val="24"/>
      <w:lang w:val="lt-LT"/>
    </w:rPr>
  </w:style>
  <w:style w:type="paragraph" w:styleId="Dokumentoinaostekstas">
    <w:name w:val="endnote text"/>
    <w:basedOn w:val="prastasis"/>
    <w:link w:val="DokumentoinaostekstasDiagrama"/>
    <w:uiPriority w:val="99"/>
    <w:semiHidden/>
    <w:unhideWhenUsed/>
    <w:rsid w:val="00AA44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442F"/>
    <w:rPr>
      <w:rFonts w:ascii="Times New Roman" w:hAnsi="Times New Roman"/>
      <w:lang w:val="lt-LT"/>
    </w:rPr>
  </w:style>
  <w:style w:type="character" w:styleId="Dokumentoinaosnumeris">
    <w:name w:val="endnote reference"/>
    <w:basedOn w:val="Numatytasispastraiposriftas"/>
    <w:uiPriority w:val="99"/>
    <w:semiHidden/>
    <w:unhideWhenUsed/>
    <w:rsid w:val="00AA442F"/>
    <w:rPr>
      <w:vertAlign w:val="superscript"/>
    </w:rPr>
  </w:style>
  <w:style w:type="table" w:customStyle="1" w:styleId="Lentelstinklelis3">
    <w:name w:val="Lentelės tinklelis3"/>
    <w:basedOn w:val="prastojilentel"/>
    <w:next w:val="Lentelstinklelis"/>
    <w:uiPriority w:val="39"/>
    <w:rsid w:val="00367427"/>
    <w:rPr>
      <w:rFonts w:ascii="Aptos" w:eastAsia="Aptos" w:hAnsi="Aptos"/>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F705D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5F62F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1"/>
    <w:qFormat/>
    <w:locked/>
    <w:rsid w:val="007312E5"/>
    <w:rPr>
      <w:rFonts w:eastAsiaTheme="minorHAnsi" w:cs="Calibri"/>
      <w:sz w:val="22"/>
      <w:szCs w:val="22"/>
      <w:lang w:val="lt-LT"/>
    </w:rPr>
  </w:style>
  <w:style w:type="paragraph" w:styleId="Betarp">
    <w:name w:val="No Spacing"/>
    <w:link w:val="BetarpDiagrama"/>
    <w:uiPriority w:val="1"/>
    <w:qFormat/>
    <w:rsid w:val="007312E5"/>
    <w:pPr>
      <w:ind w:firstLine="697"/>
      <w:jc w:val="both"/>
    </w:pPr>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7312E5"/>
    <w:rPr>
      <w:rFonts w:asciiTheme="minorHAnsi" w:eastAsiaTheme="minorEastAsia" w:hAnsiTheme="minorHAnsi" w:cstheme="minorBidi"/>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54473144">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94</Words>
  <Characters>25578</Characters>
  <Application>Microsoft Office Word</Application>
  <DocSecurity>0</DocSecurity>
  <Lines>213</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Salvija Miklašavičienė</cp:lastModifiedBy>
  <cp:revision>17</cp:revision>
  <cp:lastPrinted>2019-11-07T09:03:00Z</cp:lastPrinted>
  <dcterms:created xsi:type="dcterms:W3CDTF">2025-05-06T05:29:00Z</dcterms:created>
  <dcterms:modified xsi:type="dcterms:W3CDTF">2025-05-06T05:49:00Z</dcterms:modified>
</cp:coreProperties>
</file>